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EF558" w14:textId="77777777" w:rsidR="008E3F5C" w:rsidRDefault="003E4345" w:rsidP="008E3F5C">
      <w:pPr>
        <w:rPr>
          <w:b/>
          <w:bCs/>
          <w:sz w:val="24"/>
          <w:szCs w:val="24"/>
        </w:rPr>
      </w:pPr>
      <w:r w:rsidRPr="002C1935">
        <w:rPr>
          <w:b/>
          <w:bCs/>
          <w:sz w:val="24"/>
          <w:szCs w:val="24"/>
        </w:rPr>
        <w:t xml:space="preserve">Victorian Aboriginal </w:t>
      </w:r>
      <w:r w:rsidR="008E3F5C" w:rsidRPr="002C1935">
        <w:rPr>
          <w:b/>
          <w:bCs/>
          <w:sz w:val="24"/>
          <w:szCs w:val="24"/>
        </w:rPr>
        <w:t>Languages Glossary</w:t>
      </w:r>
    </w:p>
    <w:p w14:paraId="6F9E611C" w14:textId="77777777" w:rsidR="008E3F5C" w:rsidRPr="00EC3DAB" w:rsidRDefault="00051D04" w:rsidP="008E3F5C">
      <w:pPr>
        <w:rPr>
          <w:b/>
          <w:color w:val="1F497D" w:themeColor="text2"/>
        </w:rPr>
      </w:pPr>
      <w:r w:rsidRPr="00EC3DAB">
        <w:rPr>
          <w:b/>
          <w:color w:val="1F497D" w:themeColor="text2"/>
        </w:rPr>
        <w:t>A</w:t>
      </w:r>
      <w:r w:rsidR="008E3F5C" w:rsidRPr="00EC3DAB">
        <w:rPr>
          <w:b/>
          <w:color w:val="1F497D" w:themeColor="text2"/>
        </w:rPr>
        <w:t>bstract symbols</w:t>
      </w:r>
    </w:p>
    <w:p w14:paraId="2A005BD2" w14:textId="77777777" w:rsidR="008E3F5C" w:rsidRPr="008E3F5C" w:rsidRDefault="0092231A" w:rsidP="008E3F5C">
      <w:r w:rsidRPr="002C1935">
        <w:t>Abstract symbo</w:t>
      </w:r>
      <w:r w:rsidR="002C1935">
        <w:t>ls</w:t>
      </w:r>
      <w:r w:rsidRPr="002C1935">
        <w:t xml:space="preserve"> </w:t>
      </w:r>
      <w:r w:rsidR="008E3F5C" w:rsidRPr="002C1935">
        <w:t>include: speech; sign language; Braille; alphabet; whole words; pictographs; line drawings</w:t>
      </w:r>
    </w:p>
    <w:p w14:paraId="6ACF4973" w14:textId="77777777" w:rsidR="008E3F5C" w:rsidRPr="00EC3DAB" w:rsidRDefault="008E3F5C" w:rsidP="008E3F5C">
      <w:pPr>
        <w:rPr>
          <w:b/>
          <w:color w:val="1F497D" w:themeColor="text2"/>
        </w:rPr>
      </w:pPr>
      <w:r w:rsidRPr="00EC3DAB">
        <w:rPr>
          <w:b/>
          <w:color w:val="1F497D" w:themeColor="text2"/>
        </w:rPr>
        <w:t>Accent</w:t>
      </w:r>
    </w:p>
    <w:p w14:paraId="2D41A987" w14:textId="77777777" w:rsidR="008E3F5C" w:rsidRPr="008E3F5C" w:rsidRDefault="008E3F5C" w:rsidP="008E3F5C">
      <w:r w:rsidRPr="008E3F5C">
        <w:t>A</w:t>
      </w:r>
      <w:r w:rsidR="0092231A">
        <w:t xml:space="preserve"> speaker’s accent is the</w:t>
      </w:r>
      <w:r w:rsidRPr="008E3F5C">
        <w:t xml:space="preserve"> manner of pronunciation </w:t>
      </w:r>
      <w:r w:rsidR="0092231A">
        <w:t>that</w:t>
      </w:r>
      <w:r w:rsidRPr="008E3F5C">
        <w:t xml:space="preserve"> marks </w:t>
      </w:r>
      <w:r w:rsidR="0092231A">
        <w:t>them</w:t>
      </w:r>
      <w:r w:rsidRPr="008E3F5C">
        <w:t xml:space="preserve"> as belonging to identifiable categories such as geographical or ethnic origin, social class or generation</w:t>
      </w:r>
      <w:r w:rsidR="0092231A">
        <w:t>, for example, an Australian English accent or an American English accent</w:t>
      </w:r>
      <w:r w:rsidRPr="008E3F5C">
        <w:t>.</w:t>
      </w:r>
    </w:p>
    <w:p w14:paraId="4B11777C" w14:textId="77777777" w:rsidR="008E3F5C" w:rsidRPr="00EC3DAB" w:rsidRDefault="008E3F5C" w:rsidP="008E3F5C">
      <w:pPr>
        <w:rPr>
          <w:b/>
          <w:color w:val="1F497D" w:themeColor="text2"/>
        </w:rPr>
      </w:pPr>
      <w:r w:rsidRPr="00EC3DAB">
        <w:rPr>
          <w:b/>
          <w:color w:val="1F497D" w:themeColor="text2"/>
        </w:rPr>
        <w:t>Adjective</w:t>
      </w:r>
    </w:p>
    <w:p w14:paraId="7821A8E9" w14:textId="77777777" w:rsidR="008E3F5C" w:rsidRPr="008E3F5C" w:rsidRDefault="008E3F5C" w:rsidP="008E3F5C">
      <w:r w:rsidRPr="008E3F5C">
        <w:t>A</w:t>
      </w:r>
      <w:r w:rsidR="0092231A">
        <w:t>n adjective is a</w:t>
      </w:r>
      <w:r w:rsidRPr="008E3F5C">
        <w:t xml:space="preserve"> word that describes a noun or pronoun</w:t>
      </w:r>
      <w:r w:rsidR="0092231A">
        <w:t>,</w:t>
      </w:r>
      <w:r w:rsidRPr="008E3F5C">
        <w:t xml:space="preserve"> </w:t>
      </w:r>
      <w:r w:rsidR="0092231A">
        <w:t>f</w:t>
      </w:r>
      <w:r w:rsidRPr="008E3F5C">
        <w:t xml:space="preserve">or example, </w:t>
      </w:r>
      <w:r w:rsidR="0092231A">
        <w:t>‘</w:t>
      </w:r>
      <w:r w:rsidRPr="002C1935">
        <w:t>astonishing</w:t>
      </w:r>
      <w:r w:rsidR="0092231A">
        <w:t>’</w:t>
      </w:r>
      <w:r w:rsidRPr="008E3F5C">
        <w:t xml:space="preserve"> in </w:t>
      </w:r>
      <w:r w:rsidR="0092231A">
        <w:t>‘</w:t>
      </w:r>
      <w:r w:rsidRPr="002C1935">
        <w:t>an astonishing discovery</w:t>
      </w:r>
      <w:r w:rsidR="0092231A">
        <w:t>’</w:t>
      </w:r>
      <w:r w:rsidRPr="002C1935">
        <w:t>.</w:t>
      </w:r>
    </w:p>
    <w:p w14:paraId="3E59DCD1" w14:textId="77777777" w:rsidR="008E3F5C" w:rsidRPr="00EC3DAB" w:rsidRDefault="008E3F5C" w:rsidP="008E3F5C">
      <w:pPr>
        <w:rPr>
          <w:b/>
          <w:color w:val="1F497D" w:themeColor="text2"/>
        </w:rPr>
      </w:pPr>
      <w:r w:rsidRPr="00EC3DAB">
        <w:rPr>
          <w:b/>
          <w:color w:val="1F497D" w:themeColor="text2"/>
        </w:rPr>
        <w:t>Adverb</w:t>
      </w:r>
    </w:p>
    <w:p w14:paraId="1879269A" w14:textId="0CC20317" w:rsidR="008E3F5C" w:rsidRPr="005042B8" w:rsidRDefault="008E3F5C" w:rsidP="008E3F5C">
      <w:r w:rsidRPr="008E3F5C">
        <w:t>A</w:t>
      </w:r>
      <w:r w:rsidR="0092231A">
        <w:t>n adverb is a</w:t>
      </w:r>
      <w:r w:rsidRPr="008E3F5C">
        <w:t xml:space="preserve"> word that</w:t>
      </w:r>
      <w:r w:rsidR="005042B8">
        <w:t>, in English,</w:t>
      </w:r>
      <w:r w:rsidRPr="008E3F5C">
        <w:t xml:space="preserve"> modif</w:t>
      </w:r>
      <w:r w:rsidR="0092231A">
        <w:t>ies</w:t>
      </w:r>
      <w:r w:rsidRPr="008E3F5C">
        <w:t xml:space="preserve"> a verb, an adjective</w:t>
      </w:r>
      <w:r w:rsidR="00A76790">
        <w:t>,</w:t>
      </w:r>
      <w:r w:rsidRPr="008E3F5C">
        <w:t xml:space="preserve"> another adverb</w:t>
      </w:r>
      <w:r w:rsidR="00A76790">
        <w:t>, or a sentence</w:t>
      </w:r>
      <w:r w:rsidR="0092231A">
        <w:t>,</w:t>
      </w:r>
      <w:r w:rsidRPr="008E3F5C">
        <w:t xml:space="preserve"> </w:t>
      </w:r>
      <w:r w:rsidR="0092231A">
        <w:t>f</w:t>
      </w:r>
      <w:r w:rsidRPr="008E3F5C">
        <w:t xml:space="preserve">or example, </w:t>
      </w:r>
      <w:r w:rsidR="0092231A">
        <w:t>‘</w:t>
      </w:r>
      <w:r w:rsidRPr="00354147">
        <w:t>beautifully</w:t>
      </w:r>
      <w:r w:rsidR="0092231A">
        <w:t>’</w:t>
      </w:r>
      <w:r w:rsidRPr="00354147">
        <w:t xml:space="preserve"> </w:t>
      </w:r>
      <w:r w:rsidRPr="0092231A">
        <w:t xml:space="preserve">in </w:t>
      </w:r>
      <w:r w:rsidR="0092231A">
        <w:t>‘</w:t>
      </w:r>
      <w:r w:rsidRPr="00354147">
        <w:t>she sings beautifully</w:t>
      </w:r>
      <w:r w:rsidR="0092231A">
        <w:t>’</w:t>
      </w:r>
      <w:r w:rsidRPr="0092231A">
        <w:t xml:space="preserve">; </w:t>
      </w:r>
      <w:r w:rsidR="0092231A">
        <w:t>‘</w:t>
      </w:r>
      <w:r w:rsidRPr="00354147">
        <w:t>really</w:t>
      </w:r>
      <w:r w:rsidR="0092231A">
        <w:t>’</w:t>
      </w:r>
      <w:r w:rsidRPr="0092231A">
        <w:t xml:space="preserve"> in </w:t>
      </w:r>
      <w:r w:rsidR="0092231A">
        <w:t>‘</w:t>
      </w:r>
      <w:r w:rsidRPr="00354147">
        <w:t>he is really interesting</w:t>
      </w:r>
      <w:r w:rsidR="0092231A">
        <w:t>’</w:t>
      </w:r>
      <w:r w:rsidRPr="0092231A">
        <w:t xml:space="preserve">; </w:t>
      </w:r>
      <w:r w:rsidR="0092231A">
        <w:t>‘</w:t>
      </w:r>
      <w:r w:rsidRPr="00354147">
        <w:t>very</w:t>
      </w:r>
      <w:r w:rsidR="0092231A">
        <w:t>’</w:t>
      </w:r>
      <w:r w:rsidRPr="0092231A">
        <w:t xml:space="preserve"> and </w:t>
      </w:r>
      <w:r w:rsidR="0092231A">
        <w:t>‘</w:t>
      </w:r>
      <w:r w:rsidRPr="00354147">
        <w:t>slowly</w:t>
      </w:r>
      <w:r w:rsidR="0092231A">
        <w:t>’</w:t>
      </w:r>
      <w:r w:rsidRPr="0092231A">
        <w:t xml:space="preserve"> in </w:t>
      </w:r>
      <w:r w:rsidR="0092231A">
        <w:t>‘</w:t>
      </w:r>
      <w:r w:rsidRPr="00354147">
        <w:t>she walks very slowly</w:t>
      </w:r>
      <w:r w:rsidR="0092231A">
        <w:t>’</w:t>
      </w:r>
      <w:r w:rsidR="000C7BAF">
        <w:t>;</w:t>
      </w:r>
      <w:r w:rsidR="00A76790" w:rsidRPr="00354147">
        <w:t xml:space="preserve"> and </w:t>
      </w:r>
      <w:r w:rsidR="0092231A">
        <w:t>‘</w:t>
      </w:r>
      <w:r w:rsidR="00A76790" w:rsidRPr="00354147">
        <w:t>coincidentally</w:t>
      </w:r>
      <w:r w:rsidR="0092231A">
        <w:t>’</w:t>
      </w:r>
      <w:r w:rsidR="00A76790" w:rsidRPr="00354147">
        <w:t xml:space="preserve"> in </w:t>
      </w:r>
      <w:r w:rsidR="0092231A">
        <w:t>‘</w:t>
      </w:r>
      <w:r w:rsidR="00A76790" w:rsidRPr="00354147">
        <w:t>Coincidentally, she walked into the room just as we were discussing her whereabouts</w:t>
      </w:r>
      <w:r w:rsidR="0092231A">
        <w:t>’</w:t>
      </w:r>
      <w:r w:rsidR="00A76790">
        <w:rPr>
          <w:i/>
        </w:rPr>
        <w:t>.</w:t>
      </w:r>
      <w:r w:rsidR="005042B8">
        <w:rPr>
          <w:i/>
        </w:rPr>
        <w:t xml:space="preserve"> </w:t>
      </w:r>
    </w:p>
    <w:p w14:paraId="7ACAB244" w14:textId="7CB12E8A" w:rsidR="000647DC" w:rsidRPr="00EC3DAB" w:rsidRDefault="00354147" w:rsidP="008E3F5C">
      <w:pPr>
        <w:rPr>
          <w:b/>
          <w:color w:val="1F497D" w:themeColor="text2"/>
        </w:rPr>
      </w:pPr>
      <w:r w:rsidRPr="00EC3DAB">
        <w:rPr>
          <w:b/>
          <w:color w:val="1F497D" w:themeColor="text2"/>
        </w:rPr>
        <w:t>Affixation</w:t>
      </w:r>
    </w:p>
    <w:p w14:paraId="4D25D01E" w14:textId="0E3EBEDA" w:rsidR="008E3F5C" w:rsidRDefault="002C1935" w:rsidP="002C1935">
      <w:r>
        <w:t xml:space="preserve">The use of </w:t>
      </w:r>
      <w:r w:rsidR="00354147">
        <w:t>suffixes or prefixes, which attach to a word.</w:t>
      </w:r>
    </w:p>
    <w:p w14:paraId="3EADDAA7" w14:textId="7AB9518A" w:rsidR="000647DC" w:rsidRPr="00EC3DAB" w:rsidRDefault="00354147" w:rsidP="008E3F5C">
      <w:pPr>
        <w:rPr>
          <w:b/>
          <w:color w:val="1F497D" w:themeColor="text2"/>
        </w:rPr>
      </w:pPr>
      <w:r w:rsidRPr="00EC3DAB">
        <w:rPr>
          <w:b/>
          <w:color w:val="1F497D" w:themeColor="text2"/>
        </w:rPr>
        <w:t>Articles</w:t>
      </w:r>
    </w:p>
    <w:p w14:paraId="2EAA04A6" w14:textId="336227CE" w:rsidR="002C1935" w:rsidRPr="00354147" w:rsidRDefault="002C1935" w:rsidP="008E3F5C">
      <w:r w:rsidRPr="00354147">
        <w:t>In English, ‘a’ and ‘an’ are called indefinite articles</w:t>
      </w:r>
      <w:r w:rsidR="000C7BAF">
        <w:t>.</w:t>
      </w:r>
      <w:r w:rsidRPr="00354147">
        <w:t xml:space="preserve">  ‘</w:t>
      </w:r>
      <w:r w:rsidR="000C7BAF">
        <w:t>T</w:t>
      </w:r>
      <w:r w:rsidRPr="00354147">
        <w:t>he’ is the definite article because it specifies precisely which noun you are referring to, for example, ‘a book’ can be any book, anywhere, but ‘the book’ refers to one book in particular. Aboriginal languages do not have articles.</w:t>
      </w:r>
    </w:p>
    <w:p w14:paraId="4B810ED3" w14:textId="77777777" w:rsidR="008E3F5C" w:rsidRPr="00EC3DAB" w:rsidRDefault="008E3F5C" w:rsidP="008E3F5C">
      <w:pPr>
        <w:rPr>
          <w:b/>
          <w:color w:val="1F497D" w:themeColor="text2"/>
        </w:rPr>
      </w:pPr>
      <w:r w:rsidRPr="00EC3DAB">
        <w:rPr>
          <w:b/>
          <w:color w:val="1F497D" w:themeColor="text2"/>
        </w:rPr>
        <w:t>Audience</w:t>
      </w:r>
    </w:p>
    <w:p w14:paraId="3122892C" w14:textId="21F8DC98" w:rsidR="008E3F5C" w:rsidRPr="008E3F5C" w:rsidRDefault="005042B8" w:rsidP="008E3F5C">
      <w:r>
        <w:t>The audience is the i</w:t>
      </w:r>
      <w:r w:rsidR="008E3F5C" w:rsidRPr="008E3F5C">
        <w:t>ntended readers, listeners or viewers.</w:t>
      </w:r>
    </w:p>
    <w:p w14:paraId="7E45D94B" w14:textId="77777777" w:rsidR="008E3F5C" w:rsidRPr="00EC3DAB" w:rsidRDefault="008E3F5C" w:rsidP="008E3F5C">
      <w:pPr>
        <w:rPr>
          <w:b/>
          <w:color w:val="1F497D" w:themeColor="text2"/>
        </w:rPr>
      </w:pPr>
      <w:r w:rsidRPr="00EC3DAB">
        <w:rPr>
          <w:b/>
          <w:color w:val="1F497D" w:themeColor="text2"/>
        </w:rPr>
        <w:t>Authentic (texts/materials)</w:t>
      </w:r>
    </w:p>
    <w:p w14:paraId="58AE0795" w14:textId="4AA08DAB" w:rsidR="008E3F5C" w:rsidRPr="008E3F5C" w:rsidRDefault="00D772EC" w:rsidP="008E3F5C">
      <w:r>
        <w:t>T</w:t>
      </w:r>
      <w:r w:rsidR="008E3F5C" w:rsidRPr="008E3F5C">
        <w:t>exts or materials produced for ‘real-life’ purposes and contexts</w:t>
      </w:r>
      <w:r w:rsidR="00DA4895">
        <w:t>,</w:t>
      </w:r>
      <w:r w:rsidR="008E3F5C" w:rsidRPr="008E3F5C">
        <w:t xml:space="preserve"> as opposed to being created specifically for learning tasks or language practice</w:t>
      </w:r>
      <w:r w:rsidR="00DA4895">
        <w:t>, are called authentic texts or materials</w:t>
      </w:r>
      <w:r w:rsidR="008E3F5C" w:rsidRPr="008E3F5C">
        <w:t>.</w:t>
      </w:r>
    </w:p>
    <w:p w14:paraId="2765CA5A" w14:textId="7979B56C" w:rsidR="000647DC" w:rsidRPr="00EC3DAB" w:rsidRDefault="00354147" w:rsidP="008E3F5C">
      <w:pPr>
        <w:rPr>
          <w:b/>
          <w:color w:val="1F497D" w:themeColor="text2"/>
        </w:rPr>
      </w:pPr>
      <w:proofErr w:type="spellStart"/>
      <w:r w:rsidRPr="00EC3DAB">
        <w:rPr>
          <w:b/>
          <w:color w:val="1F497D" w:themeColor="text2"/>
        </w:rPr>
        <w:t>Benefactive</w:t>
      </w:r>
      <w:proofErr w:type="spellEnd"/>
    </w:p>
    <w:p w14:paraId="177EE090" w14:textId="37C7C687" w:rsidR="00354147" w:rsidRPr="00354147" w:rsidRDefault="00354147" w:rsidP="008E3F5C">
      <w:r>
        <w:t xml:space="preserve">This is a type of case that indicates who or what will benefit from the action of the verb, for example, ‘I bought a new </w:t>
      </w:r>
      <w:r w:rsidR="000C7BAF">
        <w:t>shirt</w:t>
      </w:r>
      <w:r>
        <w:t xml:space="preserve"> </w:t>
      </w:r>
      <w:r w:rsidRPr="00354147">
        <w:rPr>
          <w:b/>
          <w:u w:val="single"/>
        </w:rPr>
        <w:t>for</w:t>
      </w:r>
      <w:r>
        <w:t xml:space="preserve"> my son’.</w:t>
      </w:r>
    </w:p>
    <w:p w14:paraId="2719D63A" w14:textId="77777777" w:rsidR="008E3F5C" w:rsidRPr="00EC3DAB" w:rsidRDefault="008E3F5C" w:rsidP="008E3F5C">
      <w:pPr>
        <w:rPr>
          <w:b/>
          <w:color w:val="1F497D" w:themeColor="text2"/>
        </w:rPr>
      </w:pPr>
      <w:r w:rsidRPr="00EC3DAB">
        <w:rPr>
          <w:b/>
          <w:color w:val="1F497D" w:themeColor="text2"/>
        </w:rPr>
        <w:t>Bilingualism</w:t>
      </w:r>
    </w:p>
    <w:p w14:paraId="253C477D" w14:textId="0C67B98F" w:rsidR="008E3F5C" w:rsidRPr="008E3F5C" w:rsidRDefault="00DA4895" w:rsidP="008E3F5C">
      <w:r>
        <w:t>Bilingualism is t</w:t>
      </w:r>
      <w:r w:rsidR="00051D04">
        <w:t>he</w:t>
      </w:r>
      <w:r w:rsidR="008E3F5C" w:rsidRPr="008E3F5C">
        <w:t xml:space="preserve"> ability to use two languages.</w:t>
      </w:r>
    </w:p>
    <w:p w14:paraId="148F46C7" w14:textId="77777777" w:rsidR="00D1640C" w:rsidRPr="00EC3DAB" w:rsidRDefault="00D1640C" w:rsidP="00D1640C">
      <w:pPr>
        <w:rPr>
          <w:b/>
          <w:color w:val="1F497D" w:themeColor="text2"/>
        </w:rPr>
      </w:pPr>
      <w:r w:rsidRPr="00EC3DAB">
        <w:rPr>
          <w:b/>
          <w:color w:val="1F497D" w:themeColor="text2"/>
        </w:rPr>
        <w:lastRenderedPageBreak/>
        <w:t xml:space="preserve">Borrowing   </w:t>
      </w:r>
    </w:p>
    <w:p w14:paraId="579AF4E4" w14:textId="5BC7B224" w:rsidR="00D1640C" w:rsidRDefault="00354147" w:rsidP="00D1640C">
      <w:r>
        <w:t>Borrowing</w:t>
      </w:r>
      <w:r w:rsidR="00D1640C">
        <w:t xml:space="preserve"> is the</w:t>
      </w:r>
      <w:r w:rsidR="00D1640C" w:rsidRPr="008E3F5C">
        <w:t xml:space="preserve"> practice of incorporating words from one language into another</w:t>
      </w:r>
      <w:r w:rsidR="00D1640C">
        <w:t xml:space="preserve">, for example, English borrowed the word ‘kangaroo’ from the </w:t>
      </w:r>
      <w:proofErr w:type="spellStart"/>
      <w:r w:rsidR="00D1640C">
        <w:t>Gugu</w:t>
      </w:r>
      <w:proofErr w:type="spellEnd"/>
      <w:r w:rsidR="00D1640C">
        <w:t xml:space="preserve"> </w:t>
      </w:r>
      <w:proofErr w:type="spellStart"/>
      <w:r w:rsidR="00D1640C">
        <w:t>Yimidhirr</w:t>
      </w:r>
      <w:proofErr w:type="spellEnd"/>
      <w:r w:rsidR="00D1640C">
        <w:t xml:space="preserve"> language and some Victorian Aboriginal languages borrowed the word ‘policemen’, pronounced as [</w:t>
      </w:r>
      <w:proofErr w:type="spellStart"/>
      <w:r w:rsidR="00D1640C">
        <w:t>belidjmen</w:t>
      </w:r>
      <w:proofErr w:type="spellEnd"/>
      <w:r w:rsidR="00D1640C">
        <w:t>]</w:t>
      </w:r>
      <w:r>
        <w:t>,</w:t>
      </w:r>
      <w:r w:rsidR="00D1640C">
        <w:t xml:space="preserve"> from English.</w:t>
      </w:r>
      <w:r w:rsidR="00D1640C" w:rsidRPr="008E3F5C">
        <w:t xml:space="preserve"> </w:t>
      </w:r>
      <w:r w:rsidR="00D1640C">
        <w:t xml:space="preserve"> </w:t>
      </w:r>
    </w:p>
    <w:p w14:paraId="6EB1BC4C" w14:textId="2DDCFAE0" w:rsidR="0094180B" w:rsidRPr="00EC3DAB" w:rsidRDefault="00354147" w:rsidP="008E3F5C">
      <w:pPr>
        <w:rPr>
          <w:b/>
          <w:color w:val="1F497D" w:themeColor="text2"/>
        </w:rPr>
      </w:pPr>
      <w:r w:rsidRPr="00EC3DAB">
        <w:rPr>
          <w:b/>
          <w:color w:val="1F497D" w:themeColor="text2"/>
        </w:rPr>
        <w:t>Bound pronouns</w:t>
      </w:r>
    </w:p>
    <w:p w14:paraId="339197E9" w14:textId="0A2E6C71" w:rsidR="00D62C03" w:rsidRPr="00354147" w:rsidRDefault="00D62C03" w:rsidP="008E3F5C">
      <w:r w:rsidRPr="00354147">
        <w:t>These are pronouns that are morphemes, but not words themsel</w:t>
      </w:r>
      <w:r w:rsidR="00354147">
        <w:t xml:space="preserve">ves, that is, they cannot stand </w:t>
      </w:r>
      <w:r w:rsidRPr="00354147">
        <w:t>alone. They are affixed (attached) to another word, for example, -</w:t>
      </w:r>
      <w:r w:rsidRPr="00354147">
        <w:rPr>
          <w:i/>
        </w:rPr>
        <w:t xml:space="preserve">an </w:t>
      </w:r>
      <w:r w:rsidRPr="00354147">
        <w:t xml:space="preserve">‘I’ in some Western Kulin languages, </w:t>
      </w:r>
      <w:proofErr w:type="spellStart"/>
      <w:r w:rsidRPr="00354147">
        <w:rPr>
          <w:i/>
        </w:rPr>
        <w:t>njernil</w:t>
      </w:r>
      <w:proofErr w:type="spellEnd"/>
      <w:r w:rsidRPr="00354147">
        <w:rPr>
          <w:i/>
        </w:rPr>
        <w:t>-in-an</w:t>
      </w:r>
      <w:r w:rsidRPr="00354147">
        <w:t xml:space="preserve"> listen-past-I ‘I listened’ and </w:t>
      </w:r>
      <w:r w:rsidRPr="00354147">
        <w:rPr>
          <w:i/>
        </w:rPr>
        <w:t>–</w:t>
      </w:r>
      <w:proofErr w:type="spellStart"/>
      <w:r w:rsidRPr="00354147">
        <w:rPr>
          <w:i/>
        </w:rPr>
        <w:t>ek</w:t>
      </w:r>
      <w:proofErr w:type="spellEnd"/>
      <w:r w:rsidRPr="00354147">
        <w:rPr>
          <w:i/>
        </w:rPr>
        <w:t xml:space="preserve"> </w:t>
      </w:r>
      <w:r w:rsidRPr="00354147">
        <w:t xml:space="preserve">‘my’ in </w:t>
      </w:r>
      <w:r w:rsidRPr="00354147">
        <w:rPr>
          <w:i/>
        </w:rPr>
        <w:t>gal-</w:t>
      </w:r>
      <w:proofErr w:type="spellStart"/>
      <w:r w:rsidRPr="00354147">
        <w:rPr>
          <w:i/>
        </w:rPr>
        <w:t>ek</w:t>
      </w:r>
      <w:proofErr w:type="spellEnd"/>
      <w:r w:rsidRPr="00354147">
        <w:t xml:space="preserve"> dog-my ‘my dog’.</w:t>
      </w:r>
    </w:p>
    <w:p w14:paraId="737D997D" w14:textId="77777777" w:rsidR="008E3F5C" w:rsidRPr="00EC3DAB" w:rsidRDefault="008E3F5C" w:rsidP="008E3F5C">
      <w:pPr>
        <w:rPr>
          <w:b/>
          <w:color w:val="1F497D" w:themeColor="text2"/>
        </w:rPr>
      </w:pPr>
      <w:r w:rsidRPr="00EC3DAB">
        <w:rPr>
          <w:b/>
          <w:color w:val="1F497D" w:themeColor="text2"/>
        </w:rPr>
        <w:t>Clause</w:t>
      </w:r>
    </w:p>
    <w:p w14:paraId="34763411" w14:textId="76EADAFB" w:rsidR="004A6D31" w:rsidRPr="00BC0AB9" w:rsidRDefault="008E3F5C" w:rsidP="008E3F5C">
      <w:r w:rsidRPr="008E3F5C">
        <w:t>A</w:t>
      </w:r>
      <w:r w:rsidR="00DA4895">
        <w:t xml:space="preserve"> clause is a</w:t>
      </w:r>
      <w:r w:rsidRPr="008E3F5C">
        <w:t xml:space="preserve"> grammatical unit that contains a subject and a predicate</w:t>
      </w:r>
      <w:r w:rsidR="003E4345">
        <w:t xml:space="preserve">. The subject is a noun or noun phrase and the predicate is what is being said about the subject. </w:t>
      </w:r>
      <w:r w:rsidR="00D710DC">
        <w:t>In English, t</w:t>
      </w:r>
      <w:r w:rsidR="003E4345">
        <w:t xml:space="preserve">he predicate must contain a verb. </w:t>
      </w:r>
      <w:r w:rsidR="00D710DC">
        <w:t xml:space="preserve"> A clause</w:t>
      </w:r>
      <w:r w:rsidR="00354147">
        <w:t xml:space="preserve"> </w:t>
      </w:r>
      <w:r w:rsidRPr="008E3F5C">
        <w:t xml:space="preserve">expresses </w:t>
      </w:r>
      <w:r w:rsidR="00144095">
        <w:t>a</w:t>
      </w:r>
      <w:r w:rsidRPr="008E3F5C">
        <w:t xml:space="preserve"> complete proposition</w:t>
      </w:r>
      <w:r w:rsidR="00051D04">
        <w:t>,</w:t>
      </w:r>
      <w:r w:rsidR="00354147">
        <w:t xml:space="preserve"> </w:t>
      </w:r>
      <w:r w:rsidR="00051D04">
        <w:t xml:space="preserve">for example, </w:t>
      </w:r>
      <w:r w:rsidR="00BC0AB9">
        <w:t>‘</w:t>
      </w:r>
      <w:r w:rsidR="00051D04" w:rsidRPr="00BC0AB9">
        <w:t>Mary cried</w:t>
      </w:r>
      <w:r w:rsidR="00BC0AB9">
        <w:t>’</w:t>
      </w:r>
      <w:r w:rsidR="003E4345" w:rsidRPr="00354147">
        <w:t xml:space="preserve">, </w:t>
      </w:r>
      <w:r w:rsidR="003E4345" w:rsidRPr="00BC0AB9">
        <w:t>where ‘Mary’ is the subje</w:t>
      </w:r>
      <w:r w:rsidR="00D772EC" w:rsidRPr="00BC0AB9">
        <w:t xml:space="preserve">ct and ‘cried’ is the predicate, and </w:t>
      </w:r>
      <w:r w:rsidR="00BC0AB9">
        <w:t>‘</w:t>
      </w:r>
      <w:r w:rsidR="00D772EC" w:rsidRPr="00BC0AB9">
        <w:t>Mary saw the boy who was her son’s best friend in kindergarten</w:t>
      </w:r>
      <w:r w:rsidR="00BC0AB9">
        <w:t>’</w:t>
      </w:r>
      <w:r w:rsidR="00D772EC" w:rsidRPr="00BC0AB9">
        <w:t>, where Mary is again the subject and everything else is the predicate.</w:t>
      </w:r>
      <w:r w:rsidR="00D710DC" w:rsidRPr="00BC0AB9">
        <w:t xml:space="preserve"> </w:t>
      </w:r>
      <w:r w:rsidR="00DA4895" w:rsidRPr="00185F17">
        <w:t xml:space="preserve">However, in Aboriginal languages, a verb is not always required. </w:t>
      </w:r>
      <w:r w:rsidR="00D710DC" w:rsidRPr="00BC0AB9">
        <w:t xml:space="preserve">In </w:t>
      </w:r>
      <w:r w:rsidR="004A6D31" w:rsidRPr="00BC0AB9">
        <w:t xml:space="preserve">some of </w:t>
      </w:r>
      <w:r w:rsidR="00DA4895" w:rsidRPr="00BC0AB9">
        <w:t>the Aboriginal languages of W</w:t>
      </w:r>
      <w:r w:rsidR="00D710DC" w:rsidRPr="00BC0AB9">
        <w:t xml:space="preserve">estern Victoria, a sentence like </w:t>
      </w:r>
      <w:proofErr w:type="spellStart"/>
      <w:r w:rsidR="00D710DC" w:rsidRPr="00354147">
        <w:rPr>
          <w:i/>
        </w:rPr>
        <w:t>Djadjin</w:t>
      </w:r>
      <w:proofErr w:type="spellEnd"/>
      <w:r w:rsidR="00D710DC" w:rsidRPr="00354147">
        <w:rPr>
          <w:i/>
        </w:rPr>
        <w:t xml:space="preserve"> </w:t>
      </w:r>
      <w:proofErr w:type="spellStart"/>
      <w:r w:rsidR="004A6D31" w:rsidRPr="00354147">
        <w:rPr>
          <w:i/>
        </w:rPr>
        <w:t>bainggu</w:t>
      </w:r>
      <w:proofErr w:type="spellEnd"/>
      <w:r w:rsidR="004A6D31" w:rsidRPr="00354147">
        <w:rPr>
          <w:i/>
        </w:rPr>
        <w:t>(g)</w:t>
      </w:r>
      <w:r w:rsidR="004A6D31" w:rsidRPr="00BC0AB9">
        <w:t xml:space="preserve"> ‘Your sister is a child’ is literally ‘your sister child’. </w:t>
      </w:r>
      <w:proofErr w:type="spellStart"/>
      <w:r w:rsidR="004A6D31" w:rsidRPr="00354147">
        <w:rPr>
          <w:i/>
        </w:rPr>
        <w:t>Djadjin</w:t>
      </w:r>
      <w:proofErr w:type="spellEnd"/>
      <w:r w:rsidR="004A6D31" w:rsidRPr="00BC0AB9">
        <w:t xml:space="preserve"> ‘your sister’ is the subject and </w:t>
      </w:r>
      <w:proofErr w:type="spellStart"/>
      <w:r w:rsidR="004A6D31" w:rsidRPr="00354147">
        <w:rPr>
          <w:i/>
        </w:rPr>
        <w:t>bainggu</w:t>
      </w:r>
      <w:proofErr w:type="spellEnd"/>
      <w:r w:rsidR="004A6D31" w:rsidRPr="00354147">
        <w:rPr>
          <w:i/>
        </w:rPr>
        <w:t>(g)</w:t>
      </w:r>
      <w:r w:rsidR="004A6D31" w:rsidRPr="00BC0AB9">
        <w:t xml:space="preserve"> is the predicate.</w:t>
      </w:r>
    </w:p>
    <w:p w14:paraId="3BA26C6F" w14:textId="77777777" w:rsidR="008E3F5C" w:rsidRPr="00EC3DAB" w:rsidRDefault="008E3F5C" w:rsidP="008E3F5C">
      <w:pPr>
        <w:rPr>
          <w:b/>
          <w:color w:val="1F497D" w:themeColor="text2"/>
        </w:rPr>
      </w:pPr>
      <w:r w:rsidRPr="00EC3DAB">
        <w:rPr>
          <w:b/>
          <w:color w:val="1F497D" w:themeColor="text2"/>
        </w:rPr>
        <w:t>Code-switching</w:t>
      </w:r>
    </w:p>
    <w:p w14:paraId="6126B218" w14:textId="2ADFD2AF" w:rsidR="004960D1" w:rsidRDefault="00DA4895" w:rsidP="008E3F5C">
      <w:pPr>
        <w:rPr>
          <w:b/>
        </w:rPr>
      </w:pPr>
      <w:r>
        <w:t>Code-switching occurs when a speaker m</w:t>
      </w:r>
      <w:r w:rsidR="00A76790">
        <w:t>ov</w:t>
      </w:r>
      <w:r>
        <w:t>es</w:t>
      </w:r>
      <w:r w:rsidR="00A76790">
        <w:t xml:space="preserve"> from one language</w:t>
      </w:r>
      <w:r w:rsidR="00ED0747">
        <w:t xml:space="preserve"> </w:t>
      </w:r>
      <w:r w:rsidR="00ED0747" w:rsidRPr="00D62C03">
        <w:t xml:space="preserve">or </w:t>
      </w:r>
      <w:r w:rsidR="00ED0747" w:rsidRPr="004960D1">
        <w:t>dialect</w:t>
      </w:r>
      <w:r w:rsidR="00A76790" w:rsidRPr="004960D1">
        <w:t xml:space="preserve"> </w:t>
      </w:r>
      <w:r w:rsidR="00A76790">
        <w:t>to another in the same sentence</w:t>
      </w:r>
      <w:r>
        <w:t>, f</w:t>
      </w:r>
      <w:r w:rsidR="008E3F5C" w:rsidRPr="008E3F5C">
        <w:t xml:space="preserve">or example, </w:t>
      </w:r>
      <w:r w:rsidR="00BC0AB9">
        <w:t>’</w:t>
      </w:r>
      <w:r w:rsidR="00636EDB" w:rsidRPr="00354147">
        <w:t xml:space="preserve">Will you kids get your </w:t>
      </w:r>
      <w:proofErr w:type="spellStart"/>
      <w:r w:rsidR="00636EDB" w:rsidRPr="00354147">
        <w:t>moom</w:t>
      </w:r>
      <w:proofErr w:type="spellEnd"/>
      <w:r w:rsidR="00636EDB" w:rsidRPr="00354147">
        <w:t xml:space="preserve"> in the car please!</w:t>
      </w:r>
      <w:r w:rsidR="00BC0AB9">
        <w:t>’</w:t>
      </w:r>
      <w:r w:rsidR="00636EDB" w:rsidRPr="00354147">
        <w:t xml:space="preserve"> </w:t>
      </w:r>
      <w:proofErr w:type="spellStart"/>
      <w:r w:rsidR="00636EDB" w:rsidRPr="00BC0AB9">
        <w:rPr>
          <w:i/>
        </w:rPr>
        <w:t>Moom</w:t>
      </w:r>
      <w:proofErr w:type="spellEnd"/>
      <w:r w:rsidR="00636EDB">
        <w:rPr>
          <w:i/>
        </w:rPr>
        <w:t xml:space="preserve"> </w:t>
      </w:r>
      <w:r w:rsidR="00636EDB">
        <w:t>is a widespread Victorian Aboriginal word that has been used in an English sentence.</w:t>
      </w:r>
      <w:r w:rsidR="008E3F5C" w:rsidRPr="008E3F5C">
        <w:t xml:space="preserve"> </w:t>
      </w:r>
      <w:r w:rsidR="00B3758A">
        <w:t>It is a</w:t>
      </w:r>
      <w:r w:rsidR="008E3F5C" w:rsidRPr="008E3F5C">
        <w:t xml:space="preserve"> common feature of bilingual and multilingual language use.</w:t>
      </w:r>
    </w:p>
    <w:p w14:paraId="248B1F68" w14:textId="77777777" w:rsidR="008E3F5C" w:rsidRPr="00EC3DAB" w:rsidRDefault="008E3F5C" w:rsidP="008E3F5C">
      <w:pPr>
        <w:rPr>
          <w:b/>
          <w:color w:val="1F497D" w:themeColor="text2"/>
        </w:rPr>
      </w:pPr>
      <w:r w:rsidRPr="00EC3DAB">
        <w:rPr>
          <w:b/>
          <w:color w:val="1F497D" w:themeColor="text2"/>
        </w:rPr>
        <w:t>Cognates</w:t>
      </w:r>
    </w:p>
    <w:p w14:paraId="0840A6B6" w14:textId="187E5076" w:rsidR="008E3F5C" w:rsidRPr="008E3F5C" w:rsidRDefault="00316740" w:rsidP="008E3F5C">
      <w:r>
        <w:t>Cognates are s</w:t>
      </w:r>
      <w:r w:rsidR="008E3F5C" w:rsidRPr="008E3F5C">
        <w:t xml:space="preserve">imilar or identical words </w:t>
      </w:r>
      <w:r>
        <w:t>that</w:t>
      </w:r>
      <w:r w:rsidRPr="008E3F5C">
        <w:t xml:space="preserve"> </w:t>
      </w:r>
      <w:r w:rsidR="008E3F5C" w:rsidRPr="008E3F5C">
        <w:t>have</w:t>
      </w:r>
      <w:r>
        <w:t xml:space="preserve"> a</w:t>
      </w:r>
      <w:r w:rsidR="008E3F5C" w:rsidRPr="008E3F5C">
        <w:t xml:space="preserve"> shared origin. </w:t>
      </w:r>
      <w:r>
        <w:t>The cognates</w:t>
      </w:r>
      <w:r w:rsidR="00636EDB">
        <w:t xml:space="preserve"> </w:t>
      </w:r>
      <w:proofErr w:type="spellStart"/>
      <w:r w:rsidR="00636EDB" w:rsidRPr="00354147">
        <w:rPr>
          <w:i/>
        </w:rPr>
        <w:t>kurk</w:t>
      </w:r>
      <w:proofErr w:type="spellEnd"/>
      <w:r w:rsidR="00636EDB" w:rsidRPr="00354147">
        <w:rPr>
          <w:i/>
        </w:rPr>
        <w:t>/</w:t>
      </w:r>
      <w:proofErr w:type="spellStart"/>
      <w:r w:rsidR="00636EDB" w:rsidRPr="00354147">
        <w:rPr>
          <w:i/>
        </w:rPr>
        <w:t>kurrk</w:t>
      </w:r>
      <w:proofErr w:type="spellEnd"/>
      <w:r w:rsidR="00636EDB" w:rsidRPr="00354147">
        <w:rPr>
          <w:i/>
        </w:rPr>
        <w:t>/</w:t>
      </w:r>
      <w:proofErr w:type="spellStart"/>
      <w:r w:rsidR="00636EDB" w:rsidRPr="00354147">
        <w:rPr>
          <w:i/>
        </w:rPr>
        <w:t>gurk</w:t>
      </w:r>
      <w:proofErr w:type="spellEnd"/>
      <w:r w:rsidR="00636EDB" w:rsidRPr="00354147">
        <w:rPr>
          <w:i/>
        </w:rPr>
        <w:t>/</w:t>
      </w:r>
      <w:proofErr w:type="spellStart"/>
      <w:r w:rsidR="00636EDB" w:rsidRPr="00354147">
        <w:rPr>
          <w:i/>
        </w:rPr>
        <w:t>gurrk</w:t>
      </w:r>
      <w:proofErr w:type="spellEnd"/>
      <w:r>
        <w:t xml:space="preserve"> are</w:t>
      </w:r>
      <w:r w:rsidR="00636EDB">
        <w:t xml:space="preserve"> found in many Victorian Aboriginal languages with the meaning ‘woman or fe</w:t>
      </w:r>
      <w:r>
        <w:t>male’. The</w:t>
      </w:r>
      <w:r w:rsidR="00636EDB">
        <w:t>s</w:t>
      </w:r>
      <w:r>
        <w:t>e</w:t>
      </w:r>
      <w:r w:rsidR="00636EDB">
        <w:t xml:space="preserve"> word</w:t>
      </w:r>
      <w:r>
        <w:t>s</w:t>
      </w:r>
      <w:r w:rsidR="00636EDB">
        <w:t xml:space="preserve"> </w:t>
      </w:r>
      <w:r w:rsidR="005341BF">
        <w:t>may</w:t>
      </w:r>
      <w:r w:rsidR="00636EDB">
        <w:t xml:space="preserve"> have </w:t>
      </w:r>
      <w:r w:rsidR="005341BF">
        <w:t xml:space="preserve">descended from one word that was </w:t>
      </w:r>
      <w:r w:rsidR="00636EDB">
        <w:t xml:space="preserve">present in an ancient form of the language that may have been spoken across what is now Victoria. </w:t>
      </w:r>
    </w:p>
    <w:p w14:paraId="76656A18" w14:textId="77777777" w:rsidR="008E3F5C" w:rsidRPr="00EC3DAB" w:rsidRDefault="008E3F5C" w:rsidP="008E3F5C">
      <w:pPr>
        <w:rPr>
          <w:b/>
          <w:color w:val="1F497D" w:themeColor="text2"/>
        </w:rPr>
      </w:pPr>
      <w:r w:rsidRPr="00EC3DAB">
        <w:rPr>
          <w:b/>
          <w:color w:val="1F497D" w:themeColor="text2"/>
        </w:rPr>
        <w:t>Cohesion</w:t>
      </w:r>
    </w:p>
    <w:p w14:paraId="2BA42078" w14:textId="253B6F02" w:rsidR="005341BF" w:rsidRDefault="008E3F5C" w:rsidP="008E3F5C">
      <w:r w:rsidRPr="008E3F5C">
        <w:t xml:space="preserve"> Cohesion</w:t>
      </w:r>
      <w:r w:rsidR="005341BF">
        <w:t xml:space="preserve"> in a text</w:t>
      </w:r>
      <w:r w:rsidRPr="008E3F5C">
        <w:t xml:space="preserve"> is achieved through various devices such as</w:t>
      </w:r>
      <w:r w:rsidR="005341BF">
        <w:t>:</w:t>
      </w:r>
      <w:r w:rsidRPr="008E3F5C">
        <w:t xml:space="preserve"> </w:t>
      </w:r>
    </w:p>
    <w:p w14:paraId="527E57E9" w14:textId="4B36DA61" w:rsidR="005341BF" w:rsidRDefault="005341BF" w:rsidP="00354147">
      <w:pPr>
        <w:pStyle w:val="ListParagraph"/>
        <w:numPr>
          <w:ilvl w:val="0"/>
          <w:numId w:val="3"/>
        </w:numPr>
      </w:pPr>
      <w:r>
        <w:t>C</w:t>
      </w:r>
      <w:r w:rsidR="008E3F5C" w:rsidRPr="008E3F5C">
        <w:t>onnectives</w:t>
      </w:r>
      <w:r w:rsidR="006D4DC0">
        <w:t xml:space="preserve"> </w:t>
      </w:r>
      <w:r w:rsidR="00636EDB">
        <w:t>like</w:t>
      </w:r>
      <w:r w:rsidR="00B3758A">
        <w:t xml:space="preserve"> </w:t>
      </w:r>
      <w:r w:rsidR="00BC0AB9">
        <w:t>‘</w:t>
      </w:r>
      <w:r w:rsidR="00B3758A" w:rsidRPr="00BC0AB9">
        <w:t>and</w:t>
      </w:r>
      <w:r w:rsidR="00D350AC" w:rsidRPr="00354147">
        <w:t>,</w:t>
      </w:r>
      <w:r w:rsidR="00A76790" w:rsidRPr="00354147">
        <w:t xml:space="preserve"> but, </w:t>
      </w:r>
      <w:r w:rsidR="00B3758A" w:rsidRPr="00BC0AB9">
        <w:t>or</w:t>
      </w:r>
      <w:r w:rsidR="00BC0AB9">
        <w:t>’</w:t>
      </w:r>
      <w:r w:rsidR="00B3758A">
        <w:t>;</w:t>
      </w:r>
      <w:r w:rsidR="008E3F5C" w:rsidRPr="008E3F5C">
        <w:t xml:space="preserve"> </w:t>
      </w:r>
    </w:p>
    <w:p w14:paraId="53FF67F3" w14:textId="1264A304" w:rsidR="005341BF" w:rsidRPr="00354147" w:rsidRDefault="005341BF" w:rsidP="00354147">
      <w:pPr>
        <w:pStyle w:val="ListParagraph"/>
        <w:numPr>
          <w:ilvl w:val="0"/>
          <w:numId w:val="3"/>
        </w:numPr>
      </w:pPr>
      <w:r>
        <w:t>E</w:t>
      </w:r>
      <w:r w:rsidR="008E3F5C" w:rsidRPr="008E3F5C">
        <w:t>llipses</w:t>
      </w:r>
      <w:r w:rsidR="00636EDB">
        <w:t xml:space="preserve">, </w:t>
      </w:r>
      <w:r w:rsidR="0039326E">
        <w:t>that is,</w:t>
      </w:r>
      <w:r w:rsidR="008E3F5C" w:rsidRPr="008E3F5C">
        <w:t xml:space="preserve"> </w:t>
      </w:r>
      <w:r w:rsidR="00D350AC" w:rsidRPr="00354147">
        <w:rPr>
          <w:rFonts w:cs="Arial"/>
          <w:shd w:val="clear" w:color="auto" w:fill="FFFFFF"/>
        </w:rPr>
        <w:t>the omission of one or more words that are understood</w:t>
      </w:r>
      <w:r w:rsidR="0039326E" w:rsidRPr="00354147">
        <w:rPr>
          <w:rFonts w:cs="Arial"/>
          <w:shd w:val="clear" w:color="auto" w:fill="FFFFFF"/>
        </w:rPr>
        <w:t>,</w:t>
      </w:r>
      <w:r w:rsidR="00D350AC" w:rsidRPr="00354147">
        <w:rPr>
          <w:rFonts w:cs="Arial"/>
          <w:shd w:val="clear" w:color="auto" w:fill="FFFFFF"/>
        </w:rPr>
        <w:t xml:space="preserve"> for example, ‘Kim’ in the second and third clauses in the sentence </w:t>
      </w:r>
      <w:r w:rsidR="00BC0AB9" w:rsidRPr="00354147">
        <w:rPr>
          <w:rFonts w:cs="Arial"/>
          <w:shd w:val="clear" w:color="auto" w:fill="FFFFFF"/>
        </w:rPr>
        <w:t>‘</w:t>
      </w:r>
      <w:r w:rsidR="00D350AC" w:rsidRPr="00354147">
        <w:rPr>
          <w:rFonts w:cs="Arial"/>
          <w:shd w:val="clear" w:color="auto" w:fill="FFFFFF"/>
        </w:rPr>
        <w:t>Kim came home, took off her shoes and sat down</w:t>
      </w:r>
      <w:r w:rsidR="00BC0AB9" w:rsidRPr="00354147">
        <w:rPr>
          <w:rFonts w:cs="Arial"/>
          <w:shd w:val="clear" w:color="auto" w:fill="FFFFFF"/>
        </w:rPr>
        <w:t>’</w:t>
      </w:r>
      <w:r w:rsidR="00D350AC" w:rsidRPr="00354147">
        <w:rPr>
          <w:rFonts w:cs="Arial"/>
          <w:shd w:val="clear" w:color="auto" w:fill="FFFFFF"/>
        </w:rPr>
        <w:t xml:space="preserve">; </w:t>
      </w:r>
      <w:r w:rsidR="008E3F5C" w:rsidRPr="00354147">
        <w:t xml:space="preserve">and </w:t>
      </w:r>
    </w:p>
    <w:p w14:paraId="0843BB1C" w14:textId="39CE99E2" w:rsidR="005341BF" w:rsidRDefault="005341BF" w:rsidP="00354147">
      <w:pPr>
        <w:pStyle w:val="ListParagraph"/>
        <w:numPr>
          <w:ilvl w:val="0"/>
          <w:numId w:val="3"/>
        </w:numPr>
      </w:pPr>
      <w:r>
        <w:t>W</w:t>
      </w:r>
      <w:r w:rsidR="008E3F5C" w:rsidRPr="008E3F5C">
        <w:t>ord associations. These associations include</w:t>
      </w:r>
      <w:r>
        <w:t>:</w:t>
      </w:r>
    </w:p>
    <w:p w14:paraId="296DCEE1" w14:textId="45F24D3E" w:rsidR="005341BF" w:rsidRDefault="008E3F5C" w:rsidP="00354147">
      <w:pPr>
        <w:pStyle w:val="ListParagraph"/>
        <w:numPr>
          <w:ilvl w:val="1"/>
          <w:numId w:val="3"/>
        </w:numPr>
      </w:pPr>
      <w:r w:rsidRPr="008E3F5C">
        <w:t xml:space="preserve"> synonyms</w:t>
      </w:r>
      <w:r w:rsidR="0039326E">
        <w:t xml:space="preserve">, that is, </w:t>
      </w:r>
      <w:r w:rsidR="00B3758A">
        <w:t xml:space="preserve">words with similar meanings, for example, </w:t>
      </w:r>
      <w:r w:rsidR="00BC0AB9">
        <w:t>‘</w:t>
      </w:r>
      <w:r w:rsidR="00B3758A" w:rsidRPr="00BC0AB9">
        <w:t>gregarious/friendly/sociable</w:t>
      </w:r>
      <w:r w:rsidR="00BC0AB9">
        <w:t>’</w:t>
      </w:r>
      <w:r w:rsidR="0039326E">
        <w:t>;</w:t>
      </w:r>
      <w:r w:rsidRPr="008E3F5C">
        <w:t xml:space="preserve"> </w:t>
      </w:r>
    </w:p>
    <w:p w14:paraId="74A65FEF" w14:textId="1BDE8182" w:rsidR="005341BF" w:rsidRPr="00BC0AB9" w:rsidRDefault="008E3F5C" w:rsidP="00354147">
      <w:pPr>
        <w:pStyle w:val="ListParagraph"/>
        <w:numPr>
          <w:ilvl w:val="1"/>
          <w:numId w:val="3"/>
        </w:numPr>
      </w:pPr>
      <w:r w:rsidRPr="008E3F5C">
        <w:lastRenderedPageBreak/>
        <w:t>antonyms</w:t>
      </w:r>
      <w:r w:rsidR="0039326E">
        <w:t>, which are</w:t>
      </w:r>
      <w:r w:rsidR="00B3758A">
        <w:t xml:space="preserve"> words with opposite meanings</w:t>
      </w:r>
      <w:r w:rsidR="00D350AC">
        <w:t>,</w:t>
      </w:r>
      <w:r w:rsidRPr="008E3F5C">
        <w:t xml:space="preserve"> for example, </w:t>
      </w:r>
      <w:r w:rsidR="00BC0AB9">
        <w:t>‘to concentrate</w:t>
      </w:r>
      <w:r w:rsidRPr="00354147">
        <w:t>/</w:t>
      </w:r>
      <w:r w:rsidR="00BC0AB9">
        <w:t>to daydream’</w:t>
      </w:r>
      <w:r w:rsidRPr="00BC0AB9">
        <w:t xml:space="preserve">, </w:t>
      </w:r>
      <w:r w:rsidR="00BC0AB9">
        <w:t>‘</w:t>
      </w:r>
      <w:r w:rsidRPr="00354147">
        <w:t>ugly/beautiful</w:t>
      </w:r>
      <w:r w:rsidR="00BC0AB9">
        <w:t>’</w:t>
      </w:r>
      <w:r w:rsidR="0039326E" w:rsidRPr="00BC0AB9">
        <w:t>;</w:t>
      </w:r>
      <w:r w:rsidRPr="00BC0AB9">
        <w:t xml:space="preserve"> </w:t>
      </w:r>
    </w:p>
    <w:p w14:paraId="2DBB37A1" w14:textId="243AC2F1" w:rsidR="005341BF" w:rsidRDefault="008E3F5C" w:rsidP="00354147">
      <w:pPr>
        <w:pStyle w:val="ListParagraph"/>
        <w:numPr>
          <w:ilvl w:val="1"/>
          <w:numId w:val="3"/>
        </w:numPr>
      </w:pPr>
      <w:r w:rsidRPr="008E3F5C">
        <w:t>repetition</w:t>
      </w:r>
      <w:r w:rsidR="0039326E">
        <w:t xml:space="preserve"> such as</w:t>
      </w:r>
      <w:r w:rsidRPr="008E3F5C">
        <w:t xml:space="preserve">  </w:t>
      </w:r>
      <w:r w:rsidR="00BC0AB9">
        <w:t>‘</w:t>
      </w:r>
      <w:r w:rsidRPr="00354147">
        <w:t>work, work, work – that’s all we do!</w:t>
      </w:r>
      <w:r w:rsidR="00BC0AB9">
        <w:t>’</w:t>
      </w:r>
      <w:r w:rsidR="0039326E" w:rsidRPr="00354147">
        <w:t>;</w:t>
      </w:r>
      <w:r w:rsidRPr="005341BF">
        <w:rPr>
          <w:i/>
        </w:rPr>
        <w:t xml:space="preserve"> </w:t>
      </w:r>
      <w:r w:rsidRPr="008E3F5C">
        <w:t xml:space="preserve">and </w:t>
      </w:r>
    </w:p>
    <w:p w14:paraId="0251F33C" w14:textId="6FBEEA80" w:rsidR="008E3F5C" w:rsidRPr="00BC0AB9" w:rsidRDefault="008E3F5C" w:rsidP="00354147">
      <w:pPr>
        <w:pStyle w:val="ListParagraph"/>
        <w:numPr>
          <w:ilvl w:val="1"/>
          <w:numId w:val="3"/>
        </w:numPr>
      </w:pPr>
      <w:r w:rsidRPr="008E3F5C">
        <w:t>collocation</w:t>
      </w:r>
      <w:r w:rsidR="003E2DB5">
        <w:t>, that is</w:t>
      </w:r>
      <w:r w:rsidR="002F4CB1">
        <w:t>,</w:t>
      </w:r>
      <w:r w:rsidR="003E2DB5">
        <w:t xml:space="preserve"> the use of words that occur together in </w:t>
      </w:r>
      <w:r w:rsidR="002F4CB1">
        <w:t>natural texts</w:t>
      </w:r>
      <w:r w:rsidR="0039326E">
        <w:t>,</w:t>
      </w:r>
      <w:r w:rsidRPr="008E3F5C">
        <w:t xml:space="preserve"> for example</w:t>
      </w:r>
      <w:r w:rsidRPr="005341BF">
        <w:rPr>
          <w:i/>
        </w:rPr>
        <w:t xml:space="preserve">, </w:t>
      </w:r>
      <w:r w:rsidR="00BC0AB9">
        <w:t>‘</w:t>
      </w:r>
      <w:r w:rsidR="002F4CB1" w:rsidRPr="00354147">
        <w:t>salt</w:t>
      </w:r>
      <w:r w:rsidR="002F4CB1" w:rsidRPr="00BC0AB9">
        <w:t xml:space="preserve"> </w:t>
      </w:r>
      <w:r w:rsidRPr="00BC0AB9">
        <w:t xml:space="preserve">and </w:t>
      </w:r>
      <w:r w:rsidR="002F4CB1" w:rsidRPr="00354147">
        <w:t>pepper</w:t>
      </w:r>
      <w:r w:rsidR="00BC0AB9">
        <w:t>’</w:t>
      </w:r>
      <w:r w:rsidR="002F4CB1" w:rsidRPr="00354147">
        <w:t xml:space="preserve"> </w:t>
      </w:r>
      <w:r w:rsidRPr="00BC0AB9">
        <w:t xml:space="preserve">in, </w:t>
      </w:r>
      <w:r w:rsidR="002F4CB1" w:rsidRPr="00354147">
        <w:t xml:space="preserve"> </w:t>
      </w:r>
      <w:r w:rsidR="00BC0AB9">
        <w:t>‘</w:t>
      </w:r>
      <w:r w:rsidR="00603B15" w:rsidRPr="00354147">
        <w:t xml:space="preserve">He </w:t>
      </w:r>
      <w:r w:rsidR="002F4CB1" w:rsidRPr="00354147">
        <w:t>used lots of salt and pepper</w:t>
      </w:r>
      <w:r w:rsidR="00BC0AB9">
        <w:t>’.</w:t>
      </w:r>
    </w:p>
    <w:p w14:paraId="3153F791" w14:textId="77777777" w:rsidR="008E3F5C" w:rsidRPr="00EC3DAB" w:rsidRDefault="008E3F5C" w:rsidP="008E3F5C">
      <w:pPr>
        <w:rPr>
          <w:b/>
          <w:color w:val="1F497D" w:themeColor="text2"/>
        </w:rPr>
      </w:pPr>
      <w:r w:rsidRPr="00EC3DAB">
        <w:rPr>
          <w:b/>
          <w:color w:val="1F497D" w:themeColor="text2"/>
        </w:rPr>
        <w:t>Collocation</w:t>
      </w:r>
    </w:p>
    <w:p w14:paraId="7D4D4E3D" w14:textId="6D9AE7D3" w:rsidR="008E3F5C" w:rsidRPr="00BC0AB9" w:rsidRDefault="005341BF" w:rsidP="008E3F5C">
      <w:r>
        <w:t>Collocation is when w</w:t>
      </w:r>
      <w:r w:rsidR="008E3F5C" w:rsidRPr="008E3F5C">
        <w:t>ords typically occur in close association and in particular sequence</w:t>
      </w:r>
      <w:r w:rsidR="00BC0AB9">
        <w:t>,</w:t>
      </w:r>
      <w:r w:rsidR="008E3F5C" w:rsidRPr="008E3F5C">
        <w:t xml:space="preserve"> </w:t>
      </w:r>
      <w:r w:rsidR="00BC0AB9">
        <w:t>f</w:t>
      </w:r>
      <w:r w:rsidR="008E3F5C" w:rsidRPr="008E3F5C">
        <w:t xml:space="preserve">or example, </w:t>
      </w:r>
      <w:r w:rsidR="00BC0AB9">
        <w:t>‘</w:t>
      </w:r>
      <w:r w:rsidR="008E3F5C" w:rsidRPr="00354147">
        <w:t>ladies</w:t>
      </w:r>
      <w:r w:rsidR="008E3F5C" w:rsidRPr="00BC0AB9">
        <w:t xml:space="preserve"> and </w:t>
      </w:r>
      <w:r w:rsidR="008E3F5C" w:rsidRPr="00354147">
        <w:t>gentlemen</w:t>
      </w:r>
      <w:r w:rsidR="00BC0AB9">
        <w:t>’</w:t>
      </w:r>
      <w:r w:rsidR="008E3F5C" w:rsidRPr="00BC0AB9">
        <w:t xml:space="preserve"> rather than </w:t>
      </w:r>
      <w:r w:rsidR="00BC0AB9">
        <w:t>‘</w:t>
      </w:r>
      <w:r w:rsidR="008E3F5C" w:rsidRPr="00354147">
        <w:t>gentlemen</w:t>
      </w:r>
      <w:r w:rsidR="008E3F5C" w:rsidRPr="00BC0AB9">
        <w:t xml:space="preserve"> and </w:t>
      </w:r>
      <w:r w:rsidR="008E3F5C" w:rsidRPr="00354147">
        <w:t>ladies</w:t>
      </w:r>
      <w:r w:rsidR="00BC0AB9">
        <w:t>’</w:t>
      </w:r>
      <w:r w:rsidR="008E3F5C" w:rsidRPr="00BC0AB9">
        <w:t>.</w:t>
      </w:r>
    </w:p>
    <w:p w14:paraId="19BF6ED4" w14:textId="77777777" w:rsidR="008E3F5C" w:rsidRPr="00EC3DAB" w:rsidRDefault="008E3F5C" w:rsidP="008E3F5C">
      <w:pPr>
        <w:rPr>
          <w:b/>
          <w:color w:val="1F497D" w:themeColor="text2"/>
        </w:rPr>
      </w:pPr>
      <w:r w:rsidRPr="00EC3DAB">
        <w:rPr>
          <w:b/>
          <w:color w:val="1F497D" w:themeColor="text2"/>
        </w:rPr>
        <w:t>Communicative competence</w:t>
      </w:r>
    </w:p>
    <w:p w14:paraId="600B6772" w14:textId="6A86948B" w:rsidR="008E3F5C" w:rsidRPr="008E3F5C" w:rsidRDefault="00BC0AB9" w:rsidP="008E3F5C">
      <w:r>
        <w:t>Communicative competence is t</w:t>
      </w:r>
      <w:r w:rsidR="002F4CB1">
        <w:t>he ability</w:t>
      </w:r>
      <w:r w:rsidR="004960D1">
        <w:t xml:space="preserve"> t</w:t>
      </w:r>
      <w:r w:rsidR="008E3F5C" w:rsidRPr="008E3F5C">
        <w:t>o understand and interact in</w:t>
      </w:r>
      <w:r w:rsidR="002F4CB1">
        <w:t xml:space="preserve"> culturally appropriate ways</w:t>
      </w:r>
      <w:r w:rsidR="008E3F5C" w:rsidRPr="008E3F5C">
        <w:t xml:space="preserve"> </w:t>
      </w:r>
      <w:r w:rsidR="002F4CB1">
        <w:t xml:space="preserve">when </w:t>
      </w:r>
      <w:r w:rsidR="008E3F5C" w:rsidRPr="008E3F5C">
        <w:t>using the target language</w:t>
      </w:r>
      <w:r>
        <w:t>,</w:t>
      </w:r>
      <w:r w:rsidR="008E3F5C" w:rsidRPr="008E3F5C">
        <w:t xml:space="preserve"> </w:t>
      </w:r>
      <w:r>
        <w:t>f</w:t>
      </w:r>
      <w:r w:rsidR="00390C00">
        <w:t>or example, knowing the correct thing to say to someone whose partner has</w:t>
      </w:r>
      <w:r w:rsidR="002F4CB1">
        <w:t xml:space="preserve"> recently</w:t>
      </w:r>
      <w:r w:rsidR="00390C00">
        <w:t xml:space="preserve"> died.</w:t>
      </w:r>
    </w:p>
    <w:p w14:paraId="308C759A" w14:textId="77777777" w:rsidR="008E3F5C" w:rsidRPr="00EC3DAB" w:rsidRDefault="008E3F5C" w:rsidP="008E3F5C">
      <w:pPr>
        <w:rPr>
          <w:b/>
          <w:color w:val="1F497D" w:themeColor="text2"/>
        </w:rPr>
      </w:pPr>
      <w:r w:rsidRPr="00EC3DAB">
        <w:rPr>
          <w:b/>
          <w:color w:val="1F497D" w:themeColor="text2"/>
        </w:rPr>
        <w:t>Complex sentence</w:t>
      </w:r>
    </w:p>
    <w:p w14:paraId="688D6100" w14:textId="188ED359" w:rsidR="008E3F5C" w:rsidRPr="00354147" w:rsidRDefault="00B727D3" w:rsidP="008E3F5C">
      <w:r>
        <w:t>A complex sentence consists of an independent clause with one or more subordinate clauses</w:t>
      </w:r>
      <w:r w:rsidR="00BC0AB9">
        <w:t>,</w:t>
      </w:r>
      <w:r>
        <w:t xml:space="preserve"> </w:t>
      </w:r>
      <w:r w:rsidR="00BC0AB9">
        <w:t>f</w:t>
      </w:r>
      <w:r>
        <w:t xml:space="preserve">or example, </w:t>
      </w:r>
      <w:r w:rsidR="007E7D85">
        <w:t>‘</w:t>
      </w:r>
      <w:r w:rsidRPr="007E7D85">
        <w:t>John wrote a new book, which is his third novel</w:t>
      </w:r>
      <w:r w:rsidR="007E7D85">
        <w:t>’</w:t>
      </w:r>
      <w:r w:rsidRPr="007E7D85">
        <w:t xml:space="preserve">. </w:t>
      </w:r>
      <w:r w:rsidR="007E7D85">
        <w:t>‘</w:t>
      </w:r>
      <w:r w:rsidRPr="007E7D85">
        <w:t>John wrote a new book</w:t>
      </w:r>
      <w:r w:rsidR="007E7D85">
        <w:t>’</w:t>
      </w:r>
      <w:r w:rsidRPr="007E7D85">
        <w:t xml:space="preserve"> is the main, independent clause, and </w:t>
      </w:r>
      <w:r w:rsidR="007E7D85">
        <w:t>‘</w:t>
      </w:r>
      <w:r w:rsidRPr="007E7D85">
        <w:t>which is his third novel</w:t>
      </w:r>
      <w:r w:rsidR="007E7D85">
        <w:t>’</w:t>
      </w:r>
      <w:r w:rsidRPr="007E7D85">
        <w:t xml:space="preserve"> is a relative clause, a type of subordinate clause.</w:t>
      </w:r>
    </w:p>
    <w:p w14:paraId="12CF20E2" w14:textId="7B59FEE8" w:rsidR="008C50D9" w:rsidRPr="00EC3DAB" w:rsidRDefault="00354147" w:rsidP="008E3F5C">
      <w:pPr>
        <w:rPr>
          <w:b/>
          <w:color w:val="1F497D" w:themeColor="text2"/>
        </w:rPr>
      </w:pPr>
      <w:r w:rsidRPr="00EC3DAB">
        <w:rPr>
          <w:b/>
          <w:color w:val="1F497D" w:themeColor="text2"/>
        </w:rPr>
        <w:t>Compound word</w:t>
      </w:r>
    </w:p>
    <w:p w14:paraId="2F2D3673" w14:textId="77777777" w:rsidR="004960D1" w:rsidRPr="00354147" w:rsidRDefault="004960D1" w:rsidP="008E3F5C">
      <w:r w:rsidRPr="00354147">
        <w:t xml:space="preserve">A compound word is a word made up of two existing words, such as ‘baby-sit’ in English or </w:t>
      </w:r>
      <w:proofErr w:type="spellStart"/>
      <w:r w:rsidRPr="00354147">
        <w:rPr>
          <w:i/>
        </w:rPr>
        <w:t>bab-manja</w:t>
      </w:r>
      <w:proofErr w:type="spellEnd"/>
      <w:r w:rsidRPr="00354147">
        <w:t xml:space="preserve"> mother-hand ‘thumb’ in some dialects of Western Kulin.</w:t>
      </w:r>
    </w:p>
    <w:p w14:paraId="748EA407" w14:textId="77777777" w:rsidR="008E3F5C" w:rsidRPr="00EC3DAB" w:rsidRDefault="008E3F5C" w:rsidP="008E3F5C">
      <w:pPr>
        <w:rPr>
          <w:b/>
          <w:color w:val="1F497D" w:themeColor="text2"/>
        </w:rPr>
      </w:pPr>
      <w:r w:rsidRPr="00EC3DAB">
        <w:rPr>
          <w:b/>
          <w:color w:val="1F497D" w:themeColor="text2"/>
        </w:rPr>
        <w:t>Compound sentence</w:t>
      </w:r>
    </w:p>
    <w:p w14:paraId="1F37A0F9" w14:textId="6498F690" w:rsidR="008E3F5C" w:rsidRPr="00DA3889" w:rsidRDefault="008E3F5C" w:rsidP="008E3F5C">
      <w:r w:rsidRPr="005243DD">
        <w:t>A</w:t>
      </w:r>
      <w:r w:rsidR="00DA3889">
        <w:t xml:space="preserve"> compound</w:t>
      </w:r>
      <w:r w:rsidRPr="00442F5C">
        <w:t xml:space="preserve"> </w:t>
      </w:r>
      <w:r w:rsidRPr="008E3F5C">
        <w:t>sentence</w:t>
      </w:r>
      <w:r w:rsidR="00DA3889">
        <w:t xml:space="preserve"> has</w:t>
      </w:r>
      <w:r w:rsidRPr="008E3F5C">
        <w:t xml:space="preserve"> two or more main clauses of equal grammatical status, usually marked by a coordinating conjunction such as </w:t>
      </w:r>
      <w:r w:rsidR="00DA3889">
        <w:t>‘</w:t>
      </w:r>
      <w:r w:rsidRPr="00354147">
        <w:t>or</w:t>
      </w:r>
      <w:r w:rsidR="00DA3889">
        <w:t>’</w:t>
      </w:r>
      <w:r w:rsidRPr="00354147">
        <w:t xml:space="preserve">, </w:t>
      </w:r>
      <w:r w:rsidR="00DA3889">
        <w:t>‘</w:t>
      </w:r>
      <w:r w:rsidRPr="00354147">
        <w:t>and</w:t>
      </w:r>
      <w:r w:rsidR="00DA3889">
        <w:t>’</w:t>
      </w:r>
      <w:r w:rsidRPr="00354147">
        <w:t xml:space="preserve">, </w:t>
      </w:r>
      <w:r w:rsidR="00DA3889">
        <w:t>‘</w:t>
      </w:r>
      <w:r w:rsidRPr="00354147">
        <w:t>but</w:t>
      </w:r>
      <w:r w:rsidR="00DA3889">
        <w:t>’</w:t>
      </w:r>
      <w:r w:rsidRPr="00354147">
        <w:t>.</w:t>
      </w:r>
      <w:r w:rsidRPr="00DA3889">
        <w:t xml:space="preserve"> In the following examples, the main clauses are indicated by square brackets: </w:t>
      </w:r>
      <w:r w:rsidRPr="00354147">
        <w:t xml:space="preserve">[Alice came home this morning] but </w:t>
      </w:r>
      <w:r w:rsidR="00B727D3" w:rsidRPr="00354147">
        <w:t>[</w:t>
      </w:r>
      <w:r w:rsidRPr="00354147">
        <w:t xml:space="preserve">she didn't stay long]. [Kim is an actor], [Pat is a teacher], and </w:t>
      </w:r>
      <w:r w:rsidR="00B727D3" w:rsidRPr="00354147">
        <w:t>[</w:t>
      </w:r>
      <w:r w:rsidRPr="00354147">
        <w:t>Sam is an architect].</w:t>
      </w:r>
    </w:p>
    <w:p w14:paraId="452E8149" w14:textId="77777777" w:rsidR="008E3F5C" w:rsidRPr="00EC3DAB" w:rsidRDefault="008E3F5C" w:rsidP="008E3F5C">
      <w:pPr>
        <w:rPr>
          <w:b/>
          <w:color w:val="1F497D" w:themeColor="text2"/>
        </w:rPr>
      </w:pPr>
      <w:r w:rsidRPr="00EC3DAB">
        <w:rPr>
          <w:b/>
          <w:color w:val="1F497D" w:themeColor="text2"/>
        </w:rPr>
        <w:t>Comprehension/comprehending</w:t>
      </w:r>
    </w:p>
    <w:p w14:paraId="2422B140" w14:textId="107142FD" w:rsidR="008E3F5C" w:rsidRPr="008E3F5C" w:rsidRDefault="008E3F5C" w:rsidP="008E3F5C">
      <w:r w:rsidRPr="005243DD">
        <w:t xml:space="preserve">An active process of making/constructing/deciphering </w:t>
      </w:r>
      <w:r w:rsidR="00442F5C" w:rsidRPr="005243DD">
        <w:t xml:space="preserve">the </w:t>
      </w:r>
      <w:r w:rsidRPr="005243DD">
        <w:t>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5243DD">
        <w:rPr>
          <w:i/>
        </w:rPr>
        <w:t xml:space="preserve">, </w:t>
      </w:r>
      <w:r w:rsidRPr="005243DD">
        <w:t>text–processing strategies and capabilities</w:t>
      </w:r>
      <w:r w:rsidR="00442F5C" w:rsidRPr="005243DD">
        <w:t>,</w:t>
      </w:r>
      <w:r w:rsidRPr="005243DD">
        <w:t xml:space="preserve"> for example, </w:t>
      </w:r>
      <w:proofErr w:type="spellStart"/>
      <w:r w:rsidRPr="005243DD">
        <w:t>inferencing</w:t>
      </w:r>
      <w:proofErr w:type="spellEnd"/>
      <w:r w:rsidRPr="005243DD">
        <w:t xml:space="preserve"> or applying knowledge of text types and social and cultural resources.</w:t>
      </w:r>
    </w:p>
    <w:p w14:paraId="61F6B505" w14:textId="77777777" w:rsidR="008E3F5C" w:rsidRPr="00EC3DAB" w:rsidRDefault="008E3F5C" w:rsidP="008E3F5C">
      <w:pPr>
        <w:rPr>
          <w:b/>
          <w:color w:val="1F497D" w:themeColor="text2"/>
        </w:rPr>
      </w:pPr>
      <w:r w:rsidRPr="00EC3DAB">
        <w:rPr>
          <w:b/>
          <w:color w:val="1F497D" w:themeColor="text2"/>
        </w:rPr>
        <w:t>Concrete language</w:t>
      </w:r>
    </w:p>
    <w:p w14:paraId="508B79AD" w14:textId="2DB542C5" w:rsidR="008E3F5C" w:rsidRPr="008E3F5C" w:rsidRDefault="00DA3889" w:rsidP="008E3F5C">
      <w:r>
        <w:t>Concrete language is l</w:t>
      </w:r>
      <w:r w:rsidR="008E3F5C" w:rsidRPr="008E3F5C">
        <w:t>anguage used to refer to the material world and to particular persons, places and objects</w:t>
      </w:r>
      <w:r w:rsidR="00B22EE3">
        <w:t>,</w:t>
      </w:r>
      <w:r w:rsidR="008E3F5C" w:rsidRPr="008E3F5C">
        <w:t xml:space="preserve"> </w:t>
      </w:r>
      <w:r w:rsidR="00B22EE3">
        <w:t>f</w:t>
      </w:r>
      <w:r w:rsidR="008E3F5C" w:rsidRPr="008E3F5C">
        <w:t xml:space="preserve">or example, </w:t>
      </w:r>
      <w:r>
        <w:t>‘</w:t>
      </w:r>
      <w:r w:rsidR="008E3F5C" w:rsidRPr="00354147">
        <w:t>school</w:t>
      </w:r>
      <w:r>
        <w:t>’</w:t>
      </w:r>
      <w:r w:rsidR="008E3F5C" w:rsidRPr="00DA3889">
        <w:t xml:space="preserve">, </w:t>
      </w:r>
      <w:r w:rsidR="00B22EE3" w:rsidRPr="00DA3889">
        <w:t xml:space="preserve">and </w:t>
      </w:r>
      <w:r>
        <w:t>‘</w:t>
      </w:r>
      <w:r w:rsidR="008E3F5C" w:rsidRPr="00354147">
        <w:t>girl</w:t>
      </w:r>
      <w:r>
        <w:t>’</w:t>
      </w:r>
      <w:r w:rsidR="00442F5C">
        <w:t>,</w:t>
      </w:r>
      <w:r w:rsidR="008E3F5C" w:rsidRPr="008E3F5C">
        <w:t xml:space="preserve"> as opposed to </w:t>
      </w:r>
      <w:r w:rsidR="008E3F5C" w:rsidRPr="00354147">
        <w:t>abstract language,</w:t>
      </w:r>
      <w:r w:rsidR="008E3F5C" w:rsidRPr="008E3F5C">
        <w:rPr>
          <w:i/>
        </w:rPr>
        <w:t xml:space="preserve"> </w:t>
      </w:r>
      <w:r w:rsidR="00B22EE3">
        <w:t>which</w:t>
      </w:r>
      <w:r w:rsidR="008E3F5C" w:rsidRPr="008E3F5C">
        <w:t xml:space="preserve"> refer</w:t>
      </w:r>
      <w:r w:rsidR="00B22EE3">
        <w:t>s</w:t>
      </w:r>
      <w:r w:rsidR="008E3F5C" w:rsidRPr="008E3F5C">
        <w:t xml:space="preserve"> to ideas or concepts </w:t>
      </w:r>
      <w:r w:rsidR="00B22EE3">
        <w:t>not in</w:t>
      </w:r>
      <w:r w:rsidR="008E3F5C" w:rsidRPr="008E3F5C">
        <w:t xml:space="preserve"> the material world</w:t>
      </w:r>
      <w:r w:rsidR="00B22EE3">
        <w:t>,</w:t>
      </w:r>
      <w:r w:rsidR="008E3F5C" w:rsidRPr="008E3F5C">
        <w:t xml:space="preserve"> such as </w:t>
      </w:r>
      <w:r>
        <w:t>‘</w:t>
      </w:r>
      <w:r w:rsidR="008E3F5C" w:rsidRPr="00354147">
        <w:t>peace</w:t>
      </w:r>
      <w:r>
        <w:t>’</w:t>
      </w:r>
      <w:r w:rsidR="008E3F5C" w:rsidRPr="00354147">
        <w:t xml:space="preserve">, </w:t>
      </w:r>
      <w:r>
        <w:t>‘</w:t>
      </w:r>
      <w:r w:rsidR="008E3F5C" w:rsidRPr="00354147">
        <w:t>kindness</w:t>
      </w:r>
      <w:r>
        <w:t>’</w:t>
      </w:r>
      <w:r w:rsidR="008E3F5C" w:rsidRPr="00354147">
        <w:t>,</w:t>
      </w:r>
      <w:r w:rsidR="00B22EE3" w:rsidRPr="00354147">
        <w:t xml:space="preserve"> and</w:t>
      </w:r>
      <w:r w:rsidR="008E3F5C" w:rsidRPr="00354147">
        <w:t xml:space="preserve"> </w:t>
      </w:r>
      <w:r>
        <w:t>‘</w:t>
      </w:r>
      <w:r w:rsidR="008E3F5C" w:rsidRPr="00354147">
        <w:t>beauty</w:t>
      </w:r>
      <w:r>
        <w:t>’</w:t>
      </w:r>
      <w:r w:rsidR="008E3F5C" w:rsidRPr="008E3F5C">
        <w:rPr>
          <w:i/>
        </w:rPr>
        <w:t>.</w:t>
      </w:r>
    </w:p>
    <w:p w14:paraId="11C7BB2A" w14:textId="77777777" w:rsidR="008E3F5C" w:rsidRPr="00EC3DAB" w:rsidRDefault="008E3F5C" w:rsidP="008E3F5C">
      <w:pPr>
        <w:rPr>
          <w:b/>
          <w:color w:val="1F497D" w:themeColor="text2"/>
        </w:rPr>
      </w:pPr>
      <w:r w:rsidRPr="00EC3DAB">
        <w:rPr>
          <w:b/>
          <w:color w:val="1F497D" w:themeColor="text2"/>
        </w:rPr>
        <w:lastRenderedPageBreak/>
        <w:t>Conjunction</w:t>
      </w:r>
    </w:p>
    <w:p w14:paraId="36640184" w14:textId="77777777" w:rsidR="008E3F5C" w:rsidRPr="008E3F5C" w:rsidRDefault="00442F5C" w:rsidP="008E3F5C">
      <w:r>
        <w:t>A</w:t>
      </w:r>
      <w:r w:rsidR="00DA3889">
        <w:t xml:space="preserve"> conjunction is a</w:t>
      </w:r>
      <w:r w:rsidR="008E3F5C" w:rsidRPr="008E3F5C">
        <w:t xml:space="preserve"> word that joins other words, phrases or clauses together. There are two types of conjunctions: coordinating conjunctions and subordinating conjunctions.</w:t>
      </w:r>
      <w:r>
        <w:t xml:space="preserve"> C</w:t>
      </w:r>
      <w:r w:rsidR="008E3F5C" w:rsidRPr="008E3F5C">
        <w:t>oordinating conjunctions are words that link words, phrases and clauses in such a way that the elements have equal grammatical status. They include conjunctions such as ‘and’, ‘or’,</w:t>
      </w:r>
      <w:r>
        <w:t xml:space="preserve"> and</w:t>
      </w:r>
      <w:r w:rsidR="008E3F5C" w:rsidRPr="008E3F5C">
        <w:t xml:space="preserve"> ‘but’</w:t>
      </w:r>
      <w:r>
        <w:t>. S</w:t>
      </w:r>
      <w:r w:rsidR="008E3F5C" w:rsidRPr="008E3F5C">
        <w:t>ubordinating conjunctions introduce subordinate clauses</w:t>
      </w:r>
      <w:r>
        <w:t>, that is, dependent clauses of various types</w:t>
      </w:r>
      <w:r w:rsidR="008E3F5C" w:rsidRPr="008E3F5C">
        <w:t xml:space="preserve">. </w:t>
      </w:r>
      <w:r w:rsidR="00951080">
        <w:t>S</w:t>
      </w:r>
      <w:r>
        <w:t>ubordinat</w:t>
      </w:r>
      <w:r w:rsidR="00951080">
        <w:t>ing</w:t>
      </w:r>
      <w:r w:rsidR="008E3F5C" w:rsidRPr="008E3F5C">
        <w:t xml:space="preserve"> conjunctions </w:t>
      </w:r>
      <w:r w:rsidR="00951080">
        <w:t xml:space="preserve">include words such as </w:t>
      </w:r>
      <w:r w:rsidR="008E3F5C" w:rsidRPr="008E3F5C">
        <w:t>such as ‘after’, ‘when’, ‘because’, ‘if’ and ‘that’</w:t>
      </w:r>
      <w:r>
        <w:t>.</w:t>
      </w:r>
    </w:p>
    <w:p w14:paraId="359AF4D4" w14:textId="77777777" w:rsidR="004B662A" w:rsidRPr="00EC3DAB" w:rsidRDefault="004B662A" w:rsidP="008E3F5C">
      <w:pPr>
        <w:rPr>
          <w:b/>
          <w:color w:val="1F497D" w:themeColor="text2"/>
        </w:rPr>
      </w:pPr>
      <w:r w:rsidRPr="00EC3DAB">
        <w:rPr>
          <w:b/>
          <w:color w:val="1F497D" w:themeColor="text2"/>
        </w:rPr>
        <w:t>Connotations</w:t>
      </w:r>
    </w:p>
    <w:p w14:paraId="14AF349F" w14:textId="77777777" w:rsidR="004B662A" w:rsidRPr="00354147" w:rsidRDefault="00DA3889" w:rsidP="008E3F5C">
      <w:r>
        <w:t>Connotations are a</w:t>
      </w:r>
      <w:r w:rsidR="004B662A">
        <w:t>dditional ideas or feelings that are invoked by the use of a particular word, separate from its literal meaning, for example, the literal meaning of ‘home’ is the place where we live, but for many people it has the additional meanings of ‘safety’, ‘comfort’ and ‘love’.</w:t>
      </w:r>
    </w:p>
    <w:p w14:paraId="208275CE" w14:textId="77777777" w:rsidR="008E3F5C" w:rsidRPr="00EC3DAB" w:rsidRDefault="008E3F5C" w:rsidP="008E3F5C">
      <w:pPr>
        <w:rPr>
          <w:b/>
          <w:color w:val="1F497D" w:themeColor="text2"/>
        </w:rPr>
      </w:pPr>
      <w:r w:rsidRPr="00EC3DAB">
        <w:rPr>
          <w:b/>
          <w:color w:val="1F497D" w:themeColor="text2"/>
        </w:rPr>
        <w:t>Content</w:t>
      </w:r>
    </w:p>
    <w:p w14:paraId="47EE2299" w14:textId="32EE4743" w:rsidR="008E3F5C" w:rsidRPr="008E3F5C" w:rsidRDefault="00A41E6D" w:rsidP="008E3F5C">
      <w:r>
        <w:t>The</w:t>
      </w:r>
      <w:r w:rsidR="008E3F5C" w:rsidRPr="008E3F5C">
        <w:t xml:space="preserve"> subject matter used </w:t>
      </w:r>
      <w:r w:rsidR="004B662A">
        <w:t>to teach a language</w:t>
      </w:r>
      <w:r w:rsidR="008E3F5C" w:rsidRPr="008E3F5C">
        <w:t>.</w:t>
      </w:r>
    </w:p>
    <w:p w14:paraId="08AA0588" w14:textId="77777777" w:rsidR="008E3F5C" w:rsidRPr="00EC3DAB" w:rsidRDefault="008E3F5C" w:rsidP="008E3F5C">
      <w:pPr>
        <w:rPr>
          <w:b/>
          <w:color w:val="1F497D" w:themeColor="text2"/>
        </w:rPr>
      </w:pPr>
      <w:r w:rsidRPr="00EC3DAB">
        <w:rPr>
          <w:b/>
          <w:color w:val="1F497D" w:themeColor="text2"/>
        </w:rPr>
        <w:t>Context</w:t>
      </w:r>
    </w:p>
    <w:p w14:paraId="7DA2E248" w14:textId="4695029E" w:rsidR="008E3F5C" w:rsidRPr="008E3F5C" w:rsidRDefault="00A41E6D" w:rsidP="008E3F5C">
      <w:r>
        <w:t>The</w:t>
      </w:r>
      <w:r w:rsidR="00DA3889">
        <w:t xml:space="preserve"> context is the </w:t>
      </w:r>
      <w:r w:rsidR="008E3F5C" w:rsidRPr="008E3F5C">
        <w:t>environment and circumstances in which a text is created or interpreted. Context can include the general social, historical and 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00F0FF1A" w14:textId="77777777" w:rsidR="008E3F5C" w:rsidRPr="00EC3DAB" w:rsidRDefault="008E3F5C" w:rsidP="008E3F5C">
      <w:pPr>
        <w:rPr>
          <w:b/>
          <w:color w:val="1F497D" w:themeColor="text2"/>
        </w:rPr>
      </w:pPr>
      <w:r w:rsidRPr="00EC3DAB">
        <w:rPr>
          <w:b/>
          <w:color w:val="1F497D" w:themeColor="text2"/>
        </w:rPr>
        <w:t>Convention</w:t>
      </w:r>
    </w:p>
    <w:p w14:paraId="38773C39" w14:textId="0F63C04B" w:rsidR="008E3F5C" w:rsidRPr="008E3F5C" w:rsidRDefault="00DA3889" w:rsidP="008E3F5C">
      <w:r>
        <w:t>A convention is a</w:t>
      </w:r>
      <w:r w:rsidR="008E3F5C" w:rsidRPr="008E3F5C">
        <w:t>n accepted language or communicative practice that has developed and become established over time</w:t>
      </w:r>
      <w:r w:rsidR="004B662A">
        <w:t>,</w:t>
      </w:r>
      <w:r w:rsidR="008E3F5C" w:rsidRPr="008E3F5C">
        <w:t xml:space="preserve"> </w:t>
      </w:r>
      <w:r w:rsidR="004B662A">
        <w:t>f</w:t>
      </w:r>
      <w:r w:rsidR="008E3F5C" w:rsidRPr="008E3F5C">
        <w:t xml:space="preserve">or example, </w:t>
      </w:r>
      <w:r w:rsidR="00A41E6D">
        <w:t xml:space="preserve">the </w:t>
      </w:r>
      <w:r w:rsidR="008E3F5C" w:rsidRPr="008E3F5C">
        <w:t>use of punctuation.</w:t>
      </w:r>
    </w:p>
    <w:p w14:paraId="514E1DE4" w14:textId="00D4B213" w:rsidR="008E3F5C" w:rsidRPr="00EC3DAB" w:rsidRDefault="00A41E6D" w:rsidP="008E3F5C">
      <w:pPr>
        <w:rPr>
          <w:b/>
          <w:color w:val="1F497D" w:themeColor="text2"/>
        </w:rPr>
      </w:pPr>
      <w:r w:rsidRPr="00EC3DAB">
        <w:rPr>
          <w:b/>
          <w:color w:val="1F497D" w:themeColor="text2"/>
        </w:rPr>
        <w:t>C</w:t>
      </w:r>
      <w:r w:rsidR="008E3F5C" w:rsidRPr="00EC3DAB">
        <w:rPr>
          <w:b/>
          <w:color w:val="1F497D" w:themeColor="text2"/>
        </w:rPr>
        <w:t>onventional behaviours</w:t>
      </w:r>
    </w:p>
    <w:p w14:paraId="3CDD8833" w14:textId="34485283" w:rsidR="008E3F5C" w:rsidRPr="008E3F5C" w:rsidRDefault="00A41E6D" w:rsidP="008E3F5C">
      <w:r>
        <w:t>Behaviours that are accepted as the norm in a given culture</w:t>
      </w:r>
      <w:r w:rsidR="00DA3889">
        <w:t xml:space="preserve"> are called conventional behaviours</w:t>
      </w:r>
      <w:r>
        <w:t xml:space="preserve">. These </w:t>
      </w:r>
      <w:r w:rsidR="008E3F5C" w:rsidRPr="008E3F5C">
        <w:t>can include: speech</w:t>
      </w:r>
      <w:r>
        <w:t>,</w:t>
      </w:r>
      <w:r w:rsidR="008E3F5C" w:rsidRPr="008E3F5C">
        <w:t xml:space="preserve"> actions</w:t>
      </w:r>
      <w:r>
        <w:t>, and</w:t>
      </w:r>
      <w:r w:rsidR="008E3F5C" w:rsidRPr="008E3F5C">
        <w:t xml:space="preserve"> formal gesture</w:t>
      </w:r>
      <w:r>
        <w:t>s,</w:t>
      </w:r>
      <w:r w:rsidR="008E3F5C" w:rsidRPr="008E3F5C">
        <w:t xml:space="preserve"> </w:t>
      </w:r>
      <w:r>
        <w:t>such as, a</w:t>
      </w:r>
      <w:r w:rsidR="008E3F5C" w:rsidRPr="008E3F5C">
        <w:t xml:space="preserve"> head nod, </w:t>
      </w:r>
      <w:r>
        <w:t xml:space="preserve">a </w:t>
      </w:r>
      <w:r w:rsidR="008E3F5C" w:rsidRPr="008E3F5C">
        <w:t>shake</w:t>
      </w:r>
      <w:r>
        <w:t xml:space="preserve"> of the head, a </w:t>
      </w:r>
      <w:r w:rsidR="008E3F5C" w:rsidRPr="008E3F5C">
        <w:t xml:space="preserve">wave </w:t>
      </w:r>
      <w:r>
        <w:t xml:space="preserve">that indicates </w:t>
      </w:r>
      <w:r w:rsidR="008E3F5C" w:rsidRPr="008E3F5C">
        <w:t>hello</w:t>
      </w:r>
      <w:r>
        <w:t xml:space="preserve"> or </w:t>
      </w:r>
      <w:r w:rsidR="008E3F5C" w:rsidRPr="008E3F5C">
        <w:t>goodbye</w:t>
      </w:r>
      <w:r>
        <w:t>,</w:t>
      </w:r>
      <w:r w:rsidR="008E3F5C" w:rsidRPr="008E3F5C">
        <w:t xml:space="preserve"> </w:t>
      </w:r>
      <w:r>
        <w:t xml:space="preserve">and </w:t>
      </w:r>
      <w:r w:rsidR="00354147">
        <w:t>pointing</w:t>
      </w:r>
      <w:r>
        <w:t>.</w:t>
      </w:r>
    </w:p>
    <w:p w14:paraId="646915FA" w14:textId="77777777" w:rsidR="008E3F5C" w:rsidRPr="00EC3DAB" w:rsidRDefault="008E3F5C" w:rsidP="008E3F5C">
      <w:pPr>
        <w:rPr>
          <w:b/>
          <w:color w:val="1F497D" w:themeColor="text2"/>
        </w:rPr>
      </w:pPr>
      <w:r w:rsidRPr="00EC3DAB">
        <w:rPr>
          <w:b/>
          <w:color w:val="1F497D" w:themeColor="text2"/>
        </w:rPr>
        <w:t>Cues</w:t>
      </w:r>
    </w:p>
    <w:p w14:paraId="2E7CFDE0" w14:textId="63F1EA41" w:rsidR="008E3F5C" w:rsidRPr="008E3F5C" w:rsidRDefault="008E3F5C" w:rsidP="008E3F5C">
      <w:r w:rsidRPr="008E3F5C">
        <w:t xml:space="preserve">Sources of information used to </w:t>
      </w:r>
      <w:r w:rsidR="00B22EE3">
        <w:t>assist in understanding</w:t>
      </w:r>
      <w:r w:rsidRPr="008E3F5C">
        <w:t xml:space="preserve"> language</w:t>
      </w:r>
      <w:r w:rsidR="00222596">
        <w:t>. They</w:t>
      </w:r>
      <w:r w:rsidRPr="008E3F5C">
        <w:t xml:space="preserve"> may be visual, grammatical, gestural or contextual</w:t>
      </w:r>
      <w:r w:rsidR="00B22EE3">
        <w:t xml:space="preserve">, for example, </w:t>
      </w:r>
      <w:r w:rsidR="00DA3889">
        <w:t>‘T</w:t>
      </w:r>
      <w:r w:rsidR="00B22EE3" w:rsidRPr="00DA3889">
        <w:t>hat is the wrong one</w:t>
      </w:r>
      <w:r w:rsidR="00DA3889">
        <w:t>’</w:t>
      </w:r>
      <w:r w:rsidR="00B22EE3">
        <w:t xml:space="preserve">, where </w:t>
      </w:r>
      <w:r w:rsidR="00DE713B">
        <w:t>the cue is the speaker pointing at a particular object.</w:t>
      </w:r>
    </w:p>
    <w:p w14:paraId="0C243CFD" w14:textId="77777777" w:rsidR="008E3F5C" w:rsidRPr="00EC3DAB" w:rsidRDefault="008E3F5C" w:rsidP="008E3F5C">
      <w:pPr>
        <w:rPr>
          <w:b/>
          <w:color w:val="1F497D" w:themeColor="text2"/>
        </w:rPr>
      </w:pPr>
      <w:r w:rsidRPr="00EC3DAB">
        <w:rPr>
          <w:b/>
          <w:color w:val="1F497D" w:themeColor="text2"/>
        </w:rPr>
        <w:t>Culture</w:t>
      </w:r>
    </w:p>
    <w:p w14:paraId="694121AE" w14:textId="0E82151C" w:rsidR="005243DD" w:rsidRDefault="008E3F5C" w:rsidP="005243DD">
      <w:pPr>
        <w:rPr>
          <w:b/>
          <w:highlight w:val="yellow"/>
        </w:rPr>
      </w:pPr>
      <w:r w:rsidRPr="008E3F5C">
        <w:t>Culture involves understanding</w:t>
      </w:r>
      <w:r w:rsidR="00DE713B">
        <w:t xml:space="preserve"> the</w:t>
      </w:r>
      <w:r w:rsidRPr="008E3F5C">
        <w:t xml:space="preserve"> ‘norms’ and expectations</w:t>
      </w:r>
      <w:r w:rsidR="00DE713B">
        <w:t xml:space="preserve"> of a group.</w:t>
      </w:r>
      <w:r w:rsidRPr="008E3F5C">
        <w:t xml:space="preserve"> It can be defined as social practices, patterns of behaviour, and organisational processes and perspectives associated with the values, beliefs and understandings shared by members of a community or cultural group. Language, </w:t>
      </w:r>
      <w:r w:rsidRPr="008E3F5C">
        <w:lastRenderedPageBreak/>
        <w:t xml:space="preserve">culture and identity are closely interrelated and involved in the shaping and expression of each other. </w:t>
      </w:r>
    </w:p>
    <w:p w14:paraId="02B5F285" w14:textId="43F82C3E" w:rsidR="00674A6C" w:rsidRPr="00EC3DAB" w:rsidRDefault="002153BF" w:rsidP="005243DD">
      <w:pPr>
        <w:rPr>
          <w:b/>
          <w:color w:val="1F497D" w:themeColor="text2"/>
        </w:rPr>
      </w:pPr>
      <w:r w:rsidRPr="00EC3DAB">
        <w:rPr>
          <w:b/>
          <w:color w:val="1F497D" w:themeColor="text2"/>
        </w:rPr>
        <w:t>Derivation</w:t>
      </w:r>
    </w:p>
    <w:p w14:paraId="523CA7BA" w14:textId="543C6169" w:rsidR="005243DD" w:rsidRPr="002153BF" w:rsidRDefault="005243DD" w:rsidP="008E3F5C">
      <w:r w:rsidRPr="002153BF">
        <w:t>When an affix is added to a word to change its word class from one class</w:t>
      </w:r>
      <w:r w:rsidR="002153BF">
        <w:t xml:space="preserve"> </w:t>
      </w:r>
      <w:r w:rsidR="00326D39">
        <w:t>(say, verb) to another class (say, noun). It is called derivation because it derives a new word, for example, ‘(to) insure’ is a verb, to which you can add the derivational suffix –</w:t>
      </w:r>
      <w:proofErr w:type="spellStart"/>
      <w:r w:rsidR="00326D39">
        <w:t>ance</w:t>
      </w:r>
      <w:proofErr w:type="spellEnd"/>
      <w:r w:rsidR="00326D39">
        <w:t xml:space="preserve"> to form the noun ‘insurance’.</w:t>
      </w:r>
    </w:p>
    <w:p w14:paraId="7BFB73C4" w14:textId="77777777" w:rsidR="008E3F5C" w:rsidRPr="00EC3DAB" w:rsidRDefault="008E3F5C" w:rsidP="008E3F5C">
      <w:pPr>
        <w:rPr>
          <w:b/>
          <w:color w:val="1F497D" w:themeColor="text2"/>
        </w:rPr>
      </w:pPr>
      <w:r w:rsidRPr="00EC3DAB">
        <w:rPr>
          <w:b/>
          <w:color w:val="1F497D" w:themeColor="text2"/>
        </w:rPr>
        <w:t>Dialect</w:t>
      </w:r>
    </w:p>
    <w:p w14:paraId="7895274D" w14:textId="77777777" w:rsidR="008E3F5C" w:rsidRPr="008E3F5C" w:rsidRDefault="008E3F5C" w:rsidP="008E3F5C">
      <w:r w:rsidRPr="008E3F5C">
        <w:t>A</w:t>
      </w:r>
      <w:r w:rsidR="00DA3889">
        <w:t xml:space="preserve"> dialect is a</w:t>
      </w:r>
      <w:r w:rsidRPr="008E3F5C">
        <w:t xml:space="preserve"> variant of a language that is characteristic of a region or social group</w:t>
      </w:r>
      <w:r w:rsidR="00DA3889">
        <w:t xml:space="preserve">, for example, English has an Australian dialect, </w:t>
      </w:r>
      <w:r w:rsidR="00501DE4">
        <w:t xml:space="preserve">and </w:t>
      </w:r>
      <w:r w:rsidR="00AC3E6F">
        <w:t>Aboriginal English dialects</w:t>
      </w:r>
      <w:r w:rsidR="00501DE4">
        <w:t>,</w:t>
      </w:r>
      <w:r w:rsidR="00AC3E6F">
        <w:t xml:space="preserve"> </w:t>
      </w:r>
      <w:r w:rsidR="00DA3889">
        <w:t>as well as an American dialect, etc</w:t>
      </w:r>
      <w:r w:rsidRPr="008E3F5C">
        <w:t>.</w:t>
      </w:r>
    </w:p>
    <w:p w14:paraId="54AD47D3" w14:textId="77777777" w:rsidR="008E3F5C" w:rsidRPr="00EC3DAB" w:rsidRDefault="008E3F5C" w:rsidP="008E3F5C">
      <w:pPr>
        <w:rPr>
          <w:b/>
          <w:color w:val="1F497D" w:themeColor="text2"/>
        </w:rPr>
      </w:pPr>
      <w:r w:rsidRPr="00EC3DAB">
        <w:rPr>
          <w:b/>
          <w:color w:val="1F497D" w:themeColor="text2"/>
        </w:rPr>
        <w:t>Digital media</w:t>
      </w:r>
    </w:p>
    <w:p w14:paraId="2F707F9B" w14:textId="77777777" w:rsidR="00366B29" w:rsidRDefault="00DA3889" w:rsidP="008E3F5C">
      <w:r>
        <w:t>Digital media is digitised content</w:t>
      </w:r>
      <w:r w:rsidR="00AF1586">
        <w:t xml:space="preserve"> </w:t>
      </w:r>
      <w:r w:rsidR="006972DB">
        <w:t xml:space="preserve">that can be </w:t>
      </w:r>
      <w:r w:rsidR="00AF1586">
        <w:t>transmitted over the internet or computers</w:t>
      </w:r>
      <w:r w:rsidR="006972DB">
        <w:t xml:space="preserve">. It is created, viewed and saved on digital electronic devices like computers. </w:t>
      </w:r>
    </w:p>
    <w:p w14:paraId="7912ED79" w14:textId="09DC2C23" w:rsidR="008E3F5C" w:rsidRPr="00EC3DAB" w:rsidRDefault="008E3F5C" w:rsidP="008E3F5C">
      <w:pPr>
        <w:rPr>
          <w:b/>
          <w:color w:val="1F497D" w:themeColor="text2"/>
        </w:rPr>
      </w:pPr>
      <w:r w:rsidRPr="00EC3DAB">
        <w:rPr>
          <w:b/>
          <w:color w:val="1F497D" w:themeColor="text2"/>
        </w:rPr>
        <w:t>Digital texts</w:t>
      </w:r>
    </w:p>
    <w:p w14:paraId="662D384F" w14:textId="31E6808A" w:rsidR="008E3F5C" w:rsidRPr="008E3F5C" w:rsidRDefault="00AF1586" w:rsidP="008E3F5C">
      <w:r>
        <w:t>Digital texts are a</w:t>
      </w:r>
      <w:r w:rsidR="008E3F5C" w:rsidRPr="008E3F5C">
        <w:t>udio, visual or multimodal texts produced through digital or electronic technology. They may be interactive and include animations or hyperlinks. Examples of digital texts include DVDs, websites and e-literature.</w:t>
      </w:r>
    </w:p>
    <w:p w14:paraId="4B04ED96" w14:textId="77777777" w:rsidR="008E3F5C" w:rsidRPr="00EC3DAB" w:rsidRDefault="008E3F5C" w:rsidP="008E3F5C">
      <w:pPr>
        <w:rPr>
          <w:b/>
          <w:color w:val="1F497D" w:themeColor="text2"/>
        </w:rPr>
      </w:pPr>
      <w:r w:rsidRPr="00EC3DAB">
        <w:rPr>
          <w:b/>
          <w:color w:val="1F497D" w:themeColor="text2"/>
        </w:rPr>
        <w:t>Digraph</w:t>
      </w:r>
    </w:p>
    <w:p w14:paraId="171B725B" w14:textId="77777777" w:rsidR="008E3F5C" w:rsidRPr="008E3F5C" w:rsidRDefault="008E3F5C" w:rsidP="008E3F5C">
      <w:r w:rsidRPr="008E3F5C">
        <w:t>Two letters that</w:t>
      </w:r>
      <w:r w:rsidR="006972DB">
        <w:t>, when written together,</w:t>
      </w:r>
      <w:r w:rsidRPr="008E3F5C">
        <w:t xml:space="preserve"> represent a single sound</w:t>
      </w:r>
      <w:r w:rsidR="00AF1586">
        <w:t xml:space="preserve"> are called digraphs</w:t>
      </w:r>
      <w:r w:rsidRPr="008E3F5C">
        <w:t>:</w:t>
      </w:r>
    </w:p>
    <w:p w14:paraId="12FEBEE4" w14:textId="5034A3A6" w:rsidR="008E3F5C" w:rsidRPr="008E3F5C" w:rsidRDefault="008E3F5C" w:rsidP="008E3F5C">
      <w:pPr>
        <w:numPr>
          <w:ilvl w:val="0"/>
          <w:numId w:val="1"/>
        </w:numPr>
      </w:pPr>
      <w:r w:rsidRPr="008E3F5C">
        <w:t>vowel digraphs have two vowels</w:t>
      </w:r>
      <w:r w:rsidR="00CC60CC">
        <w:t>,</w:t>
      </w:r>
      <w:r w:rsidRPr="008E3F5C">
        <w:t xml:space="preserve"> for example, ‘</w:t>
      </w:r>
      <w:proofErr w:type="spellStart"/>
      <w:r w:rsidRPr="008E3F5C">
        <w:t>oo</w:t>
      </w:r>
      <w:proofErr w:type="spellEnd"/>
      <w:r w:rsidRPr="008E3F5C">
        <w:t>’</w:t>
      </w:r>
      <w:r w:rsidR="006972DB">
        <w:t xml:space="preserve"> in ‘pool’ and</w:t>
      </w:r>
      <w:r w:rsidRPr="008E3F5C">
        <w:t xml:space="preserve"> ‘</w:t>
      </w:r>
      <w:proofErr w:type="spellStart"/>
      <w:r w:rsidRPr="008E3F5C">
        <w:t>ea</w:t>
      </w:r>
      <w:proofErr w:type="spellEnd"/>
      <w:r w:rsidRPr="008E3F5C">
        <w:t>’</w:t>
      </w:r>
      <w:r w:rsidR="006972DB">
        <w:t xml:space="preserve"> in ‘each’</w:t>
      </w:r>
    </w:p>
    <w:p w14:paraId="51EDDC49" w14:textId="02B4F9A3" w:rsidR="008E3F5C" w:rsidRPr="008E3F5C" w:rsidRDefault="008E3F5C" w:rsidP="008E3F5C">
      <w:pPr>
        <w:numPr>
          <w:ilvl w:val="0"/>
          <w:numId w:val="1"/>
        </w:numPr>
      </w:pPr>
      <w:r w:rsidRPr="008E3F5C">
        <w:t>consonant digraphs have two consonants</w:t>
      </w:r>
      <w:r w:rsidR="006972DB">
        <w:t>,</w:t>
      </w:r>
      <w:r w:rsidRPr="008E3F5C">
        <w:t xml:space="preserve"> for example, ‘</w:t>
      </w:r>
      <w:proofErr w:type="spellStart"/>
      <w:r w:rsidRPr="008E3F5C">
        <w:t>sh</w:t>
      </w:r>
      <w:proofErr w:type="spellEnd"/>
      <w:r w:rsidRPr="008E3F5C">
        <w:t>’</w:t>
      </w:r>
      <w:r w:rsidR="006972DB">
        <w:t xml:space="preserve"> in ‘ship’ and </w:t>
      </w:r>
      <w:r w:rsidR="00501DE4">
        <w:t xml:space="preserve"> both</w:t>
      </w:r>
      <w:r w:rsidRPr="008E3F5C">
        <w:t xml:space="preserve"> ‘</w:t>
      </w:r>
      <w:proofErr w:type="spellStart"/>
      <w:r w:rsidRPr="008E3F5C">
        <w:t>th</w:t>
      </w:r>
      <w:proofErr w:type="spellEnd"/>
      <w:r w:rsidRPr="008E3F5C">
        <w:t>’</w:t>
      </w:r>
      <w:r w:rsidR="006972DB">
        <w:t xml:space="preserve"> </w:t>
      </w:r>
      <w:r w:rsidR="00501DE4">
        <w:t>and ‘</w:t>
      </w:r>
      <w:proofErr w:type="spellStart"/>
      <w:r w:rsidR="00501DE4">
        <w:t>ng</w:t>
      </w:r>
      <w:proofErr w:type="spellEnd"/>
      <w:r w:rsidR="00501DE4">
        <w:t xml:space="preserve">’ </w:t>
      </w:r>
      <w:r w:rsidR="006972DB">
        <w:t>in ‘thing’</w:t>
      </w:r>
    </w:p>
    <w:p w14:paraId="2D28C3D9" w14:textId="77777777" w:rsidR="008E3F5C" w:rsidRPr="00EC3DAB" w:rsidRDefault="008E3F5C" w:rsidP="008E3F5C">
      <w:pPr>
        <w:rPr>
          <w:b/>
          <w:color w:val="1F497D" w:themeColor="text2"/>
        </w:rPr>
      </w:pPr>
      <w:r w:rsidRPr="00EC3DAB">
        <w:rPr>
          <w:b/>
          <w:color w:val="1F497D" w:themeColor="text2"/>
        </w:rPr>
        <w:t>Dip</w:t>
      </w:r>
      <w:r w:rsidR="000A0115" w:rsidRPr="00EC3DAB">
        <w:rPr>
          <w:b/>
          <w:color w:val="1F497D" w:themeColor="text2"/>
        </w:rPr>
        <w:t>h</w:t>
      </w:r>
      <w:r w:rsidRPr="00EC3DAB">
        <w:rPr>
          <w:b/>
          <w:color w:val="1F497D" w:themeColor="text2"/>
        </w:rPr>
        <w:t>thongs</w:t>
      </w:r>
    </w:p>
    <w:p w14:paraId="2B71C978" w14:textId="77777777" w:rsidR="00326D39" w:rsidRDefault="00AF1586" w:rsidP="008E3F5C">
      <w:r>
        <w:t>A diphthong is defined as t</w:t>
      </w:r>
      <w:r w:rsidR="008E3F5C" w:rsidRPr="008E3F5C">
        <w:t>wo vowel sounds pronounced in a single syllable with the individual vowel sounds distinguished</w:t>
      </w:r>
      <w:r w:rsidR="000A0115">
        <w:t xml:space="preserve">, for example, </w:t>
      </w:r>
      <w:r>
        <w:t>‘</w:t>
      </w:r>
      <w:r w:rsidR="000A0115" w:rsidRPr="00AF1586">
        <w:t>high</w:t>
      </w:r>
      <w:r>
        <w:t>’</w:t>
      </w:r>
      <w:r w:rsidR="006972DB">
        <w:t xml:space="preserve"> contains the diphthong [</w:t>
      </w:r>
      <w:proofErr w:type="spellStart"/>
      <w:r w:rsidR="006972DB">
        <w:t>ai</w:t>
      </w:r>
      <w:proofErr w:type="spellEnd"/>
      <w:r w:rsidR="006972DB">
        <w:t xml:space="preserve">]. If you say </w:t>
      </w:r>
      <w:r>
        <w:t>‘</w:t>
      </w:r>
      <w:r w:rsidR="006972DB" w:rsidRPr="00AF1586">
        <w:t>high</w:t>
      </w:r>
      <w:r>
        <w:t>’</w:t>
      </w:r>
      <w:r w:rsidR="006972DB">
        <w:t xml:space="preserve"> very, very slowly you will hear the individual sounds [a] and [i].</w:t>
      </w:r>
      <w:r w:rsidR="008E3F5C" w:rsidRPr="008E3F5C">
        <w:t xml:space="preserve"> </w:t>
      </w:r>
    </w:p>
    <w:p w14:paraId="415D92E7" w14:textId="77777777" w:rsidR="008E3F5C" w:rsidRPr="00EC3DAB" w:rsidRDefault="008E3F5C" w:rsidP="008E3F5C">
      <w:pPr>
        <w:rPr>
          <w:b/>
          <w:color w:val="1F497D" w:themeColor="text2"/>
        </w:rPr>
      </w:pPr>
      <w:r w:rsidRPr="00EC3DAB">
        <w:rPr>
          <w:b/>
          <w:color w:val="1F497D" w:themeColor="text2"/>
        </w:rPr>
        <w:t>Enunciation</w:t>
      </w:r>
    </w:p>
    <w:p w14:paraId="3DD98701" w14:textId="4577F5EC" w:rsidR="008E3F5C" w:rsidRPr="008E3F5C" w:rsidRDefault="00AF1586" w:rsidP="008E3F5C">
      <w:r>
        <w:t xml:space="preserve">Enunciation is the act of pronouncing words. </w:t>
      </w:r>
    </w:p>
    <w:p w14:paraId="6A904295" w14:textId="77777777" w:rsidR="008E3F5C" w:rsidRPr="00EC3DAB" w:rsidRDefault="008E3F5C" w:rsidP="008E3F5C">
      <w:pPr>
        <w:rPr>
          <w:b/>
          <w:color w:val="1F497D" w:themeColor="text2"/>
        </w:rPr>
      </w:pPr>
      <w:r w:rsidRPr="00EC3DAB">
        <w:rPr>
          <w:b/>
          <w:color w:val="1F497D" w:themeColor="text2"/>
        </w:rPr>
        <w:t>Face</w:t>
      </w:r>
    </w:p>
    <w:p w14:paraId="3B572FE9" w14:textId="0B6B3DEB" w:rsidR="008E3F5C" w:rsidRPr="008E3F5C" w:rsidRDefault="00AF1586" w:rsidP="008E3F5C">
      <w:r>
        <w:t>Face is a</w:t>
      </w:r>
      <w:r w:rsidR="004B662A">
        <w:t xml:space="preserve"> concept</w:t>
      </w:r>
      <w:r w:rsidR="00D00081">
        <w:t xml:space="preserve"> that refers to</w:t>
      </w:r>
      <w:r w:rsidR="004B662A">
        <w:t xml:space="preserve"> a person’s public self-image</w:t>
      </w:r>
      <w:r w:rsidR="008E3F5C" w:rsidRPr="008E3F5C">
        <w:t xml:space="preserve">. </w:t>
      </w:r>
      <w:r w:rsidR="00D00081">
        <w:t>It r</w:t>
      </w:r>
      <w:r w:rsidR="008E3F5C" w:rsidRPr="008E3F5C">
        <w:t>elates to such</w:t>
      </w:r>
      <w:r w:rsidR="00D00081">
        <w:t xml:space="preserve"> things</w:t>
      </w:r>
      <w:r w:rsidR="008E3F5C" w:rsidRPr="008E3F5C">
        <w:t xml:space="preserve"> as reputation, self-respect, honour and prestige. </w:t>
      </w:r>
      <w:r w:rsidR="00D00081">
        <w:t>It is a</w:t>
      </w:r>
      <w:r w:rsidR="008E3F5C" w:rsidRPr="008E3F5C">
        <w:t xml:space="preserve"> key element of social relations in </w:t>
      </w:r>
      <w:r w:rsidR="00D00081">
        <w:t>some</w:t>
      </w:r>
      <w:r w:rsidR="008E3F5C" w:rsidRPr="008E3F5C">
        <w:t xml:space="preserve"> cultures</w:t>
      </w:r>
      <w:r w:rsidR="00D00081">
        <w:t>, such as that of China and Japan</w:t>
      </w:r>
      <w:r w:rsidR="008E3F5C" w:rsidRPr="008E3F5C">
        <w:t>.</w:t>
      </w:r>
    </w:p>
    <w:p w14:paraId="4A6663D3" w14:textId="77777777" w:rsidR="00607F56" w:rsidRDefault="00607F56" w:rsidP="00354147">
      <w:pPr>
        <w:tabs>
          <w:tab w:val="left" w:pos="6665"/>
        </w:tabs>
        <w:rPr>
          <w:b/>
        </w:rPr>
      </w:pPr>
    </w:p>
    <w:p w14:paraId="1AD5D90F" w14:textId="77777777" w:rsidR="008E3F5C" w:rsidRPr="008E3F5C" w:rsidRDefault="008E3F5C" w:rsidP="00354147">
      <w:pPr>
        <w:tabs>
          <w:tab w:val="left" w:pos="6665"/>
        </w:tabs>
        <w:rPr>
          <w:b/>
        </w:rPr>
      </w:pPr>
      <w:r w:rsidRPr="00EC3DAB">
        <w:rPr>
          <w:b/>
          <w:color w:val="1F497D" w:themeColor="text2"/>
        </w:rPr>
        <w:lastRenderedPageBreak/>
        <w:t>Filler</w:t>
      </w:r>
      <w:r w:rsidR="00D00081">
        <w:rPr>
          <w:b/>
        </w:rPr>
        <w:tab/>
      </w:r>
    </w:p>
    <w:p w14:paraId="2F1370C6" w14:textId="77777777" w:rsidR="00326D39" w:rsidRDefault="008E3F5C" w:rsidP="008E3F5C">
      <w:r w:rsidRPr="008E3F5C">
        <w:t>A</w:t>
      </w:r>
      <w:r w:rsidR="00AF1586">
        <w:t xml:space="preserve"> filler is a </w:t>
      </w:r>
      <w:r w:rsidRPr="008E3F5C">
        <w:t>sound or word used in spoken conversation to signal a pause, hesitation or unfinished contribution</w:t>
      </w:r>
      <w:r w:rsidR="00D00081">
        <w:t>, such as,</w:t>
      </w:r>
      <w:r w:rsidR="00AF1586">
        <w:t xml:space="preserve"> the fillers</w:t>
      </w:r>
      <w:r w:rsidR="00D00081">
        <w:t xml:space="preserve"> </w:t>
      </w:r>
      <w:r w:rsidR="00AF1586">
        <w:t>‘</w:t>
      </w:r>
      <w:r w:rsidR="00D00081" w:rsidRPr="00AF1586">
        <w:t>um</w:t>
      </w:r>
      <w:r w:rsidR="00AF1586">
        <w:t>’</w:t>
      </w:r>
      <w:r w:rsidR="00D00081">
        <w:t xml:space="preserve"> and </w:t>
      </w:r>
      <w:r w:rsidR="00AF1586">
        <w:t>‘</w:t>
      </w:r>
      <w:proofErr w:type="spellStart"/>
      <w:r w:rsidR="00D00081" w:rsidRPr="00AF1586">
        <w:t>er</w:t>
      </w:r>
      <w:proofErr w:type="spellEnd"/>
      <w:r w:rsidR="00AF1586">
        <w:t>’</w:t>
      </w:r>
      <w:r w:rsidRPr="008E3F5C">
        <w:t xml:space="preserve">.  </w:t>
      </w:r>
    </w:p>
    <w:p w14:paraId="051BF8F1" w14:textId="17DA1A93" w:rsidR="008E3F5C" w:rsidRPr="00EC3DAB" w:rsidRDefault="008E3F5C" w:rsidP="008E3F5C">
      <w:pPr>
        <w:rPr>
          <w:b/>
          <w:color w:val="1F497D" w:themeColor="text2"/>
        </w:rPr>
      </w:pPr>
      <w:r w:rsidRPr="00EC3DAB">
        <w:rPr>
          <w:b/>
          <w:color w:val="1F497D" w:themeColor="text2"/>
        </w:rPr>
        <w:t>Fluency</w:t>
      </w:r>
    </w:p>
    <w:p w14:paraId="1D29E548" w14:textId="4DC412C8" w:rsidR="008E3F5C" w:rsidRPr="008E3F5C" w:rsidRDefault="00EE15EC" w:rsidP="008E3F5C">
      <w:r>
        <w:t>Fluency is t</w:t>
      </w:r>
      <w:r w:rsidR="00D00081">
        <w:t>he</w:t>
      </w:r>
      <w:r w:rsidR="008E3F5C" w:rsidRPr="008E3F5C">
        <w:t xml:space="preserve"> ability to produce spoken or written language with appropriate phrasing, rhythm and pace. It involves the smooth flow of language, lack of hesitation or pausing and characterises the largely accurate use of the target language.</w:t>
      </w:r>
    </w:p>
    <w:p w14:paraId="6B4DC9AE" w14:textId="77777777" w:rsidR="008E3F5C" w:rsidRPr="00EC3DAB" w:rsidRDefault="008E3F5C" w:rsidP="008E3F5C">
      <w:pPr>
        <w:rPr>
          <w:b/>
          <w:color w:val="1F497D" w:themeColor="text2"/>
        </w:rPr>
      </w:pPr>
      <w:r w:rsidRPr="00EC3DAB">
        <w:rPr>
          <w:b/>
          <w:color w:val="1F497D" w:themeColor="text2"/>
        </w:rPr>
        <w:t>Form-focu</w:t>
      </w:r>
      <w:r w:rsidR="00EE15EC" w:rsidRPr="00EC3DAB">
        <w:rPr>
          <w:b/>
          <w:color w:val="1F497D" w:themeColor="text2"/>
        </w:rPr>
        <w:t>s</w:t>
      </w:r>
      <w:r w:rsidRPr="00EC3DAB">
        <w:rPr>
          <w:b/>
          <w:color w:val="1F497D" w:themeColor="text2"/>
        </w:rPr>
        <w:t>sed learning activities</w:t>
      </w:r>
    </w:p>
    <w:p w14:paraId="223EFFD7" w14:textId="253A272F" w:rsidR="008E3F5C" w:rsidRPr="008E3F5C" w:rsidRDefault="00EE15EC" w:rsidP="008E3F5C">
      <w:r>
        <w:t>Form-focussed a</w:t>
      </w:r>
      <w:r w:rsidR="008E3F5C" w:rsidRPr="008E3F5C">
        <w:t xml:space="preserve">ctivities </w:t>
      </w:r>
      <w:r>
        <w:t xml:space="preserve">are </w:t>
      </w:r>
      <w:r w:rsidR="008E3F5C" w:rsidRPr="008E3F5C">
        <w:t>designed to rehearse, practise, control and demonstrate particular language structures, forms or features</w:t>
      </w:r>
      <w:r w:rsidR="00D00081">
        <w:t>,</w:t>
      </w:r>
      <w:r w:rsidR="00DF077B">
        <w:t xml:space="preserve"> </w:t>
      </w:r>
      <w:r w:rsidR="00D00081">
        <w:t>f</w:t>
      </w:r>
      <w:r w:rsidR="008E3F5C" w:rsidRPr="008E3F5C">
        <w:t>or example, drills, rehearsed role plays/dialogues, games and songs,</w:t>
      </w:r>
      <w:r>
        <w:t xml:space="preserve"> and</w:t>
      </w:r>
      <w:r w:rsidR="008E3F5C" w:rsidRPr="008E3F5C">
        <w:t xml:space="preserve"> set sequences of language patterns.</w:t>
      </w:r>
    </w:p>
    <w:p w14:paraId="65E996AC" w14:textId="77777777" w:rsidR="008E3F5C" w:rsidRPr="00EC3DAB" w:rsidRDefault="008E3F5C" w:rsidP="008E3F5C">
      <w:pPr>
        <w:rPr>
          <w:b/>
          <w:color w:val="1F497D" w:themeColor="text2"/>
        </w:rPr>
      </w:pPr>
      <w:r w:rsidRPr="00EC3DAB">
        <w:rPr>
          <w:b/>
          <w:color w:val="1F497D" w:themeColor="text2"/>
        </w:rPr>
        <w:t>Formulaic language</w:t>
      </w:r>
    </w:p>
    <w:p w14:paraId="4D462DD5" w14:textId="1540DBA1" w:rsidR="008E3F5C" w:rsidRPr="008E3F5C" w:rsidRDefault="008E3F5C" w:rsidP="008E3F5C">
      <w:r w:rsidRPr="008E3F5C">
        <w:t>Words or expressions which are commonly used in fixed patterns and learned as such without grammatical analysis</w:t>
      </w:r>
      <w:r w:rsidR="00EE15EC">
        <w:t xml:space="preserve"> are called formulaic language</w:t>
      </w:r>
      <w:r w:rsidR="00D00081">
        <w:t>,</w:t>
      </w:r>
      <w:r w:rsidRPr="008E3F5C">
        <w:t xml:space="preserve"> </w:t>
      </w:r>
      <w:r w:rsidR="00D00081">
        <w:t>f</w:t>
      </w:r>
      <w:r w:rsidRPr="008E3F5C">
        <w:t xml:space="preserve">or example, </w:t>
      </w:r>
      <w:r w:rsidR="00EE15EC">
        <w:t>‘</w:t>
      </w:r>
      <w:r w:rsidRPr="00354147">
        <w:t>Once upon a time</w:t>
      </w:r>
      <w:r w:rsidR="00EE15EC">
        <w:t>’</w:t>
      </w:r>
      <w:r w:rsidRPr="008E3F5C">
        <w:rPr>
          <w:i/>
        </w:rPr>
        <w:t xml:space="preserve"> </w:t>
      </w:r>
      <w:r w:rsidR="00D00081">
        <w:t xml:space="preserve">in a </w:t>
      </w:r>
      <w:r w:rsidRPr="008E3F5C">
        <w:t>story</w:t>
      </w:r>
      <w:r w:rsidR="00D00081">
        <w:rPr>
          <w:i/>
        </w:rPr>
        <w:t xml:space="preserve">  </w:t>
      </w:r>
      <w:r w:rsidR="00D00081" w:rsidRPr="00354147">
        <w:t>or</w:t>
      </w:r>
      <w:r w:rsidRPr="008E3F5C">
        <w:rPr>
          <w:i/>
        </w:rPr>
        <w:t xml:space="preserve"> </w:t>
      </w:r>
      <w:r w:rsidR="00EE15EC">
        <w:rPr>
          <w:i/>
        </w:rPr>
        <w:t>‘</w:t>
      </w:r>
      <w:r w:rsidR="00EE15EC">
        <w:t>H</w:t>
      </w:r>
      <w:r w:rsidRPr="00354147">
        <w:t>ow are you going</w:t>
      </w:r>
      <w:r w:rsidR="00EE15EC">
        <w:rPr>
          <w:i/>
        </w:rPr>
        <w:t>’</w:t>
      </w:r>
      <w:r w:rsidR="007C130F">
        <w:rPr>
          <w:i/>
        </w:rPr>
        <w:t xml:space="preserve"> </w:t>
      </w:r>
      <w:r w:rsidR="00D00081" w:rsidRPr="00354147">
        <w:t>as a greeting</w:t>
      </w:r>
      <w:r w:rsidR="00D00081">
        <w:rPr>
          <w:i/>
        </w:rPr>
        <w:t>.</w:t>
      </w:r>
    </w:p>
    <w:p w14:paraId="2D5A8532" w14:textId="122B1496" w:rsidR="001F7293" w:rsidRPr="00EC3DAB" w:rsidRDefault="00326D39" w:rsidP="008E3F5C">
      <w:pPr>
        <w:rPr>
          <w:b/>
          <w:color w:val="1F497D" w:themeColor="text2"/>
        </w:rPr>
      </w:pPr>
      <w:r w:rsidRPr="00EC3DAB">
        <w:rPr>
          <w:b/>
          <w:color w:val="1F497D" w:themeColor="text2"/>
        </w:rPr>
        <w:t>Free pronouns</w:t>
      </w:r>
    </w:p>
    <w:p w14:paraId="279B76D8" w14:textId="494A3BAD" w:rsidR="00326D39" w:rsidRPr="00326D39" w:rsidRDefault="00326D39" w:rsidP="008E3F5C">
      <w:r>
        <w:t xml:space="preserve">These are pronouns that are words in their own right, such as, </w:t>
      </w:r>
      <w:r w:rsidRPr="00326D39">
        <w:rPr>
          <w:i/>
        </w:rPr>
        <w:t xml:space="preserve">yeti </w:t>
      </w:r>
      <w:r>
        <w:t>‘I’ in some of the languages of North West Victorian. They contrast with bound pronouns.</w:t>
      </w:r>
    </w:p>
    <w:p w14:paraId="7A391A4B" w14:textId="77777777" w:rsidR="008E3F5C" w:rsidRPr="00EC3DAB" w:rsidRDefault="008E3F5C" w:rsidP="008E3F5C">
      <w:pPr>
        <w:rPr>
          <w:b/>
          <w:color w:val="1F497D" w:themeColor="text2"/>
        </w:rPr>
      </w:pPr>
      <w:r w:rsidRPr="00EC3DAB">
        <w:rPr>
          <w:b/>
          <w:color w:val="1F497D" w:themeColor="text2"/>
        </w:rPr>
        <w:t>Genre</w:t>
      </w:r>
    </w:p>
    <w:p w14:paraId="7BB2AEC5" w14:textId="3FE0268D" w:rsidR="008E3F5C" w:rsidRPr="008E3F5C" w:rsidRDefault="00EE15EC" w:rsidP="008E3F5C">
      <w:r>
        <w:t xml:space="preserve">Genre is a term used for </w:t>
      </w:r>
      <w:r w:rsidR="008E3F5C" w:rsidRPr="008E3F5C">
        <w:t>categor</w:t>
      </w:r>
      <w:r>
        <w:t>ies</w:t>
      </w:r>
      <w:r w:rsidR="008E3F5C" w:rsidRPr="008E3F5C">
        <w:t xml:space="preserve"> used to classify text types and language use</w:t>
      </w:r>
      <w:r>
        <w:t>. It is</w:t>
      </w:r>
      <w:r w:rsidR="008E3F5C" w:rsidRPr="008E3F5C">
        <w:t xml:space="preserv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w:t>
      </w:r>
      <w:r>
        <w:t>s</w:t>
      </w:r>
      <w:r w:rsidR="008E3F5C" w:rsidRPr="008E3F5C">
        <w:t xml:space="preserve"> or persuasive text</w:t>
      </w:r>
      <w:r>
        <w:t>s</w:t>
      </w:r>
      <w:r w:rsidR="008E3F5C" w:rsidRPr="008E3F5C">
        <w:t>, creative performance</w:t>
      </w:r>
      <w:r>
        <w:t>s</w:t>
      </w:r>
      <w:r w:rsidR="008E3F5C" w:rsidRPr="008E3F5C">
        <w:t xml:space="preserve"> and debates.</w:t>
      </w:r>
    </w:p>
    <w:p w14:paraId="26013BF8" w14:textId="1A275A75" w:rsidR="008E3F5C" w:rsidRPr="00EC3DAB" w:rsidRDefault="00D00081" w:rsidP="008E3F5C">
      <w:pPr>
        <w:rPr>
          <w:b/>
          <w:color w:val="1F497D" w:themeColor="text2"/>
        </w:rPr>
      </w:pPr>
      <w:r w:rsidRPr="00EC3DAB">
        <w:rPr>
          <w:b/>
          <w:color w:val="1F497D" w:themeColor="text2"/>
        </w:rPr>
        <w:t>G</w:t>
      </w:r>
      <w:r w:rsidR="008E3F5C" w:rsidRPr="00EC3DAB">
        <w:rPr>
          <w:b/>
          <w:color w:val="1F497D" w:themeColor="text2"/>
        </w:rPr>
        <w:t>rammar</w:t>
      </w:r>
    </w:p>
    <w:p w14:paraId="1533CCBC" w14:textId="77777777" w:rsidR="00326D39" w:rsidRDefault="00EE15EC" w:rsidP="008E3F5C">
      <w:r>
        <w:t>Grammar is a description of t</w:t>
      </w:r>
      <w:r w:rsidR="008E3F5C" w:rsidRPr="008E3F5C">
        <w:t xml:space="preserve">he language we use and </w:t>
      </w:r>
      <w:r w:rsidR="00D00081">
        <w:t>the way we use it</w:t>
      </w:r>
      <w:r w:rsidR="0026660C">
        <w:t>, for example, in English</w:t>
      </w:r>
      <w:r w:rsidR="00F63ED8">
        <w:t xml:space="preserve"> a grammar</w:t>
      </w:r>
      <w:r w:rsidR="00B80CEA">
        <w:t xml:space="preserve"> would include the fact that</w:t>
      </w:r>
      <w:r w:rsidR="0026660C">
        <w:t xml:space="preserve"> adjectives generally come before nouns – </w:t>
      </w:r>
      <w:r>
        <w:t>‘</w:t>
      </w:r>
      <w:r w:rsidR="0026660C" w:rsidRPr="00EE15EC">
        <w:t>spectacular sunset</w:t>
      </w:r>
      <w:r>
        <w:t>’</w:t>
      </w:r>
      <w:r w:rsidR="0026660C" w:rsidRPr="00EE15EC">
        <w:t xml:space="preserve">, not </w:t>
      </w:r>
      <w:r>
        <w:t>‘</w:t>
      </w:r>
      <w:r w:rsidR="0026660C" w:rsidRPr="00EE15EC">
        <w:t>sunset spectacular</w:t>
      </w:r>
      <w:r>
        <w:t>’</w:t>
      </w:r>
      <w:r w:rsidR="0026660C" w:rsidRPr="00EE15EC">
        <w:t>.</w:t>
      </w:r>
      <w:r w:rsidR="0026660C">
        <w:t xml:space="preserve"> </w:t>
      </w:r>
    </w:p>
    <w:p w14:paraId="7D453644" w14:textId="77777777" w:rsidR="008E3F5C" w:rsidRPr="00EC3DAB" w:rsidRDefault="008E3F5C" w:rsidP="008E3F5C">
      <w:pPr>
        <w:rPr>
          <w:b/>
          <w:color w:val="1F497D" w:themeColor="text2"/>
        </w:rPr>
      </w:pPr>
      <w:r w:rsidRPr="00EC3DAB">
        <w:rPr>
          <w:b/>
          <w:color w:val="1F497D" w:themeColor="text2"/>
        </w:rPr>
        <w:t>Homophone</w:t>
      </w:r>
    </w:p>
    <w:p w14:paraId="633FBDBF" w14:textId="45D67FF0" w:rsidR="008E3F5C" w:rsidRPr="00EE15EC" w:rsidRDefault="008E3F5C" w:rsidP="008E3F5C">
      <w:r w:rsidRPr="008E3F5C">
        <w:t>A</w:t>
      </w:r>
      <w:r w:rsidR="00EE15EC">
        <w:t xml:space="preserve"> homophone is a</w:t>
      </w:r>
      <w:r w:rsidRPr="008E3F5C">
        <w:t xml:space="preserve"> word </w:t>
      </w:r>
      <w:r w:rsidR="00EE15EC">
        <w:t xml:space="preserve">that is </w:t>
      </w:r>
      <w:r w:rsidRPr="008E3F5C">
        <w:t>identical</w:t>
      </w:r>
      <w:r w:rsidR="00EE15EC">
        <w:t xml:space="preserve"> to another word</w:t>
      </w:r>
      <w:r w:rsidRPr="008E3F5C">
        <w:t xml:space="preserve"> in </w:t>
      </w:r>
      <w:r w:rsidR="00EE15EC">
        <w:t xml:space="preserve">its </w:t>
      </w:r>
      <w:r w:rsidRPr="008E3F5C">
        <w:t>pronunciation</w:t>
      </w:r>
      <w:r w:rsidR="0026660C">
        <w:t>,</w:t>
      </w:r>
      <w:r w:rsidRPr="008E3F5C">
        <w:t xml:space="preserve"> but</w:t>
      </w:r>
      <w:r w:rsidR="0026660C">
        <w:t xml:space="preserve"> </w:t>
      </w:r>
      <w:r w:rsidR="00EE15EC">
        <w:t>it has</w:t>
      </w:r>
      <w:r w:rsidR="0026660C">
        <w:t xml:space="preserve"> a</w:t>
      </w:r>
      <w:r w:rsidRPr="008E3F5C">
        <w:t xml:space="preserve"> different meaning</w:t>
      </w:r>
      <w:r w:rsidR="0026660C">
        <w:t>,</w:t>
      </w:r>
      <w:r w:rsidR="00366B29">
        <w:t xml:space="preserve"> for example,</w:t>
      </w:r>
      <w:r w:rsidR="00EE15EC">
        <w:t xml:space="preserve"> in English, ‘</w:t>
      </w:r>
      <w:r w:rsidR="0026660C" w:rsidRPr="00354147">
        <w:t>their</w:t>
      </w:r>
      <w:r w:rsidR="00EE15EC">
        <w:t>’</w:t>
      </w:r>
      <w:r w:rsidR="0026660C" w:rsidRPr="00354147">
        <w:t xml:space="preserve">, </w:t>
      </w:r>
      <w:r w:rsidR="00EE15EC">
        <w:t>‘</w:t>
      </w:r>
      <w:r w:rsidR="0026660C" w:rsidRPr="00354147">
        <w:t>there</w:t>
      </w:r>
      <w:r w:rsidR="00EE15EC">
        <w:t>’</w:t>
      </w:r>
      <w:r w:rsidR="0026660C" w:rsidRPr="00354147">
        <w:t xml:space="preserve"> and </w:t>
      </w:r>
      <w:r w:rsidR="00EE15EC">
        <w:t>‘</w:t>
      </w:r>
      <w:r w:rsidR="0026660C" w:rsidRPr="00354147">
        <w:t>they’re</w:t>
      </w:r>
      <w:r w:rsidR="00EE15EC">
        <w:t>’</w:t>
      </w:r>
      <w:r w:rsidR="00EE15EC">
        <w:rPr>
          <w:i/>
        </w:rPr>
        <w:t xml:space="preserve"> </w:t>
      </w:r>
      <w:r w:rsidR="00EE15EC" w:rsidRPr="00354147">
        <w:t>all sound the same, but have different meanings.</w:t>
      </w:r>
    </w:p>
    <w:p w14:paraId="55106A8C" w14:textId="77777777" w:rsidR="00607F56" w:rsidRDefault="00607F56" w:rsidP="008E3F5C">
      <w:pPr>
        <w:rPr>
          <w:b/>
        </w:rPr>
      </w:pPr>
    </w:p>
    <w:p w14:paraId="71D44EFA" w14:textId="77777777" w:rsidR="00607F56" w:rsidRDefault="00607F56" w:rsidP="008E3F5C">
      <w:pPr>
        <w:rPr>
          <w:b/>
        </w:rPr>
      </w:pPr>
    </w:p>
    <w:p w14:paraId="1F5F29B9" w14:textId="77777777" w:rsidR="008E3F5C" w:rsidRPr="00EC3DAB" w:rsidRDefault="008E3F5C" w:rsidP="008E3F5C">
      <w:pPr>
        <w:rPr>
          <w:b/>
          <w:color w:val="1F497D" w:themeColor="text2"/>
        </w:rPr>
      </w:pPr>
      <w:r w:rsidRPr="00EC3DAB">
        <w:rPr>
          <w:b/>
          <w:color w:val="1F497D" w:themeColor="text2"/>
        </w:rPr>
        <w:lastRenderedPageBreak/>
        <w:t>Honorific</w:t>
      </w:r>
    </w:p>
    <w:p w14:paraId="20D04FD0" w14:textId="267D1BD6" w:rsidR="008E3F5C" w:rsidRPr="008E3F5C" w:rsidRDefault="0026660C" w:rsidP="008E3F5C">
      <w:r>
        <w:t>A</w:t>
      </w:r>
      <w:r w:rsidR="00EE15EC">
        <w:t xml:space="preserve">n honorific is a </w:t>
      </w:r>
      <w:r>
        <w:t>word that expresses</w:t>
      </w:r>
      <w:r w:rsidR="00DF077B">
        <w:t xml:space="preserve"> </w:t>
      </w:r>
      <w:r w:rsidR="008E3F5C" w:rsidRPr="008E3F5C">
        <w:t>respect</w:t>
      </w:r>
      <w:r>
        <w:t xml:space="preserve"> or</w:t>
      </w:r>
      <w:r w:rsidR="008E3F5C" w:rsidRPr="008E3F5C">
        <w:t xml:space="preserve"> politeness</w:t>
      </w:r>
      <w:r>
        <w:t>,</w:t>
      </w:r>
      <w:r w:rsidR="008E3F5C" w:rsidRPr="008E3F5C">
        <w:t xml:space="preserve"> and emphasize</w:t>
      </w:r>
      <w:r>
        <w:t>s</w:t>
      </w:r>
      <w:r w:rsidR="008E3F5C" w:rsidRPr="008E3F5C">
        <w:t xml:space="preserve"> </w:t>
      </w:r>
      <w:r w:rsidR="00DF077B" w:rsidRPr="008E3F5C">
        <w:t>emphasi</w:t>
      </w:r>
      <w:r w:rsidR="00DF077B">
        <w:t>s</w:t>
      </w:r>
      <w:r w:rsidR="00DF077B" w:rsidRPr="008E3F5C">
        <w:t>e</w:t>
      </w:r>
      <w:r w:rsidR="00DF077B">
        <w:t>s</w:t>
      </w:r>
      <w:r w:rsidR="00DF077B" w:rsidRPr="008E3F5C">
        <w:t xml:space="preserve"> </w:t>
      </w:r>
      <w:r w:rsidR="008E3F5C" w:rsidRPr="008E3F5C">
        <w:t>social distance or status</w:t>
      </w:r>
      <w:r>
        <w:t xml:space="preserve">, such as </w:t>
      </w:r>
      <w:r w:rsidR="00EE15EC">
        <w:t>‘</w:t>
      </w:r>
      <w:r w:rsidRPr="00EE15EC">
        <w:t>Uncle</w:t>
      </w:r>
      <w:r w:rsidR="00EE15EC">
        <w:t>’</w:t>
      </w:r>
      <w:r w:rsidRPr="00EE15EC">
        <w:t xml:space="preserve"> </w:t>
      </w:r>
      <w:r>
        <w:t>in Aboriginal English.</w:t>
      </w:r>
    </w:p>
    <w:p w14:paraId="4FC6B8C7" w14:textId="77777777" w:rsidR="008E3F5C" w:rsidRPr="00EC3DAB" w:rsidRDefault="008E3F5C" w:rsidP="008E3F5C">
      <w:pPr>
        <w:rPr>
          <w:b/>
          <w:color w:val="1F497D" w:themeColor="text2"/>
        </w:rPr>
      </w:pPr>
      <w:r w:rsidRPr="00EC3DAB">
        <w:rPr>
          <w:b/>
          <w:color w:val="1F497D" w:themeColor="text2"/>
        </w:rPr>
        <w:t>Identity</w:t>
      </w:r>
    </w:p>
    <w:p w14:paraId="15AB8230" w14:textId="02707CBF" w:rsidR="008E3F5C" w:rsidRPr="008E3F5C" w:rsidRDefault="00395680" w:rsidP="008E3F5C">
      <w:r>
        <w:t>Identity is a</w:t>
      </w:r>
      <w:r w:rsidR="008E3F5C" w:rsidRPr="008E3F5C">
        <w:t xml:space="preserve"> person’s conception and expression of individuality or group affiliation. Identity is closely connected to both culture and language. Thinking and talking about </w:t>
      </w:r>
      <w:r w:rsidR="00F63ED8">
        <w:t>your</w:t>
      </w:r>
      <w:r w:rsidR="008E3F5C" w:rsidRPr="008E3F5C">
        <w:t xml:space="preserve">self is influenced by </w:t>
      </w:r>
      <w:r w:rsidR="00F63ED8">
        <w:t>your</w:t>
      </w:r>
      <w:r w:rsidR="008E3F5C" w:rsidRPr="008E3F5C">
        <w:t xml:space="preserve"> languages and cultural systems. Identity is not fixed. Second language learners’ experience with different linguistic and cultural systems introduces them to alternative ways of considering the nature and possibilities associated with identity.</w:t>
      </w:r>
    </w:p>
    <w:p w14:paraId="6C073B11" w14:textId="77777777" w:rsidR="008E3F5C" w:rsidRPr="00EC3DAB" w:rsidRDefault="008E3F5C" w:rsidP="008E3F5C">
      <w:pPr>
        <w:rPr>
          <w:b/>
          <w:color w:val="1F497D" w:themeColor="text2"/>
        </w:rPr>
      </w:pPr>
      <w:r w:rsidRPr="00EC3DAB">
        <w:rPr>
          <w:b/>
          <w:color w:val="1F497D" w:themeColor="text2"/>
        </w:rPr>
        <w:t>Idiomatic expressions</w:t>
      </w:r>
    </w:p>
    <w:p w14:paraId="6C71DCBB" w14:textId="4A1A1BE5" w:rsidR="008E3F5C" w:rsidRPr="00395680" w:rsidRDefault="00395680" w:rsidP="008E3F5C">
      <w:r>
        <w:t>An idiomatic expressions is a</w:t>
      </w:r>
      <w:r w:rsidR="008E3F5C" w:rsidRPr="008E3F5C">
        <w:t xml:space="preserve"> group of more or less fixed words having a meaning not deducible from the individual words. Idioms are typically informal expressions used by particular social groups and need to be explained as one unit</w:t>
      </w:r>
      <w:r w:rsidR="00171A8B">
        <w:t>,</w:t>
      </w:r>
      <w:r w:rsidR="008E3F5C" w:rsidRPr="008E3F5C">
        <w:t xml:space="preserve"> for example, </w:t>
      </w:r>
      <w:r>
        <w:t>‘</w:t>
      </w:r>
      <w:r w:rsidR="008E3F5C" w:rsidRPr="00354147">
        <w:t>I am over the moon</w:t>
      </w:r>
      <w:r>
        <w:t>’</w:t>
      </w:r>
      <w:r w:rsidR="008E3F5C" w:rsidRPr="00395680">
        <w:t xml:space="preserve">, </w:t>
      </w:r>
      <w:r>
        <w:t>‘</w:t>
      </w:r>
      <w:r w:rsidR="008E3F5C" w:rsidRPr="00354147">
        <w:t>on thin ice</w:t>
      </w:r>
      <w:r>
        <w:t>’</w:t>
      </w:r>
      <w:r w:rsidR="008E3F5C" w:rsidRPr="00354147">
        <w:t xml:space="preserve">, </w:t>
      </w:r>
      <w:r>
        <w:t>‘</w:t>
      </w:r>
      <w:r w:rsidR="008E3F5C" w:rsidRPr="00354147">
        <w:t>a fish out of water</w:t>
      </w:r>
      <w:r>
        <w:t>’</w:t>
      </w:r>
      <w:r w:rsidR="008E3F5C" w:rsidRPr="00354147">
        <w:t>,</w:t>
      </w:r>
      <w:r>
        <w:t xml:space="preserve"> and</w:t>
      </w:r>
      <w:r w:rsidR="008E3F5C" w:rsidRPr="00354147">
        <w:t xml:space="preserve"> </w:t>
      </w:r>
      <w:r>
        <w:t>‘</w:t>
      </w:r>
      <w:r w:rsidR="008E3F5C" w:rsidRPr="00354147">
        <w:t>fed up to the back teeth</w:t>
      </w:r>
      <w:r>
        <w:t>’</w:t>
      </w:r>
      <w:r w:rsidR="008E3F5C" w:rsidRPr="00395680">
        <w:t>.</w:t>
      </w:r>
    </w:p>
    <w:p w14:paraId="55617D37" w14:textId="77777777" w:rsidR="008E3F5C" w:rsidRPr="00EC3DAB" w:rsidRDefault="008E3F5C" w:rsidP="008E3F5C">
      <w:pPr>
        <w:rPr>
          <w:b/>
          <w:color w:val="1F497D" w:themeColor="text2"/>
        </w:rPr>
      </w:pPr>
      <w:r w:rsidRPr="00EC3DAB">
        <w:rPr>
          <w:b/>
          <w:color w:val="1F497D" w:themeColor="text2"/>
        </w:rPr>
        <w:t>Infinitive</w:t>
      </w:r>
    </w:p>
    <w:p w14:paraId="180D8445" w14:textId="12A531BD" w:rsidR="008E3F5C" w:rsidRDefault="00171A8B" w:rsidP="008E3F5C">
      <w:r>
        <w:t>The</w:t>
      </w:r>
      <w:r w:rsidR="00395680">
        <w:t xml:space="preserve"> infinitive is the</w:t>
      </w:r>
      <w:r w:rsidR="008E3F5C" w:rsidRPr="008E3F5C">
        <w:t xml:space="preserve"> base form of a verb</w:t>
      </w:r>
      <w:r>
        <w:t xml:space="preserve"> to which tense, subject, mood etc can be added, depending on the language. In English, the base form is preceded by ‘to’, such as ‘to eat’, ‘to be’. In Aboriginal languages, it is the part of the verb that contains its meaning, for example, </w:t>
      </w:r>
      <w:proofErr w:type="spellStart"/>
      <w:r w:rsidRPr="00354147">
        <w:rPr>
          <w:i/>
        </w:rPr>
        <w:t>nyern</w:t>
      </w:r>
      <w:proofErr w:type="spellEnd"/>
      <w:r w:rsidRPr="00354147">
        <w:rPr>
          <w:i/>
        </w:rPr>
        <w:t>-/</w:t>
      </w:r>
      <w:proofErr w:type="spellStart"/>
      <w:r w:rsidRPr="00354147">
        <w:rPr>
          <w:i/>
        </w:rPr>
        <w:t>nyirn</w:t>
      </w:r>
      <w:proofErr w:type="spellEnd"/>
      <w:r>
        <w:t xml:space="preserve">- means ‘listen’ in several Kulin languages. A suffix, such as the common Western Kulin suffix </w:t>
      </w:r>
      <w:r w:rsidRPr="00354147">
        <w:rPr>
          <w:i/>
        </w:rPr>
        <w:t>–in</w:t>
      </w:r>
      <w:r>
        <w:rPr>
          <w:i/>
        </w:rPr>
        <w:t>,</w:t>
      </w:r>
      <w:r>
        <w:t xml:space="preserve"> which indicates past tense, is then added to form ‘listened’. </w:t>
      </w:r>
    </w:p>
    <w:p w14:paraId="59980403" w14:textId="7E763000" w:rsidR="00BE312A" w:rsidRPr="00EC3DAB" w:rsidRDefault="00326D39" w:rsidP="008E3F5C">
      <w:pPr>
        <w:rPr>
          <w:b/>
          <w:color w:val="1F497D" w:themeColor="text2"/>
        </w:rPr>
      </w:pPr>
      <w:r w:rsidRPr="00EC3DAB">
        <w:rPr>
          <w:b/>
          <w:color w:val="1F497D" w:themeColor="text2"/>
        </w:rPr>
        <w:t>Inflection</w:t>
      </w:r>
    </w:p>
    <w:p w14:paraId="0DA4985F" w14:textId="33973D7B" w:rsidR="00326D39" w:rsidRPr="00326D39" w:rsidRDefault="00326D39" w:rsidP="008E3F5C">
      <w:r>
        <w:t>When an affix is added to a word to modify its meaning, but not to change its meaning or word class, that affix is an inflection, for example, verbs are inflected for tense (time), such as, in English, ‘He play-</w:t>
      </w:r>
      <w:r w:rsidRPr="00326D39">
        <w:rPr>
          <w:b/>
          <w:u w:val="single"/>
        </w:rPr>
        <w:t>s</w:t>
      </w:r>
      <w:r>
        <w:t>’ meaning present time and ‘he play-</w:t>
      </w:r>
      <w:proofErr w:type="spellStart"/>
      <w:r w:rsidRPr="00326D39">
        <w:rPr>
          <w:b/>
          <w:u w:val="single"/>
        </w:rPr>
        <w:t>ed</w:t>
      </w:r>
      <w:proofErr w:type="spellEnd"/>
      <w:r>
        <w:t>’ meaning past time. Many of the Kulin languages of Victoria share inflections for tense, that is, -</w:t>
      </w:r>
      <w:r w:rsidRPr="00326D39">
        <w:rPr>
          <w:i/>
        </w:rPr>
        <w:t>in</w:t>
      </w:r>
      <w:r>
        <w:t xml:space="preserve"> for past tense, -</w:t>
      </w:r>
      <w:r w:rsidRPr="00326D39">
        <w:rPr>
          <w:i/>
        </w:rPr>
        <w:t>a</w:t>
      </w:r>
      <w:r>
        <w:t xml:space="preserve"> for present tense and –</w:t>
      </w:r>
      <w:proofErr w:type="spellStart"/>
      <w:r w:rsidRPr="00326D39">
        <w:rPr>
          <w:i/>
        </w:rPr>
        <w:t>iny</w:t>
      </w:r>
      <w:proofErr w:type="spellEnd"/>
      <w:r>
        <w:t xml:space="preserve"> for future tense.</w:t>
      </w:r>
    </w:p>
    <w:p w14:paraId="73E408FC" w14:textId="77777777" w:rsidR="008E3F5C" w:rsidRPr="00EC3DAB" w:rsidRDefault="008E3F5C" w:rsidP="008E3F5C">
      <w:pPr>
        <w:rPr>
          <w:b/>
          <w:color w:val="1F497D" w:themeColor="text2"/>
        </w:rPr>
      </w:pPr>
      <w:r w:rsidRPr="00EC3DAB">
        <w:rPr>
          <w:b/>
          <w:color w:val="1F497D" w:themeColor="text2"/>
        </w:rPr>
        <w:t>Intensifiers</w:t>
      </w:r>
    </w:p>
    <w:p w14:paraId="0E399367" w14:textId="0425446B" w:rsidR="008E3F5C" w:rsidRPr="00C0481F" w:rsidRDefault="00C9354C" w:rsidP="008E3F5C">
      <w:r>
        <w:t>Intensifiers are w</w:t>
      </w:r>
      <w:r w:rsidR="008E3F5C" w:rsidRPr="008E3F5C">
        <w:t>ords</w:t>
      </w:r>
      <w:r w:rsidR="00501DE4">
        <w:t xml:space="preserve"> or suffixes</w:t>
      </w:r>
      <w:r w:rsidR="008E3F5C" w:rsidRPr="008E3F5C">
        <w:t xml:space="preserve"> that </w:t>
      </w:r>
      <w:r>
        <w:t>add</w:t>
      </w:r>
      <w:r w:rsidR="008E3F5C" w:rsidRPr="008E3F5C">
        <w:t xml:space="preserve"> emphasise</w:t>
      </w:r>
      <w:r>
        <w:t xml:space="preserve"> or force to other words. In English, adverbs such as ‘very’ intensify the meaning of adjectives, </w:t>
      </w:r>
      <w:r w:rsidR="008E3F5C" w:rsidRPr="008E3F5C">
        <w:t xml:space="preserve">for example, </w:t>
      </w:r>
      <w:r w:rsidRPr="00354147">
        <w:t>’hot’ versus</w:t>
      </w:r>
      <w:r>
        <w:rPr>
          <w:i/>
        </w:rPr>
        <w:t xml:space="preserve"> </w:t>
      </w:r>
      <w:r w:rsidRPr="00354147">
        <w:t>‘very hot’</w:t>
      </w:r>
      <w:r>
        <w:rPr>
          <w:i/>
        </w:rPr>
        <w:t xml:space="preserve">. </w:t>
      </w:r>
      <w:r w:rsidR="00C0481F">
        <w:t>In Aboriginal languages, intensifiers may be suffixes that are attached to a verb to indicate a prolonged</w:t>
      </w:r>
      <w:r>
        <w:t xml:space="preserve"> or more intense</w:t>
      </w:r>
      <w:r w:rsidR="00C0481F">
        <w:t xml:space="preserve"> action</w:t>
      </w:r>
      <w:r>
        <w:t>,</w:t>
      </w:r>
      <w:r w:rsidR="00C0481F">
        <w:t xml:space="preserve"> </w:t>
      </w:r>
      <w:r>
        <w:t>f</w:t>
      </w:r>
      <w:r w:rsidR="00C0481F">
        <w:t xml:space="preserve">or example, </w:t>
      </w:r>
      <w:r>
        <w:t xml:space="preserve">in </w:t>
      </w:r>
      <w:r w:rsidR="00E17038">
        <w:t xml:space="preserve">some of the Western Victorian languages, </w:t>
      </w:r>
      <w:proofErr w:type="spellStart"/>
      <w:r>
        <w:rPr>
          <w:i/>
        </w:rPr>
        <w:t>dyaimb</w:t>
      </w:r>
      <w:proofErr w:type="spellEnd"/>
      <w:r w:rsidR="00C0481F">
        <w:t xml:space="preserve">- ‘to </w:t>
      </w:r>
      <w:r>
        <w:t>shout</w:t>
      </w:r>
      <w:r w:rsidR="00C0481F">
        <w:t xml:space="preserve">’ becomes </w:t>
      </w:r>
      <w:proofErr w:type="spellStart"/>
      <w:r>
        <w:rPr>
          <w:i/>
        </w:rPr>
        <w:t>dyaimbua</w:t>
      </w:r>
      <w:proofErr w:type="spellEnd"/>
      <w:r w:rsidR="00C0481F">
        <w:t xml:space="preserve"> ‘to </w:t>
      </w:r>
      <w:r>
        <w:t>yell loudly</w:t>
      </w:r>
      <w:r w:rsidR="00C0481F">
        <w:t>’</w:t>
      </w:r>
      <w:r w:rsidR="00E17038">
        <w:t xml:space="preserve"> when the intensifier –</w:t>
      </w:r>
      <w:proofErr w:type="spellStart"/>
      <w:r w:rsidR="00E17038" w:rsidRPr="001D4623">
        <w:rPr>
          <w:i/>
        </w:rPr>
        <w:t>ua</w:t>
      </w:r>
      <w:proofErr w:type="spellEnd"/>
      <w:r w:rsidR="00E17038">
        <w:t xml:space="preserve"> is added.</w:t>
      </w:r>
    </w:p>
    <w:p w14:paraId="51D8809A" w14:textId="77777777" w:rsidR="008E3F5C" w:rsidRPr="00EC3DAB" w:rsidRDefault="008E3F5C" w:rsidP="008E3F5C">
      <w:pPr>
        <w:rPr>
          <w:b/>
          <w:color w:val="1F497D" w:themeColor="text2"/>
        </w:rPr>
      </w:pPr>
      <w:r w:rsidRPr="00EC3DAB">
        <w:rPr>
          <w:b/>
          <w:color w:val="1F497D" w:themeColor="text2"/>
        </w:rPr>
        <w:t>Intercultural capability</w:t>
      </w:r>
    </w:p>
    <w:p w14:paraId="79CA77E5" w14:textId="3937D9E2" w:rsidR="008E3F5C" w:rsidRPr="008E3F5C" w:rsidRDefault="00395680" w:rsidP="008E3F5C">
      <w:r>
        <w:t>Intercultural capability is the</w:t>
      </w:r>
      <w:r w:rsidR="008E3F5C" w:rsidRPr="008E3F5C">
        <w:t xml:space="preserve"> ability to understand and to engage in the relationship between language</w:t>
      </w:r>
      <w:r>
        <w:t>s</w:t>
      </w:r>
      <w:r w:rsidR="008E3F5C" w:rsidRPr="008E3F5C">
        <w:t>, culture</w:t>
      </w:r>
      <w:r>
        <w:t>s</w:t>
      </w:r>
      <w:r w:rsidR="008E3F5C" w:rsidRPr="008E3F5C">
        <w:t xml:space="preserve"> and people from diverse backgrounds and experience</w:t>
      </w:r>
      <w:r>
        <w:t>s</w:t>
      </w:r>
      <w:r w:rsidR="008E3F5C" w:rsidRPr="008E3F5C">
        <w:t xml:space="preserve">. This involves understanding the dynamic and interdependent nature of both language and culture, that </w:t>
      </w:r>
      <w:r w:rsidR="008E3F5C" w:rsidRPr="008E3F5C">
        <w:lastRenderedPageBreak/>
        <w:t xml:space="preserve">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w:t>
      </w:r>
      <w:r>
        <w:t xml:space="preserve">and </w:t>
      </w:r>
      <w:r w:rsidR="008E3F5C" w:rsidRPr="008E3F5C">
        <w:t>sha</w:t>
      </w:r>
      <w:r w:rsidR="00812B34">
        <w:t>p</w:t>
      </w:r>
      <w:r w:rsidR="008E3F5C" w:rsidRPr="008E3F5C">
        <w:t>e assumptions and</w:t>
      </w:r>
      <w:r w:rsidR="00DF077B">
        <w:t xml:space="preserve"> </w:t>
      </w:r>
      <w:r w:rsidR="008E3F5C" w:rsidRPr="008E3F5C">
        <w:t>behaviours. Characteristics of an intercultural capability include cognitive and communicative flexibility and an orientation and ability to act in ways that are inclusive and ethical in relation to diversity and difference.</w:t>
      </w:r>
    </w:p>
    <w:p w14:paraId="02D293C6" w14:textId="77777777" w:rsidR="008E3F5C" w:rsidRPr="00EC3DAB" w:rsidRDefault="008E3F5C" w:rsidP="008E3F5C">
      <w:pPr>
        <w:rPr>
          <w:b/>
          <w:color w:val="1F497D" w:themeColor="text2"/>
        </w:rPr>
      </w:pPr>
      <w:r w:rsidRPr="00EC3DAB">
        <w:rPr>
          <w:b/>
          <w:color w:val="1F497D" w:themeColor="text2"/>
        </w:rPr>
        <w:t>Interpret</w:t>
      </w:r>
    </w:p>
    <w:p w14:paraId="637BCB80" w14:textId="2EAE76EA" w:rsidR="008E3F5C" w:rsidRPr="008E3F5C" w:rsidRDefault="008E3F5C" w:rsidP="008E3F5C">
      <w:r w:rsidRPr="008E3F5C">
        <w:t xml:space="preserve">In the context of </w:t>
      </w:r>
      <w:r w:rsidR="00812B34">
        <w:t>second language</w:t>
      </w:r>
      <w:r w:rsidRPr="008E3F5C">
        <w:t xml:space="preserve"> learning, </w:t>
      </w:r>
      <w:r w:rsidR="00395680">
        <w:t>‘</w:t>
      </w:r>
      <w:r w:rsidRPr="00354147">
        <w:t>interpret</w:t>
      </w:r>
      <w:r w:rsidR="00395680">
        <w:t>’</w:t>
      </w:r>
      <w:r w:rsidRPr="00395680">
        <w:t xml:space="preserve"> </w:t>
      </w:r>
      <w:r w:rsidRPr="008E3F5C">
        <w:t>refers to two distinct processes:</w:t>
      </w:r>
    </w:p>
    <w:p w14:paraId="1F3ACCAA" w14:textId="77777777" w:rsidR="008E3F5C" w:rsidRPr="008E3F5C" w:rsidRDefault="008E3F5C" w:rsidP="008E3F5C">
      <w:pPr>
        <w:numPr>
          <w:ilvl w:val="0"/>
          <w:numId w:val="1"/>
        </w:numPr>
      </w:pPr>
      <w:r w:rsidRPr="008E3F5C">
        <w:t>the act of translation from one language to another</w:t>
      </w:r>
    </w:p>
    <w:p w14:paraId="2DCA5419" w14:textId="77777777" w:rsidR="008E3F5C" w:rsidRPr="008E3F5C" w:rsidRDefault="008E3F5C" w:rsidP="008E3F5C">
      <w:pPr>
        <w:numPr>
          <w:ilvl w:val="0"/>
          <w:numId w:val="1"/>
        </w:numPr>
      </w:pPr>
      <w:r w:rsidRPr="008E3F5C">
        <w:t xml:space="preserve">the process of understanding and explaining; the ability to conceive significance and construct meaning, and to explain to </w:t>
      </w:r>
      <w:r w:rsidR="0033467F">
        <w:t>your</w:t>
      </w:r>
      <w:r w:rsidRPr="008E3F5C">
        <w:t>self or others</w:t>
      </w:r>
    </w:p>
    <w:p w14:paraId="460921B7" w14:textId="77777777" w:rsidR="008E3F5C" w:rsidRPr="00EC3DAB" w:rsidRDefault="008E3F5C" w:rsidP="008E3F5C">
      <w:pPr>
        <w:rPr>
          <w:b/>
          <w:color w:val="1F497D" w:themeColor="text2"/>
        </w:rPr>
      </w:pPr>
      <w:r w:rsidRPr="00EC3DAB">
        <w:rPr>
          <w:b/>
          <w:color w:val="1F497D" w:themeColor="text2"/>
        </w:rPr>
        <w:t>Intonation</w:t>
      </w:r>
    </w:p>
    <w:p w14:paraId="675F5321" w14:textId="50F6F440" w:rsidR="008E3F5C" w:rsidRPr="00185F17" w:rsidRDefault="00185F17" w:rsidP="008E3F5C">
      <w:r>
        <w:t>Intonation is a</w:t>
      </w:r>
      <w:r w:rsidR="008E3F5C" w:rsidRPr="008E3F5C">
        <w:t xml:space="preserve"> key component of communication</w:t>
      </w:r>
      <w:r>
        <w:t>. It</w:t>
      </w:r>
      <w:r w:rsidR="008E3F5C" w:rsidRPr="008E3F5C">
        <w:t xml:space="preserve"> involv</w:t>
      </w:r>
      <w:r>
        <w:t>es</w:t>
      </w:r>
      <w:r w:rsidR="00366B29">
        <w:t xml:space="preserve"> </w:t>
      </w:r>
      <w:r w:rsidR="008E3F5C" w:rsidRPr="008E3F5C">
        <w:t>patterns of pitch and melody that can be used like punctuation</w:t>
      </w:r>
      <w:r>
        <w:t xml:space="preserve"> in</w:t>
      </w:r>
      <w:r w:rsidRPr="008E3F5C">
        <w:t xml:space="preserve"> spoken language</w:t>
      </w:r>
      <w:r>
        <w:t>,</w:t>
      </w:r>
      <w:r w:rsidR="008E3F5C" w:rsidRPr="008E3F5C">
        <w:t xml:space="preserve"> for example, to express surprise or </w:t>
      </w:r>
      <w:r>
        <w:t>ask</w:t>
      </w:r>
      <w:r w:rsidRPr="008E3F5C">
        <w:t xml:space="preserve"> </w:t>
      </w:r>
      <w:r w:rsidR="008E3F5C" w:rsidRPr="008E3F5C">
        <w:t>a question, to sha</w:t>
      </w:r>
      <w:r w:rsidR="00812B34">
        <w:t>p</w:t>
      </w:r>
      <w:r w:rsidR="008E3F5C" w:rsidRPr="008E3F5C">
        <w:t>e, accentuate or diminish emphasis or meaning, and to regulate turn-taking in conversations.</w:t>
      </w:r>
      <w:r w:rsidR="0033467F">
        <w:t xml:space="preserve"> In some languages, a rising intonation at the end of a sentence indicates that it is a question, even though it does not take the grammatical form of a question, for example, </w:t>
      </w:r>
      <w:r>
        <w:t>‘</w:t>
      </w:r>
      <w:r w:rsidR="0033467F" w:rsidRPr="00185F17">
        <w:t>You ate snails?</w:t>
      </w:r>
      <w:r>
        <w:t>’ in English.</w:t>
      </w:r>
    </w:p>
    <w:p w14:paraId="4F04F72C" w14:textId="77777777" w:rsidR="008E3F5C" w:rsidRPr="00EC3DAB" w:rsidRDefault="008E3F5C" w:rsidP="008E3F5C">
      <w:pPr>
        <w:rPr>
          <w:b/>
          <w:color w:val="1F497D" w:themeColor="text2"/>
        </w:rPr>
      </w:pPr>
      <w:r w:rsidRPr="00EC3DAB">
        <w:rPr>
          <w:b/>
          <w:color w:val="1F497D" w:themeColor="text2"/>
        </w:rPr>
        <w:t>Language</w:t>
      </w:r>
    </w:p>
    <w:p w14:paraId="0C8B3931" w14:textId="5C7C9B90" w:rsidR="008E3F5C" w:rsidRPr="008E3F5C" w:rsidRDefault="00185F17" w:rsidP="008E3F5C">
      <w:r>
        <w:t>Language is the</w:t>
      </w:r>
      <w:r w:rsidR="00A76790">
        <w:t xml:space="preserve"> human system of communication that allows people </w:t>
      </w:r>
      <w:r w:rsidR="008E3F5C" w:rsidRPr="008E3F5C">
        <w:t>to create and comprehend meaning, to build and sustain relationships, to represent and shape knowledge, and to imagine, analyse, express and evaluate.</w:t>
      </w:r>
    </w:p>
    <w:p w14:paraId="3BD4B269" w14:textId="77777777" w:rsidR="008E3F5C" w:rsidRPr="00EC3DAB" w:rsidRDefault="008E3F5C" w:rsidP="008E3F5C">
      <w:pPr>
        <w:rPr>
          <w:b/>
          <w:color w:val="1F497D" w:themeColor="text2"/>
        </w:rPr>
      </w:pPr>
      <w:r w:rsidRPr="00EC3DAB">
        <w:rPr>
          <w:b/>
          <w:color w:val="1F497D" w:themeColor="text2"/>
        </w:rPr>
        <w:t>Language comprehension</w:t>
      </w:r>
    </w:p>
    <w:p w14:paraId="69CD4BE5" w14:textId="3368C1CC" w:rsidR="008E3F5C" w:rsidRPr="008E3F5C" w:rsidRDefault="00812B34" w:rsidP="008E3F5C">
      <w:r>
        <w:t>The</w:t>
      </w:r>
      <w:r w:rsidR="008E3F5C" w:rsidRPr="008E3F5C">
        <w:t xml:space="preserve"> process of interpreting meaning from spoken, written, tactile and multimodal representations of language</w:t>
      </w:r>
      <w:r w:rsidR="00185F17">
        <w:t xml:space="preserve"> is called language comprehension</w:t>
      </w:r>
      <w:r w:rsidR="008E3F5C" w:rsidRPr="008E3F5C">
        <w:t>.</w:t>
      </w:r>
      <w:r>
        <w:t xml:space="preserve"> </w:t>
      </w:r>
    </w:p>
    <w:p w14:paraId="03E583A9" w14:textId="77777777" w:rsidR="008E3F5C" w:rsidRPr="00EC3DAB" w:rsidRDefault="008E3F5C" w:rsidP="008E3F5C">
      <w:pPr>
        <w:rPr>
          <w:b/>
          <w:color w:val="1F497D" w:themeColor="text2"/>
        </w:rPr>
      </w:pPr>
      <w:r w:rsidRPr="00EC3DAB">
        <w:rPr>
          <w:b/>
          <w:color w:val="1F497D" w:themeColor="text2"/>
        </w:rPr>
        <w:t>Language features</w:t>
      </w:r>
    </w:p>
    <w:p w14:paraId="16F89A5A" w14:textId="3AD741C3" w:rsidR="008E3F5C" w:rsidRPr="008E3F5C" w:rsidRDefault="00185F17" w:rsidP="008E3F5C">
      <w:r>
        <w:t>Language features</w:t>
      </w:r>
      <w:r w:rsidR="008E3F5C" w:rsidRPr="008E3F5C">
        <w:t xml:space="preserve"> support meaning</w:t>
      </w:r>
      <w:r w:rsidR="00812B34">
        <w:t>,</w:t>
      </w:r>
      <w:r w:rsidR="008E3F5C" w:rsidRPr="008E3F5C">
        <w:t xml:space="preserve"> fo</w:t>
      </w:r>
      <w:r w:rsidR="001D4623">
        <w:t xml:space="preserve">r example, sentence structure, </w:t>
      </w:r>
      <w:r w:rsidR="008E3F5C" w:rsidRPr="008E3F5C">
        <w:t>vocabulary, punctuation,</w:t>
      </w:r>
      <w:r>
        <w:t xml:space="preserve"> and</w:t>
      </w:r>
      <w:r w:rsidR="008E3F5C" w:rsidRPr="008E3F5C">
        <w:t xml:space="preserve"> figurative language. Choices in language features and text structures together define a type of text and shape its meaning. These choices vary according to the purpose of a text, its subject matter, audience and mode or medium of production.</w:t>
      </w:r>
    </w:p>
    <w:p w14:paraId="7C28CF6C" w14:textId="77777777" w:rsidR="008E3F5C" w:rsidRPr="00EC3DAB" w:rsidRDefault="008E3F5C" w:rsidP="008E3F5C">
      <w:pPr>
        <w:rPr>
          <w:b/>
          <w:color w:val="1F497D" w:themeColor="text2"/>
        </w:rPr>
      </w:pPr>
      <w:r w:rsidRPr="00EC3DAB">
        <w:rPr>
          <w:b/>
          <w:color w:val="1F497D" w:themeColor="text2"/>
        </w:rPr>
        <w:t>Language functions</w:t>
      </w:r>
    </w:p>
    <w:p w14:paraId="44AA606A" w14:textId="64329BD6" w:rsidR="008E3F5C" w:rsidRPr="008E3F5C" w:rsidRDefault="00185F17" w:rsidP="008E3F5C">
      <w:r>
        <w:t>Language functions are the v</w:t>
      </w:r>
      <w:r w:rsidR="008E3F5C" w:rsidRPr="008E3F5C">
        <w:t>aried ways in which language is used to achieve particular purposes</w:t>
      </w:r>
      <w:r w:rsidR="006E7842">
        <w:t>,</w:t>
      </w:r>
      <w:r w:rsidR="008E3F5C" w:rsidRPr="008E3F5C">
        <w:t xml:space="preserve"> for example, to persuade, to entertain, to apologise, to argue and/or to compliment.</w:t>
      </w:r>
    </w:p>
    <w:p w14:paraId="574197DA" w14:textId="77777777" w:rsidR="008E3F5C" w:rsidRPr="00EC3DAB" w:rsidRDefault="008E3F5C" w:rsidP="008E3F5C">
      <w:pPr>
        <w:rPr>
          <w:b/>
          <w:color w:val="1F497D" w:themeColor="text2"/>
        </w:rPr>
      </w:pPr>
      <w:r w:rsidRPr="00EC3DAB">
        <w:rPr>
          <w:b/>
          <w:color w:val="1F497D" w:themeColor="text2"/>
        </w:rPr>
        <w:t>Language patterns</w:t>
      </w:r>
    </w:p>
    <w:p w14:paraId="0A6B5BC4" w14:textId="04914992" w:rsidR="008E3F5C" w:rsidRPr="008E3F5C" w:rsidRDefault="003B3F09" w:rsidP="008E3F5C">
      <w:r>
        <w:lastRenderedPageBreak/>
        <w:t xml:space="preserve"> Language patterns</w:t>
      </w:r>
      <w:r w:rsidR="008E3F5C" w:rsidRPr="008E3F5C">
        <w:t xml:space="preserv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 Patterns may also contrast, as in opposing viewpoints in a discussion or contrasting patterns of imagery in a poem.</w:t>
      </w:r>
    </w:p>
    <w:p w14:paraId="16645488" w14:textId="77777777" w:rsidR="008E3F5C" w:rsidRPr="00EC3DAB" w:rsidRDefault="008E3F5C" w:rsidP="008E3F5C">
      <w:pPr>
        <w:rPr>
          <w:b/>
          <w:color w:val="1F497D" w:themeColor="text2"/>
        </w:rPr>
      </w:pPr>
      <w:r w:rsidRPr="00EC3DAB">
        <w:rPr>
          <w:b/>
          <w:color w:val="1F497D" w:themeColor="text2"/>
        </w:rPr>
        <w:t>Language systems</w:t>
      </w:r>
    </w:p>
    <w:p w14:paraId="220B979C" w14:textId="74FEE23B" w:rsidR="008E3F5C" w:rsidRPr="008E3F5C" w:rsidRDefault="00185F17" w:rsidP="008E3F5C">
      <w:r>
        <w:t>Language systems are the e</w:t>
      </w:r>
      <w:r w:rsidRPr="008E3F5C">
        <w:t xml:space="preserve">lements </w:t>
      </w:r>
      <w:r w:rsidR="008E3F5C" w:rsidRPr="008E3F5C">
        <w:t>that organise how a language works, including the systems of signs and rules</w:t>
      </w:r>
      <w:r w:rsidR="0033467F">
        <w:t xml:space="preserve"> for the </w:t>
      </w:r>
      <w:r w:rsidR="008E3F5C" w:rsidRPr="008E3F5C">
        <w:t>phonolog</w:t>
      </w:r>
      <w:r w:rsidR="0033467F">
        <w:t>y</w:t>
      </w:r>
      <w:r w:rsidR="008E3F5C" w:rsidRPr="008E3F5C">
        <w:t>, synta</w:t>
      </w:r>
      <w:r w:rsidR="0033467F">
        <w:t>x</w:t>
      </w:r>
      <w:r w:rsidR="008E3F5C" w:rsidRPr="008E3F5C">
        <w:t>, semantic</w:t>
      </w:r>
      <w:r w:rsidR="0033467F">
        <w:t>s</w:t>
      </w:r>
      <w:r w:rsidR="008E3F5C" w:rsidRPr="008E3F5C">
        <w:t xml:space="preserve"> and pragmatic</w:t>
      </w:r>
      <w:r w:rsidR="0033467F">
        <w:t>s</w:t>
      </w:r>
      <w:r w:rsidR="008E3F5C" w:rsidRPr="008E3F5C">
        <w:t xml:space="preserve"> that underpin language use. These systems have to be internalised for effective communication and comprehension.</w:t>
      </w:r>
    </w:p>
    <w:p w14:paraId="3C93CE09" w14:textId="77777777" w:rsidR="008E3F5C" w:rsidRPr="00EC3DAB" w:rsidRDefault="008E3F5C" w:rsidP="008E3F5C">
      <w:pPr>
        <w:rPr>
          <w:b/>
          <w:color w:val="1F497D" w:themeColor="text2"/>
        </w:rPr>
      </w:pPr>
      <w:r w:rsidRPr="00EC3DAB">
        <w:rPr>
          <w:b/>
          <w:color w:val="1F497D" w:themeColor="text2"/>
        </w:rPr>
        <w:t>Lexical cohesion</w:t>
      </w:r>
    </w:p>
    <w:p w14:paraId="0D53F867" w14:textId="0CC8B8EA" w:rsidR="008E3F5C" w:rsidRPr="008E3F5C" w:rsidRDefault="008070F9" w:rsidP="008E3F5C">
      <w:r>
        <w:t>Lexical cohesion involves the</w:t>
      </w:r>
      <w:r w:rsidR="008E3F5C" w:rsidRPr="008E3F5C">
        <w:t xml:space="preserve"> use of word associations to create links in texts. Links can be made through the use of repetition of words, synonyms, antonyms and words that are related, such as by class and subclass.</w:t>
      </w:r>
    </w:p>
    <w:p w14:paraId="26CCABCB" w14:textId="77777777" w:rsidR="008E3F5C" w:rsidRPr="00EC3DAB" w:rsidRDefault="008E3F5C" w:rsidP="008E3F5C">
      <w:pPr>
        <w:rPr>
          <w:b/>
          <w:color w:val="1F497D" w:themeColor="text2"/>
        </w:rPr>
      </w:pPr>
      <w:r w:rsidRPr="00EC3DAB">
        <w:rPr>
          <w:b/>
          <w:color w:val="1F497D" w:themeColor="text2"/>
        </w:rPr>
        <w:t>Macro skills</w:t>
      </w:r>
    </w:p>
    <w:p w14:paraId="14E7498A" w14:textId="6F029CF2" w:rsidR="008E3F5C" w:rsidRPr="008E3F5C" w:rsidRDefault="0033467F" w:rsidP="008E3F5C">
      <w:r>
        <w:t xml:space="preserve">The </w:t>
      </w:r>
      <w:r w:rsidR="008070F9">
        <w:t>macro skills are the</w:t>
      </w:r>
      <w:r w:rsidR="001D4623">
        <w:t xml:space="preserve"> </w:t>
      </w:r>
      <w:r>
        <w:t>f</w:t>
      </w:r>
      <w:r w:rsidR="008E3F5C" w:rsidRPr="008E3F5C">
        <w:t>our major language skills of listening, speaking, reading and writing.</w:t>
      </w:r>
    </w:p>
    <w:p w14:paraId="07FCEEDB" w14:textId="77777777" w:rsidR="008E3F5C" w:rsidRPr="00EC3DAB" w:rsidRDefault="008E3F5C" w:rsidP="008E3F5C">
      <w:pPr>
        <w:rPr>
          <w:b/>
          <w:color w:val="1F497D" w:themeColor="text2"/>
        </w:rPr>
      </w:pPr>
      <w:r w:rsidRPr="00EC3DAB">
        <w:rPr>
          <w:b/>
          <w:color w:val="1F497D" w:themeColor="text2"/>
        </w:rPr>
        <w:t>Media texts</w:t>
      </w:r>
    </w:p>
    <w:p w14:paraId="0D63F21F" w14:textId="77777777" w:rsidR="008E3F5C" w:rsidRPr="008E3F5C" w:rsidRDefault="008E3F5C" w:rsidP="008E3F5C">
      <w:r w:rsidRPr="008E3F5C">
        <w:t>Spoken, print, graphic, or electronic communications created for a public audience</w:t>
      </w:r>
      <w:r w:rsidR="008070F9">
        <w:t xml:space="preserve"> are known as media texts</w:t>
      </w:r>
      <w:r w:rsidRPr="008E3F5C">
        <w:t>.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6EAE03C3" w14:textId="77777777" w:rsidR="008E3F5C" w:rsidRPr="00EC3DAB" w:rsidRDefault="008E3F5C" w:rsidP="008E3F5C">
      <w:pPr>
        <w:rPr>
          <w:b/>
          <w:color w:val="1F497D" w:themeColor="text2"/>
        </w:rPr>
      </w:pPr>
      <w:r w:rsidRPr="00EC3DAB">
        <w:rPr>
          <w:b/>
          <w:color w:val="1F497D" w:themeColor="text2"/>
        </w:rPr>
        <w:t>Medium</w:t>
      </w:r>
    </w:p>
    <w:p w14:paraId="524BD837" w14:textId="4164B19E" w:rsidR="001D4623" w:rsidRPr="00366B29" w:rsidRDefault="008E3F5C" w:rsidP="008E3F5C">
      <w:r w:rsidRPr="008E3F5C">
        <w:t>Resources used in the production and transmission of texts, including</w:t>
      </w:r>
      <w:r w:rsidR="009B7351">
        <w:t xml:space="preserve"> the</w:t>
      </w:r>
      <w:r w:rsidRPr="008E3F5C">
        <w:t xml:space="preserve"> tools and materials used</w:t>
      </w:r>
      <w:r w:rsidR="009B7351">
        <w:t>, are referred to as the medium</w:t>
      </w:r>
      <w:r w:rsidR="0025516B">
        <w:t>,</w:t>
      </w:r>
      <w:r w:rsidRPr="008E3F5C">
        <w:t xml:space="preserve"> for example, digital text and the computer, writing and the pen or the keyboard.</w:t>
      </w:r>
    </w:p>
    <w:p w14:paraId="570F060F" w14:textId="77777777" w:rsidR="008E3F5C" w:rsidRPr="00EC3DAB" w:rsidRDefault="008E3F5C" w:rsidP="008E3F5C">
      <w:pPr>
        <w:rPr>
          <w:b/>
          <w:color w:val="1F497D" w:themeColor="text2"/>
        </w:rPr>
      </w:pPr>
      <w:r w:rsidRPr="00EC3DAB">
        <w:rPr>
          <w:b/>
          <w:color w:val="1F497D" w:themeColor="text2"/>
        </w:rPr>
        <w:t>Metalanguage</w:t>
      </w:r>
    </w:p>
    <w:p w14:paraId="76685034" w14:textId="10F3885C" w:rsidR="008E3F5C" w:rsidRPr="008E3F5C" w:rsidRDefault="009B7351" w:rsidP="008E3F5C">
      <w:r>
        <w:t>Metalanguage is the</w:t>
      </w:r>
      <w:r w:rsidR="008E3F5C" w:rsidRPr="008E3F5C">
        <w:t xml:space="preserve"> vocabulary used to discuss language and</w:t>
      </w:r>
      <w:r>
        <w:t xml:space="preserve"> its</w:t>
      </w:r>
      <w:r w:rsidR="008E3F5C" w:rsidRPr="008E3F5C">
        <w:t xml:space="preserve"> use</w:t>
      </w:r>
      <w:r w:rsidR="0025516B">
        <w:t>,</w:t>
      </w:r>
      <w:r w:rsidR="008E3F5C" w:rsidRPr="008E3F5C">
        <w:t xml:space="preserve"> for example, </w:t>
      </w:r>
      <w:r>
        <w:t>words</w:t>
      </w:r>
      <w:r w:rsidRPr="008E3F5C">
        <w:t xml:space="preserve"> </w:t>
      </w:r>
      <w:r w:rsidR="008E3F5C" w:rsidRPr="008E3F5C">
        <w:t xml:space="preserve">used to talk about grammatical </w:t>
      </w:r>
      <w:r w:rsidR="0025516B">
        <w:t>features</w:t>
      </w:r>
      <w:r>
        <w:t>,</w:t>
      </w:r>
      <w:r w:rsidR="008E3F5C" w:rsidRPr="008E3F5C">
        <w:t xml:space="preserve"> such as </w:t>
      </w:r>
      <w:r>
        <w:t>‘</w:t>
      </w:r>
      <w:r w:rsidR="008E3F5C" w:rsidRPr="00354147">
        <w:t>sentence</w:t>
      </w:r>
      <w:r>
        <w:t>’</w:t>
      </w:r>
      <w:r w:rsidR="008E3F5C" w:rsidRPr="00354147">
        <w:t xml:space="preserve">, </w:t>
      </w:r>
      <w:r>
        <w:t>‘</w:t>
      </w:r>
      <w:r w:rsidR="008E3F5C" w:rsidRPr="00354147">
        <w:t>clause</w:t>
      </w:r>
      <w:r>
        <w:t>’</w:t>
      </w:r>
      <w:r w:rsidR="008E3F5C" w:rsidRPr="008E3F5C">
        <w:rPr>
          <w:i/>
        </w:rPr>
        <w:t>,</w:t>
      </w:r>
      <w:r w:rsidR="0025516B">
        <w:rPr>
          <w:i/>
        </w:rPr>
        <w:t xml:space="preserve"> </w:t>
      </w:r>
      <w:r w:rsidR="0025516B" w:rsidRPr="00354147">
        <w:t>and</w:t>
      </w:r>
      <w:r w:rsidR="008E3F5C" w:rsidRPr="008E3F5C">
        <w:rPr>
          <w:i/>
        </w:rPr>
        <w:t xml:space="preserve"> </w:t>
      </w:r>
      <w:r>
        <w:rPr>
          <w:i/>
        </w:rPr>
        <w:t>‘</w:t>
      </w:r>
      <w:r w:rsidR="008E3F5C" w:rsidRPr="00354147">
        <w:t>conjunction</w:t>
      </w:r>
      <w:r>
        <w:t>’</w:t>
      </w:r>
      <w:r w:rsidR="008E3F5C" w:rsidRPr="008E3F5C">
        <w:t xml:space="preserve">; or about the social and cultural nature of language, such as </w:t>
      </w:r>
      <w:r>
        <w:t>‘</w:t>
      </w:r>
      <w:r w:rsidR="008E3F5C" w:rsidRPr="00354147">
        <w:t>face</w:t>
      </w:r>
      <w:r>
        <w:t>’</w:t>
      </w:r>
      <w:r w:rsidR="008E3F5C" w:rsidRPr="00354147">
        <w:t xml:space="preserve">, </w:t>
      </w:r>
      <w:r>
        <w:t>‘</w:t>
      </w:r>
      <w:r w:rsidR="008E3F5C" w:rsidRPr="00354147">
        <w:t>reciprocating</w:t>
      </w:r>
      <w:r>
        <w:t>’</w:t>
      </w:r>
      <w:r w:rsidR="008E3F5C" w:rsidRPr="008E3F5C">
        <w:rPr>
          <w:i/>
        </w:rPr>
        <w:t>,</w:t>
      </w:r>
      <w:r w:rsidR="0025516B">
        <w:rPr>
          <w:i/>
        </w:rPr>
        <w:t xml:space="preserve"> </w:t>
      </w:r>
      <w:r w:rsidR="0025516B" w:rsidRPr="00354147">
        <w:t>and</w:t>
      </w:r>
      <w:r w:rsidR="008E3F5C" w:rsidRPr="00354147">
        <w:t xml:space="preserve"> </w:t>
      </w:r>
      <w:r>
        <w:t>‘</w:t>
      </w:r>
      <w:r w:rsidR="008E3F5C" w:rsidRPr="00354147">
        <w:t>register</w:t>
      </w:r>
      <w:r>
        <w:t>’</w:t>
      </w:r>
      <w:r w:rsidR="008E3F5C" w:rsidRPr="009B7351">
        <w:t>.</w:t>
      </w:r>
    </w:p>
    <w:p w14:paraId="1AD9C42B" w14:textId="77777777" w:rsidR="008E3F5C" w:rsidRPr="00EC3DAB" w:rsidRDefault="008E3F5C" w:rsidP="008E3F5C">
      <w:pPr>
        <w:rPr>
          <w:b/>
          <w:color w:val="1F497D" w:themeColor="text2"/>
        </w:rPr>
      </w:pPr>
      <w:r w:rsidRPr="00EC3DAB">
        <w:rPr>
          <w:b/>
          <w:color w:val="1F497D" w:themeColor="text2"/>
        </w:rPr>
        <w:t>Mnemonic</w:t>
      </w:r>
    </w:p>
    <w:p w14:paraId="2F47610A" w14:textId="7882F2CE" w:rsidR="008E3F5C" w:rsidRPr="008E3F5C" w:rsidRDefault="008E3F5C" w:rsidP="008E3F5C">
      <w:r w:rsidRPr="008E3F5C">
        <w:t xml:space="preserve">Memorising information by </w:t>
      </w:r>
      <w:r w:rsidR="009B7351">
        <w:t>using</w:t>
      </w:r>
      <w:r w:rsidRPr="008E3F5C">
        <w:t xml:space="preserve"> an aid such as a pattern, rhyme, acronym, </w:t>
      </w:r>
      <w:r w:rsidR="009B7351">
        <w:t xml:space="preserve">or </w:t>
      </w:r>
      <w:r w:rsidRPr="008E3F5C">
        <w:t>visual image</w:t>
      </w:r>
      <w:r w:rsidR="0025516B">
        <w:t>, for example, the spelling mnemonic ‘i before e, except after c’.</w:t>
      </w:r>
    </w:p>
    <w:p w14:paraId="6A2D814E" w14:textId="77777777" w:rsidR="008E3F5C" w:rsidRPr="00EC3DAB" w:rsidRDefault="008E3F5C" w:rsidP="008E3F5C">
      <w:pPr>
        <w:rPr>
          <w:b/>
          <w:color w:val="1F497D" w:themeColor="text2"/>
        </w:rPr>
      </w:pPr>
      <w:r w:rsidRPr="00EC3DAB">
        <w:rPr>
          <w:b/>
          <w:color w:val="1F497D" w:themeColor="text2"/>
        </w:rPr>
        <w:t>Morpheme</w:t>
      </w:r>
    </w:p>
    <w:p w14:paraId="6EC67BED" w14:textId="494C1583" w:rsidR="008E3F5C" w:rsidRPr="008E3F5C" w:rsidRDefault="00476B71" w:rsidP="008E3F5C">
      <w:r>
        <w:t>A morpheme is t</w:t>
      </w:r>
      <w:r w:rsidR="008E3F5C" w:rsidRPr="008E3F5C">
        <w:t xml:space="preserve">he smallest </w:t>
      </w:r>
      <w:r>
        <w:t>unit of meaning</w:t>
      </w:r>
      <w:r w:rsidR="008E3F5C" w:rsidRPr="008E3F5C">
        <w:t xml:space="preserve"> in a language. Morphemes are not necessarily the same as either words or syllables. The word </w:t>
      </w:r>
      <w:r w:rsidR="009B7351">
        <w:t>‘</w:t>
      </w:r>
      <w:r w:rsidR="008E3F5C" w:rsidRPr="00354147">
        <w:t>cat</w:t>
      </w:r>
      <w:r w:rsidR="009B7351">
        <w:t>’</w:t>
      </w:r>
      <w:r w:rsidR="008E3F5C" w:rsidRPr="009B7351">
        <w:t xml:space="preserve"> </w:t>
      </w:r>
      <w:r w:rsidR="008E3F5C" w:rsidRPr="008E3F5C">
        <w:t xml:space="preserve">has one morpheme while the word </w:t>
      </w:r>
      <w:r w:rsidR="009B7351">
        <w:t>‘</w:t>
      </w:r>
      <w:proofErr w:type="spellStart"/>
      <w:r w:rsidR="008E3F5C" w:rsidRPr="00354147">
        <w:t>cats</w:t>
      </w:r>
      <w:r w:rsidR="009B7351">
        <w:t>’</w:t>
      </w:r>
      <w:r w:rsidR="008E3F5C" w:rsidRPr="008E3F5C">
        <w:t>has</w:t>
      </w:r>
      <w:proofErr w:type="spellEnd"/>
      <w:r w:rsidR="008E3F5C" w:rsidRPr="008E3F5C">
        <w:t xml:space="preserve"> two </w:t>
      </w:r>
      <w:r w:rsidR="008E3F5C" w:rsidRPr="008E3F5C">
        <w:lastRenderedPageBreak/>
        <w:t xml:space="preserve">morphemes: </w:t>
      </w:r>
      <w:r w:rsidR="009B7351">
        <w:t>{</w:t>
      </w:r>
      <w:r w:rsidR="008E3F5C" w:rsidRPr="00354147">
        <w:t>cat</w:t>
      </w:r>
      <w:r w:rsidR="009B7351">
        <w:t>}</w:t>
      </w:r>
      <w:r w:rsidR="008E3F5C" w:rsidRPr="008E3F5C">
        <w:t xml:space="preserve"> for the animal and </w:t>
      </w:r>
      <w:r w:rsidR="009B7351">
        <w:t>{</w:t>
      </w:r>
      <w:r w:rsidR="008E3F5C" w:rsidRPr="00354147">
        <w:t>s</w:t>
      </w:r>
      <w:r w:rsidR="009B7351">
        <w:t>}</w:t>
      </w:r>
      <w:r w:rsidR="008E3F5C" w:rsidRPr="008E3F5C">
        <w:t xml:space="preserve"> to indicate that there is more than one. Similarly</w:t>
      </w:r>
      <w:r w:rsidR="008E3F5C" w:rsidRPr="009B7351">
        <w:t xml:space="preserve">, </w:t>
      </w:r>
      <w:r w:rsidR="009B7351">
        <w:t>‘</w:t>
      </w:r>
      <w:r w:rsidR="008E3F5C" w:rsidRPr="00354147">
        <w:t>like</w:t>
      </w:r>
      <w:r w:rsidR="009B7351">
        <w:t>’</w:t>
      </w:r>
      <w:r w:rsidR="008E3F5C" w:rsidRPr="008E3F5C">
        <w:t xml:space="preserve"> has one morpheme while </w:t>
      </w:r>
      <w:r w:rsidR="009B7351">
        <w:t>‘</w:t>
      </w:r>
      <w:r w:rsidR="008E3F5C" w:rsidRPr="00354147">
        <w:t>dislike</w:t>
      </w:r>
      <w:r w:rsidR="009B7351">
        <w:t>’</w:t>
      </w:r>
      <w:r w:rsidR="008E3F5C" w:rsidRPr="009B7351">
        <w:t xml:space="preserve"> </w:t>
      </w:r>
      <w:r w:rsidR="008E3F5C" w:rsidRPr="008E3F5C">
        <w:t xml:space="preserve">has two: </w:t>
      </w:r>
      <w:r w:rsidR="009B7351">
        <w:t>{</w:t>
      </w:r>
      <w:r w:rsidR="008E3F5C" w:rsidRPr="00354147">
        <w:t>like</w:t>
      </w:r>
      <w:r w:rsidR="009B7351">
        <w:t>}</w:t>
      </w:r>
      <w:r w:rsidR="008E3F5C" w:rsidRPr="009B7351">
        <w:t xml:space="preserve"> </w:t>
      </w:r>
      <w:r w:rsidR="008E3F5C" w:rsidRPr="008E3F5C">
        <w:t xml:space="preserve">to describe appreciation and </w:t>
      </w:r>
      <w:r w:rsidR="009B7351">
        <w:t>{</w:t>
      </w:r>
      <w:r w:rsidR="008E3F5C" w:rsidRPr="00354147">
        <w:t>dis</w:t>
      </w:r>
      <w:r w:rsidR="009B7351">
        <w:t>}</w:t>
      </w:r>
      <w:r w:rsidR="008E3F5C" w:rsidRPr="008E3F5C">
        <w:t xml:space="preserve"> </w:t>
      </w:r>
      <w:r w:rsidR="009B7351">
        <w:t>meaning ‘not’</w:t>
      </w:r>
      <w:r w:rsidR="008E3F5C" w:rsidRPr="008E3F5C">
        <w:t>. The process of identifying morphemes assists comprehension, vocabulary building and spelling.</w:t>
      </w:r>
    </w:p>
    <w:p w14:paraId="4F8D3732" w14:textId="77777777" w:rsidR="008E3F5C" w:rsidRPr="00EC3DAB" w:rsidRDefault="008E3F5C" w:rsidP="008E3F5C">
      <w:pPr>
        <w:rPr>
          <w:b/>
          <w:color w:val="1F497D" w:themeColor="text2"/>
        </w:rPr>
      </w:pPr>
      <w:r w:rsidRPr="00EC3DAB">
        <w:rPr>
          <w:b/>
          <w:color w:val="1F497D" w:themeColor="text2"/>
        </w:rPr>
        <w:t>Morphology</w:t>
      </w:r>
    </w:p>
    <w:p w14:paraId="42B289D3" w14:textId="51796BF6" w:rsidR="001D4623" w:rsidRDefault="00920CCC" w:rsidP="008E3F5C">
      <w:r w:rsidRPr="00354147">
        <w:rPr>
          <w:rFonts w:cs="Arial"/>
          <w:color w:val="252525"/>
          <w:shd w:val="clear" w:color="auto" w:fill="FFFFFF"/>
        </w:rPr>
        <w:t>Morphology identifies, analyses and describes the structure of morphemes in a language.</w:t>
      </w:r>
      <w:r w:rsidRPr="00354147">
        <w:rPr>
          <w:rStyle w:val="apple-converted-space"/>
          <w:rFonts w:cs="Arial"/>
          <w:color w:val="252525"/>
          <w:shd w:val="clear" w:color="auto" w:fill="FFFFFF"/>
        </w:rPr>
        <w:t> </w:t>
      </w:r>
      <w:r w:rsidRPr="00920CCC" w:rsidDel="00920CCC">
        <w:t xml:space="preserve"> </w:t>
      </w:r>
    </w:p>
    <w:p w14:paraId="38550F84" w14:textId="565E474E" w:rsidR="008E3F5C" w:rsidRPr="00EC3DAB" w:rsidRDefault="008E3F5C" w:rsidP="008E3F5C">
      <w:pPr>
        <w:rPr>
          <w:b/>
          <w:color w:val="1F497D" w:themeColor="text2"/>
        </w:rPr>
      </w:pPr>
      <w:r w:rsidRPr="00EC3DAB">
        <w:rPr>
          <w:b/>
          <w:color w:val="1F497D" w:themeColor="text2"/>
        </w:rPr>
        <w:t>Multimodal text</w:t>
      </w:r>
    </w:p>
    <w:p w14:paraId="324118B1" w14:textId="6C6E168C" w:rsidR="008E3F5C" w:rsidRPr="008E3F5C" w:rsidRDefault="008E3F5C" w:rsidP="008E3F5C">
      <w:r w:rsidRPr="008E3F5C">
        <w:t xml:space="preserve">A </w:t>
      </w:r>
      <w:r w:rsidR="00920CCC">
        <w:t xml:space="preserve">multimodal </w:t>
      </w:r>
      <w:r w:rsidRPr="008E3F5C">
        <w:t>text involves two or more communication modes</w:t>
      </w:r>
      <w:r w:rsidR="00920CCC">
        <w:t>,</w:t>
      </w:r>
      <w:r w:rsidRPr="008E3F5C">
        <w:t xml:space="preserve"> for example, the combining of print, image and spoken text in </w:t>
      </w:r>
      <w:r w:rsidR="00920CCC">
        <w:t xml:space="preserve">a </w:t>
      </w:r>
      <w:r w:rsidRPr="008E3F5C">
        <w:t>film or computer presentation.</w:t>
      </w:r>
    </w:p>
    <w:p w14:paraId="10A0E027" w14:textId="77777777" w:rsidR="008E3F5C" w:rsidRPr="00EC3DAB" w:rsidRDefault="008E3F5C" w:rsidP="008E3F5C">
      <w:pPr>
        <w:rPr>
          <w:b/>
          <w:color w:val="1F497D" w:themeColor="text2"/>
        </w:rPr>
      </w:pPr>
      <w:r w:rsidRPr="00EC3DAB">
        <w:rPr>
          <w:b/>
          <w:color w:val="1F497D" w:themeColor="text2"/>
        </w:rPr>
        <w:t>Narrative</w:t>
      </w:r>
    </w:p>
    <w:p w14:paraId="06C3E7FA" w14:textId="77777777" w:rsidR="008E3F5C" w:rsidRPr="008E3F5C" w:rsidRDefault="008E3F5C" w:rsidP="008E3F5C">
      <w:r w:rsidRPr="008E3F5C">
        <w:t>A</w:t>
      </w:r>
      <w:r w:rsidR="00476B71">
        <w:t xml:space="preserve"> narrative is a</w:t>
      </w:r>
      <w:r w:rsidRPr="008E3F5C">
        <w:t xml:space="preserve"> story of events or experiences, real or imagined.</w:t>
      </w:r>
    </w:p>
    <w:p w14:paraId="24A710F4" w14:textId="77777777" w:rsidR="008E3F5C" w:rsidRPr="00EC3DAB" w:rsidRDefault="008E3F5C" w:rsidP="008E3F5C">
      <w:pPr>
        <w:rPr>
          <w:b/>
          <w:color w:val="1F497D" w:themeColor="text2"/>
        </w:rPr>
      </w:pPr>
      <w:r w:rsidRPr="00EC3DAB">
        <w:rPr>
          <w:b/>
          <w:color w:val="1F497D" w:themeColor="text2"/>
        </w:rPr>
        <w:t>Narrative devices</w:t>
      </w:r>
    </w:p>
    <w:p w14:paraId="38421DC8" w14:textId="7AD05B44" w:rsidR="008E3F5C" w:rsidRPr="008E3F5C" w:rsidRDefault="008E3F5C" w:rsidP="008E3F5C">
      <w:r w:rsidRPr="008E3F5C">
        <w:t>Techniques used to help in the narrating of a story or reported event</w:t>
      </w:r>
      <w:r w:rsidR="00920CCC">
        <w:t xml:space="preserve"> are called narrative devices</w:t>
      </w:r>
      <w:r w:rsidR="00741166">
        <w:t>,</w:t>
      </w:r>
      <w:r w:rsidR="00860E34">
        <w:t xml:space="preserve"> </w:t>
      </w:r>
      <w:r w:rsidR="00741166">
        <w:t>f</w:t>
      </w:r>
      <w:r w:rsidRPr="008E3F5C">
        <w:t xml:space="preserve">or example, imagery, metaphor, </w:t>
      </w:r>
      <w:r w:rsidR="00741166">
        <w:t xml:space="preserve">and </w:t>
      </w:r>
      <w:r w:rsidRPr="008E3F5C">
        <w:t>allusion.</w:t>
      </w:r>
    </w:p>
    <w:p w14:paraId="355D7A58" w14:textId="77777777" w:rsidR="008E3F5C" w:rsidRPr="00EC3DAB" w:rsidRDefault="008E3F5C" w:rsidP="008E3F5C">
      <w:pPr>
        <w:rPr>
          <w:b/>
          <w:color w:val="1F497D" w:themeColor="text2"/>
        </w:rPr>
      </w:pPr>
      <w:r w:rsidRPr="00EC3DAB">
        <w:rPr>
          <w:b/>
          <w:color w:val="1F497D" w:themeColor="text2"/>
        </w:rPr>
        <w:t>Neologism</w:t>
      </w:r>
    </w:p>
    <w:p w14:paraId="5E2B53DD" w14:textId="046D30C6" w:rsidR="008E3F5C" w:rsidRPr="008E3F5C" w:rsidRDefault="008E3F5C" w:rsidP="008E3F5C">
      <w:r w:rsidRPr="008E3F5C">
        <w:t xml:space="preserve">A </w:t>
      </w:r>
      <w:r w:rsidR="00741166">
        <w:t xml:space="preserve">neologism is a </w:t>
      </w:r>
      <w:r w:rsidRPr="008E3F5C">
        <w:t xml:space="preserve">new word </w:t>
      </w:r>
      <w:r w:rsidR="00741166">
        <w:t>that has been</w:t>
      </w:r>
      <w:r w:rsidRPr="008E3F5C">
        <w:t xml:space="preserve"> created, for example, </w:t>
      </w:r>
      <w:r w:rsidR="00920CCC">
        <w:t>‘s</w:t>
      </w:r>
      <w:r w:rsidRPr="00354147">
        <w:t>martphone</w:t>
      </w:r>
      <w:r w:rsidR="00920CCC">
        <w:t>’ and</w:t>
      </w:r>
      <w:r w:rsidRPr="00354147">
        <w:t xml:space="preserve"> </w:t>
      </w:r>
      <w:r w:rsidR="00920CCC">
        <w:t>‘</w:t>
      </w:r>
      <w:r w:rsidRPr="00354147">
        <w:t>modem</w:t>
      </w:r>
      <w:r w:rsidR="00920CCC">
        <w:t>’.</w:t>
      </w:r>
    </w:p>
    <w:p w14:paraId="3F3D3394" w14:textId="77777777" w:rsidR="009D48B9" w:rsidRPr="009D48B9" w:rsidRDefault="009D48B9" w:rsidP="008E3F5C">
      <w:pPr>
        <w:rPr>
          <w:b/>
        </w:rPr>
      </w:pPr>
      <w:r w:rsidRPr="00EC3DAB">
        <w:rPr>
          <w:b/>
          <w:color w:val="1F497D" w:themeColor="text2"/>
        </w:rPr>
        <w:t>Nominal</w:t>
      </w:r>
    </w:p>
    <w:p w14:paraId="29F09CFE" w14:textId="4C35CA14" w:rsidR="009D48B9" w:rsidRDefault="009D48B9" w:rsidP="008E3F5C">
      <w:r>
        <w:t>A term s</w:t>
      </w:r>
      <w:r w:rsidR="00366B29">
        <w:t>ometimes used for nouns and</w:t>
      </w:r>
      <w:r>
        <w:t xml:space="preserve"> words that have some of the attributes of nouns. </w:t>
      </w:r>
    </w:p>
    <w:p w14:paraId="0EC38927" w14:textId="6BF4D5D9" w:rsidR="008E3F5C" w:rsidRPr="00EC3DAB" w:rsidRDefault="00741166" w:rsidP="008E3F5C">
      <w:pPr>
        <w:rPr>
          <w:b/>
          <w:color w:val="1F497D" w:themeColor="text2"/>
        </w:rPr>
      </w:pPr>
      <w:r w:rsidRPr="00EC3DAB">
        <w:rPr>
          <w:b/>
          <w:color w:val="1F497D" w:themeColor="text2"/>
        </w:rPr>
        <w:t>N</w:t>
      </w:r>
      <w:r w:rsidR="008E3F5C" w:rsidRPr="00EC3DAB">
        <w:rPr>
          <w:b/>
          <w:color w:val="1F497D" w:themeColor="text2"/>
        </w:rPr>
        <w:t>ominalisation</w:t>
      </w:r>
    </w:p>
    <w:p w14:paraId="7E715E94" w14:textId="194056B0" w:rsidR="008E3F5C" w:rsidRPr="00354147" w:rsidRDefault="00741166" w:rsidP="008E3F5C">
      <w:pPr>
        <w:rPr>
          <w:color w:val="00B0F0"/>
        </w:rPr>
      </w:pPr>
      <w:r>
        <w:t xml:space="preserve">Nominalisation is the </w:t>
      </w:r>
      <w:r w:rsidR="008E3F5C" w:rsidRPr="008E3F5C">
        <w:t xml:space="preserve">process </w:t>
      </w:r>
      <w:r>
        <w:t>of</w:t>
      </w:r>
      <w:r w:rsidR="008E3F5C" w:rsidRPr="008E3F5C">
        <w:t xml:space="preserve"> forming nouns from verbs</w:t>
      </w:r>
      <w:r>
        <w:t>,</w:t>
      </w:r>
      <w:r w:rsidR="008E3F5C" w:rsidRPr="008E3F5C">
        <w:t xml:space="preserve"> for example, ‘reaction’ from ‘react’ or ‘departure’ from ‘depart’</w:t>
      </w:r>
      <w:r>
        <w:t>;</w:t>
      </w:r>
      <w:r w:rsidR="008E3F5C" w:rsidRPr="008E3F5C">
        <w:t xml:space="preserve"> or adjectives</w:t>
      </w:r>
      <w:r>
        <w:t>,</w:t>
      </w:r>
      <w:r w:rsidR="008E3F5C" w:rsidRPr="008E3F5C">
        <w:t xml:space="preserve"> for example, ‘length’ from ‘long’, ‘eagerness’ from ‘eager’</w:t>
      </w:r>
      <w:r w:rsidR="00D01156">
        <w:t>.</w:t>
      </w:r>
      <w:r w:rsidR="00F8702E">
        <w:t xml:space="preserve"> </w:t>
      </w:r>
      <w:r w:rsidR="00676DEC">
        <w:t>S</w:t>
      </w:r>
      <w:r w:rsidR="00B14A6D">
        <w:t>ome Aboriginal Languages have a nominal-forming suffix</w:t>
      </w:r>
      <w:r w:rsidR="00676DEC">
        <w:t xml:space="preserve">, for example, </w:t>
      </w:r>
      <w:r w:rsidR="00B14A6D">
        <w:t xml:space="preserve">in </w:t>
      </w:r>
      <w:proofErr w:type="spellStart"/>
      <w:r w:rsidR="00B14A6D">
        <w:t>Djab</w:t>
      </w:r>
      <w:proofErr w:type="spellEnd"/>
      <w:r w:rsidR="00B14A6D">
        <w:t xml:space="preserve"> Wurrung, the suffix –</w:t>
      </w:r>
      <w:proofErr w:type="spellStart"/>
      <w:r w:rsidR="00B14A6D" w:rsidRPr="00354147">
        <w:rPr>
          <w:i/>
        </w:rPr>
        <w:t>ap</w:t>
      </w:r>
      <w:proofErr w:type="spellEnd"/>
      <w:r w:rsidR="00B14A6D">
        <w:t xml:space="preserve"> forms nouns from verbs, so the verb </w:t>
      </w:r>
      <w:proofErr w:type="spellStart"/>
      <w:r w:rsidR="00B14A6D" w:rsidRPr="00354147">
        <w:rPr>
          <w:i/>
        </w:rPr>
        <w:t>pakuna</w:t>
      </w:r>
      <w:proofErr w:type="spellEnd"/>
      <w:r w:rsidR="00B14A6D">
        <w:t xml:space="preserve"> ‘to catch fish’ becomes </w:t>
      </w:r>
      <w:proofErr w:type="spellStart"/>
      <w:r w:rsidR="00B14A6D" w:rsidRPr="00354147">
        <w:rPr>
          <w:i/>
        </w:rPr>
        <w:t>pakunap</w:t>
      </w:r>
      <w:proofErr w:type="spellEnd"/>
      <w:r w:rsidR="00B14A6D">
        <w:t xml:space="preserve"> ‘hook’.</w:t>
      </w:r>
    </w:p>
    <w:p w14:paraId="5E46438F" w14:textId="77777777" w:rsidR="008E3F5C" w:rsidRPr="00EC3DAB" w:rsidRDefault="008E3F5C" w:rsidP="008E3F5C">
      <w:pPr>
        <w:rPr>
          <w:b/>
          <w:color w:val="1F497D" w:themeColor="text2"/>
        </w:rPr>
      </w:pPr>
      <w:r w:rsidRPr="00EC3DAB">
        <w:rPr>
          <w:b/>
          <w:color w:val="1F497D" w:themeColor="text2"/>
        </w:rPr>
        <w:t>Noun</w:t>
      </w:r>
    </w:p>
    <w:p w14:paraId="489A9F16" w14:textId="6B1C0B57" w:rsidR="008E3F5C" w:rsidRPr="008B66E2" w:rsidRDefault="008E3F5C" w:rsidP="008E3F5C">
      <w:r w:rsidRPr="008E3F5C">
        <w:t>A</w:t>
      </w:r>
      <w:r w:rsidR="00741166">
        <w:t xml:space="preserve"> noun is a</w:t>
      </w:r>
      <w:r w:rsidRPr="008E3F5C">
        <w:t xml:space="preserve"> part of speech that denot</w:t>
      </w:r>
      <w:r w:rsidR="00F8702E">
        <w:t>es</w:t>
      </w:r>
      <w:r w:rsidRPr="008E3F5C">
        <w:t xml:space="preserve"> physical objects such as </w:t>
      </w:r>
      <w:r w:rsidR="008B66E2">
        <w:t>‘</w:t>
      </w:r>
      <w:r w:rsidRPr="00354147">
        <w:t>man</w:t>
      </w:r>
      <w:r w:rsidR="008B66E2">
        <w:t>’</w:t>
      </w:r>
      <w:r w:rsidRPr="00354147">
        <w:t xml:space="preserve">, </w:t>
      </w:r>
      <w:r w:rsidR="008B66E2">
        <w:t>‘</w:t>
      </w:r>
      <w:r w:rsidRPr="00354147">
        <w:t>woman</w:t>
      </w:r>
      <w:r w:rsidR="008B66E2">
        <w:t>’</w:t>
      </w:r>
      <w:r w:rsidRPr="00354147">
        <w:t xml:space="preserve">, </w:t>
      </w:r>
      <w:r w:rsidR="008B66E2">
        <w:t>‘</w:t>
      </w:r>
      <w:r w:rsidRPr="00354147">
        <w:t>car</w:t>
      </w:r>
      <w:r w:rsidR="008B66E2">
        <w:t>’</w:t>
      </w:r>
      <w:r w:rsidRPr="00354147">
        <w:t>,</w:t>
      </w:r>
      <w:r w:rsidR="00741166" w:rsidRPr="00354147">
        <w:t xml:space="preserve"> or </w:t>
      </w:r>
      <w:r w:rsidR="008B66E2">
        <w:t>‘</w:t>
      </w:r>
      <w:r w:rsidRPr="00354147">
        <w:t>window</w:t>
      </w:r>
      <w:r w:rsidR="008B66E2">
        <w:t>’</w:t>
      </w:r>
      <w:r w:rsidRPr="00354147">
        <w:t>.</w:t>
      </w:r>
      <w:r w:rsidRPr="008B66E2">
        <w:t xml:space="preserve"> These are </w:t>
      </w:r>
      <w:r w:rsidRPr="00354147">
        <w:t>concrete nouns</w:t>
      </w:r>
      <w:r w:rsidRPr="008B66E2">
        <w:t xml:space="preserve">. </w:t>
      </w:r>
      <w:r w:rsidRPr="00354147">
        <w:t>Abstract nouns</w:t>
      </w:r>
      <w:r w:rsidRPr="008B66E2">
        <w:t xml:space="preserve"> express intangibles, such as </w:t>
      </w:r>
      <w:r w:rsidR="008B66E2">
        <w:t>‘</w:t>
      </w:r>
      <w:r w:rsidRPr="00354147">
        <w:t>democracy</w:t>
      </w:r>
      <w:r w:rsidR="008B66E2">
        <w:t>’</w:t>
      </w:r>
      <w:r w:rsidRPr="00354147">
        <w:t xml:space="preserve">, </w:t>
      </w:r>
      <w:r w:rsidR="008B66E2">
        <w:t>‘</w:t>
      </w:r>
      <w:r w:rsidRPr="00354147">
        <w:t>courage</w:t>
      </w:r>
      <w:r w:rsidR="008B66E2">
        <w:t>’</w:t>
      </w:r>
      <w:r w:rsidRPr="00354147">
        <w:t>,</w:t>
      </w:r>
      <w:r w:rsidR="00741166" w:rsidRPr="00354147">
        <w:t xml:space="preserve"> </w:t>
      </w:r>
      <w:r w:rsidR="008B66E2">
        <w:t>‘</w:t>
      </w:r>
      <w:r w:rsidRPr="00354147">
        <w:t>success</w:t>
      </w:r>
      <w:r w:rsidR="008B66E2">
        <w:t>’</w:t>
      </w:r>
      <w:r w:rsidRPr="00354147">
        <w:t>,</w:t>
      </w:r>
      <w:r w:rsidR="00741166" w:rsidRPr="00354147">
        <w:t xml:space="preserve"> or</w:t>
      </w:r>
      <w:r w:rsidRPr="00354147">
        <w:t xml:space="preserve"> </w:t>
      </w:r>
      <w:r w:rsidR="008B66E2">
        <w:t>‘</w:t>
      </w:r>
      <w:r w:rsidRPr="00354147">
        <w:t>idea</w:t>
      </w:r>
      <w:r w:rsidR="008B66E2">
        <w:t>’</w:t>
      </w:r>
      <w:r w:rsidRPr="00354147">
        <w:t>.</w:t>
      </w:r>
      <w:r w:rsidR="00F8702E" w:rsidRPr="00354147">
        <w:t xml:space="preserve"> </w:t>
      </w:r>
    </w:p>
    <w:p w14:paraId="72EF666E" w14:textId="77777777" w:rsidR="003E4345" w:rsidRPr="00EC3DAB" w:rsidRDefault="003E4345" w:rsidP="008E3F5C">
      <w:pPr>
        <w:rPr>
          <w:b/>
          <w:color w:val="1F497D" w:themeColor="text2"/>
        </w:rPr>
      </w:pPr>
      <w:r w:rsidRPr="00EC3DAB">
        <w:rPr>
          <w:b/>
          <w:color w:val="1F497D" w:themeColor="text2"/>
        </w:rPr>
        <w:t>Object</w:t>
      </w:r>
    </w:p>
    <w:p w14:paraId="653974F5" w14:textId="77777777" w:rsidR="00F8702E" w:rsidRPr="00F8702E" w:rsidRDefault="00F8702E" w:rsidP="008E3F5C">
      <w:r>
        <w:t>Object is a grammatical role filled by a noun</w:t>
      </w:r>
      <w:r w:rsidR="003A20D1">
        <w:t>.</w:t>
      </w:r>
      <w:r>
        <w:t xml:space="preserve"> </w:t>
      </w:r>
      <w:r w:rsidR="003A20D1">
        <w:t>It</w:t>
      </w:r>
      <w:r>
        <w:t xml:space="preserve"> is </w:t>
      </w:r>
      <w:r w:rsidR="003A20D1">
        <w:t xml:space="preserve">the noun that is </w:t>
      </w:r>
      <w:r>
        <w:t>affected by the action of the verb, for example,</w:t>
      </w:r>
      <w:r w:rsidR="003A20D1">
        <w:t xml:space="preserve"> ‘the book’ in ‘Henry read the book’.</w:t>
      </w:r>
    </w:p>
    <w:p w14:paraId="6848C387" w14:textId="77777777" w:rsidR="008E3F5C" w:rsidRPr="00EC3DAB" w:rsidRDefault="008E3F5C" w:rsidP="008E3F5C">
      <w:pPr>
        <w:rPr>
          <w:b/>
          <w:color w:val="1F497D" w:themeColor="text2"/>
        </w:rPr>
      </w:pPr>
      <w:r w:rsidRPr="00EC3DAB">
        <w:rPr>
          <w:b/>
          <w:color w:val="1F497D" w:themeColor="text2"/>
        </w:rPr>
        <w:t>Oracy</w:t>
      </w:r>
    </w:p>
    <w:p w14:paraId="4A81FACB" w14:textId="311069FB" w:rsidR="008E3F5C" w:rsidRPr="008E3F5C" w:rsidRDefault="001D4623" w:rsidP="008E3F5C">
      <w:r>
        <w:t>Oracy is the</w:t>
      </w:r>
      <w:r w:rsidR="008E3F5C" w:rsidRPr="008E3F5C">
        <w:t xml:space="preserve"> ability to express oneself in and to understand spoken language</w:t>
      </w:r>
      <w:r w:rsidR="00FF1B7A">
        <w:rPr>
          <w:b/>
        </w:rPr>
        <w:t>.</w:t>
      </w:r>
      <w:r w:rsidR="008E3F5C" w:rsidRPr="008E3F5C">
        <w:rPr>
          <w:b/>
        </w:rPr>
        <w:t xml:space="preserve"> </w:t>
      </w:r>
      <w:r w:rsidR="00FF1B7A">
        <w:t>I</w:t>
      </w:r>
      <w:r w:rsidR="008E3F5C" w:rsidRPr="008E3F5C">
        <w:t xml:space="preserve">t includes oral and aural </w:t>
      </w:r>
      <w:r w:rsidR="00FF1B7A">
        <w:t>abilities</w:t>
      </w:r>
      <w:r w:rsidR="008E3F5C" w:rsidRPr="008E3F5C">
        <w:t>.</w:t>
      </w:r>
    </w:p>
    <w:p w14:paraId="777F1509" w14:textId="77777777" w:rsidR="008E3F5C" w:rsidRPr="00EC3DAB" w:rsidRDefault="008E3F5C" w:rsidP="008E3F5C">
      <w:pPr>
        <w:rPr>
          <w:b/>
          <w:color w:val="1F497D" w:themeColor="text2"/>
        </w:rPr>
      </w:pPr>
      <w:r w:rsidRPr="00EC3DAB">
        <w:rPr>
          <w:b/>
          <w:color w:val="1F497D" w:themeColor="text2"/>
        </w:rPr>
        <w:lastRenderedPageBreak/>
        <w:t>Orthography</w:t>
      </w:r>
    </w:p>
    <w:p w14:paraId="6156EB8F" w14:textId="3EA44D01" w:rsidR="008E3F5C" w:rsidRPr="008E3F5C" w:rsidRDefault="003A20D1" w:rsidP="008E3F5C">
      <w:r>
        <w:t>An orthography is the writing system</w:t>
      </w:r>
      <w:r w:rsidR="00FF1B7A">
        <w:t xml:space="preserve"> used</w:t>
      </w:r>
      <w:r>
        <w:t xml:space="preserve"> for a given language. This sentence is written in English orthography.</w:t>
      </w:r>
    </w:p>
    <w:p w14:paraId="5E97BF5D" w14:textId="77777777" w:rsidR="008E3F5C" w:rsidRPr="00EC3DAB" w:rsidRDefault="008E3F5C" w:rsidP="008E3F5C">
      <w:pPr>
        <w:rPr>
          <w:b/>
          <w:color w:val="1F497D" w:themeColor="text2"/>
        </w:rPr>
      </w:pPr>
      <w:r w:rsidRPr="00EC3DAB">
        <w:rPr>
          <w:b/>
          <w:color w:val="1F497D" w:themeColor="text2"/>
        </w:rPr>
        <w:t>Paralanguage</w:t>
      </w:r>
    </w:p>
    <w:p w14:paraId="7E953AA2" w14:textId="0785BF41" w:rsidR="008E3F5C" w:rsidRPr="008E3F5C" w:rsidRDefault="003A20D1" w:rsidP="008E3F5C">
      <w:r>
        <w:t>Paralanguage is the a</w:t>
      </w:r>
      <w:r w:rsidR="008E3F5C" w:rsidRPr="008E3F5C">
        <w:t xml:space="preserve">dditional elements of communication </w:t>
      </w:r>
      <w:r>
        <w:t>that</w:t>
      </w:r>
      <w:r w:rsidRPr="008E3F5C">
        <w:t xml:space="preserve"> </w:t>
      </w:r>
      <w:r w:rsidR="008E3F5C" w:rsidRPr="008E3F5C">
        <w:t xml:space="preserve">are integrated with </w:t>
      </w:r>
      <w:r>
        <w:t>the spoken</w:t>
      </w:r>
      <w:r w:rsidR="008E3F5C" w:rsidRPr="008E3F5C">
        <w:t xml:space="preserve"> elements</w:t>
      </w:r>
      <w:r>
        <w:t>.</w:t>
      </w:r>
      <w:r w:rsidR="008E3F5C" w:rsidRPr="008E3F5C">
        <w:t xml:space="preserve"> </w:t>
      </w:r>
      <w:r>
        <w:t>They</w:t>
      </w:r>
      <w:r w:rsidR="008E3F5C" w:rsidRPr="008E3F5C">
        <w:t xml:space="preserve"> contribute significantly to communication and meaning-making</w:t>
      </w:r>
      <w:r>
        <w:t>,</w:t>
      </w:r>
      <w:r w:rsidR="008E3F5C" w:rsidRPr="008E3F5C">
        <w:t xml:space="preserve"> </w:t>
      </w:r>
      <w:r>
        <w:t>f</w:t>
      </w:r>
      <w:r w:rsidR="008E3F5C" w:rsidRPr="008E3F5C">
        <w:t>or example, voice quality, volume and pacing, facial expressions, gestures, posture and body movement.</w:t>
      </w:r>
    </w:p>
    <w:p w14:paraId="3DF74F9D" w14:textId="77777777" w:rsidR="008E3F5C" w:rsidRPr="00EC3DAB" w:rsidRDefault="008E3F5C" w:rsidP="008E3F5C">
      <w:pPr>
        <w:rPr>
          <w:b/>
          <w:color w:val="1F497D" w:themeColor="text2"/>
        </w:rPr>
      </w:pPr>
      <w:r w:rsidRPr="00EC3DAB">
        <w:rPr>
          <w:b/>
          <w:color w:val="1F497D" w:themeColor="text2"/>
        </w:rPr>
        <w:t>Paralinguistics</w:t>
      </w:r>
    </w:p>
    <w:p w14:paraId="53B61020" w14:textId="5DBE8757" w:rsidR="008E3F5C" w:rsidRPr="008E3F5C" w:rsidRDefault="003A20D1" w:rsidP="008E3F5C">
      <w:r>
        <w:t>Paralinguistics is the</w:t>
      </w:r>
      <w:r w:rsidR="008E3F5C" w:rsidRPr="008E3F5C">
        <w:t xml:space="preserve"> study of</w:t>
      </w:r>
      <w:r>
        <w:t xml:space="preserve"> the</w:t>
      </w:r>
      <w:r w:rsidR="008E3F5C" w:rsidRPr="008E3F5C">
        <w:t xml:space="preserve"> paralanguage elements of </w:t>
      </w:r>
      <w:r w:rsidR="00FF1B7A">
        <w:t>language</w:t>
      </w:r>
      <w:r w:rsidR="008E3F5C" w:rsidRPr="008E3F5C">
        <w:t>.</w:t>
      </w:r>
    </w:p>
    <w:p w14:paraId="0A959084" w14:textId="77777777" w:rsidR="008E3F5C" w:rsidRPr="00EC3DAB" w:rsidRDefault="008E3F5C" w:rsidP="008E3F5C">
      <w:pPr>
        <w:rPr>
          <w:b/>
          <w:color w:val="1F497D" w:themeColor="text2"/>
        </w:rPr>
      </w:pPr>
      <w:r w:rsidRPr="00EC3DAB">
        <w:rPr>
          <w:b/>
          <w:color w:val="1F497D" w:themeColor="text2"/>
        </w:rPr>
        <w:t>Pedagogy</w:t>
      </w:r>
    </w:p>
    <w:p w14:paraId="26D5D938" w14:textId="208986F0" w:rsidR="008E3F5C" w:rsidRPr="008E3F5C" w:rsidRDefault="00CB0828" w:rsidP="008E3F5C">
      <w:r>
        <w:t>Pedagogy is the art or science of teaching.</w:t>
      </w:r>
    </w:p>
    <w:p w14:paraId="74FAF4D5" w14:textId="77777777" w:rsidR="008E3F5C" w:rsidRPr="00EC3DAB" w:rsidRDefault="008E3F5C" w:rsidP="008E3F5C">
      <w:pPr>
        <w:rPr>
          <w:b/>
          <w:color w:val="1F497D" w:themeColor="text2"/>
        </w:rPr>
      </w:pPr>
      <w:r w:rsidRPr="00EC3DAB">
        <w:rPr>
          <w:b/>
          <w:color w:val="1F497D" w:themeColor="text2"/>
        </w:rPr>
        <w:t>Performance</w:t>
      </w:r>
    </w:p>
    <w:p w14:paraId="5A8F981F" w14:textId="4E3FC894" w:rsidR="008E3F5C" w:rsidRPr="008E3F5C" w:rsidRDefault="00FF1B7A" w:rsidP="008E3F5C">
      <w:r>
        <w:t>Performance is the</w:t>
      </w:r>
      <w:r w:rsidR="008E3F5C" w:rsidRPr="008E3F5C">
        <w:t xml:space="preserve"> use of language in real situations, putting language knowledge into practice</w:t>
      </w:r>
      <w:r>
        <w:t>.</w:t>
      </w:r>
      <w:r w:rsidR="008E3F5C" w:rsidRPr="008E3F5C">
        <w:t xml:space="preserve"> </w:t>
      </w:r>
      <w:r>
        <w:t>I</w:t>
      </w:r>
      <w:r w:rsidR="008E3F5C" w:rsidRPr="008E3F5C">
        <w:t>t involves accuracy, fluency and complexity.</w:t>
      </w:r>
    </w:p>
    <w:p w14:paraId="51CBCA22" w14:textId="77777777" w:rsidR="008E3F5C" w:rsidRPr="00EC3DAB" w:rsidRDefault="008E3F5C" w:rsidP="008E3F5C">
      <w:pPr>
        <w:rPr>
          <w:b/>
          <w:color w:val="1F497D" w:themeColor="text2"/>
        </w:rPr>
      </w:pPr>
      <w:r w:rsidRPr="00EC3DAB">
        <w:rPr>
          <w:b/>
          <w:color w:val="1F497D" w:themeColor="text2"/>
        </w:rPr>
        <w:t>Phoneme</w:t>
      </w:r>
    </w:p>
    <w:p w14:paraId="12165146" w14:textId="6A500AA9" w:rsidR="00DA7E3F" w:rsidRDefault="00CB0828" w:rsidP="008E3F5C">
      <w:r>
        <w:t xml:space="preserve">A phoneme is </w:t>
      </w:r>
      <w:r w:rsidR="00DA7E3F">
        <w:t>t</w:t>
      </w:r>
      <w:r w:rsidR="00DA7E3F" w:rsidRPr="008E3F5C">
        <w:t xml:space="preserve">he smallest meaningful unit in the sound system of a language. For example, the word </w:t>
      </w:r>
      <w:r w:rsidR="00DA7E3F" w:rsidRPr="008E3F5C">
        <w:rPr>
          <w:i/>
        </w:rPr>
        <w:t>is</w:t>
      </w:r>
      <w:r w:rsidR="00DA7E3F" w:rsidRPr="008E3F5C">
        <w:t xml:space="preserve"> has two phonemes: /i/ and /s/; </w:t>
      </w:r>
      <w:r w:rsidR="00DA7E3F" w:rsidRPr="008E3F5C">
        <w:rPr>
          <w:i/>
        </w:rPr>
        <w:t>ship</w:t>
      </w:r>
      <w:r w:rsidR="00DA7E3F" w:rsidRPr="008E3F5C">
        <w:t xml:space="preserve"> has three phonemes: /</w:t>
      </w:r>
      <w:proofErr w:type="spellStart"/>
      <w:r w:rsidR="00DA7E3F" w:rsidRPr="008E3F5C">
        <w:t>sh</w:t>
      </w:r>
      <w:proofErr w:type="spellEnd"/>
      <w:r w:rsidR="00DA7E3F" w:rsidRPr="008E3F5C">
        <w:t>/, /i/, /p/.</w:t>
      </w:r>
      <w:r w:rsidR="00DA7E3F">
        <w:t xml:space="preserve"> </w:t>
      </w:r>
      <w:r w:rsidR="0057193A">
        <w:t xml:space="preserve"> It is </w:t>
      </w:r>
      <w:r>
        <w:t>a</w:t>
      </w:r>
      <w:r w:rsidR="00FF1B7A">
        <w:t>n abstract</w:t>
      </w:r>
      <w:r w:rsidR="0057193A">
        <w:t xml:space="preserve"> concept that</w:t>
      </w:r>
      <w:r>
        <w:t xml:space="preserve"> distinguishes one word from another, that is, a sound that changes the meaning of a word, for example, if the phoneme /p/ in ‘tap’ is replaced by the phoneme /r/, it changes the meaning of the word.</w:t>
      </w:r>
      <w:r w:rsidR="00477A90">
        <w:t xml:space="preserve"> </w:t>
      </w:r>
    </w:p>
    <w:p w14:paraId="7E59B29B" w14:textId="7FFEBEBD" w:rsidR="008E3F5C" w:rsidRPr="00EC3DAB" w:rsidRDefault="008E3F5C" w:rsidP="008E3F5C">
      <w:pPr>
        <w:rPr>
          <w:b/>
          <w:color w:val="1F497D" w:themeColor="text2"/>
        </w:rPr>
      </w:pPr>
      <w:r w:rsidRPr="00EC3DAB">
        <w:rPr>
          <w:b/>
          <w:color w:val="1F497D" w:themeColor="text2"/>
        </w:rPr>
        <w:t>Phonics</w:t>
      </w:r>
    </w:p>
    <w:p w14:paraId="5225F0CC" w14:textId="2A6E705D" w:rsidR="008E3F5C" w:rsidRPr="008E3F5C" w:rsidRDefault="002E6D53" w:rsidP="008E3F5C">
      <w:r>
        <w:t>Phonics is the</w:t>
      </w:r>
      <w:r w:rsidR="008E3F5C" w:rsidRPr="008E3F5C">
        <w:t xml:space="preserve"> relationship between letters or characters and the sounds they make when pronounced. </w:t>
      </w:r>
      <w:r w:rsidR="00CB0828">
        <w:t xml:space="preserve">Language </w:t>
      </w:r>
      <w:r w:rsidR="008E3F5C" w:rsidRPr="008E3F5C">
        <w:t>learning involves developing phonic awareness and proficiency.</w:t>
      </w:r>
    </w:p>
    <w:p w14:paraId="1293D54E" w14:textId="77777777" w:rsidR="008E3F5C" w:rsidRPr="00EC3DAB" w:rsidRDefault="008E3F5C" w:rsidP="008E3F5C">
      <w:pPr>
        <w:rPr>
          <w:b/>
          <w:color w:val="1F497D" w:themeColor="text2"/>
        </w:rPr>
      </w:pPr>
      <w:r w:rsidRPr="00EC3DAB">
        <w:rPr>
          <w:b/>
          <w:color w:val="1F497D" w:themeColor="text2"/>
        </w:rPr>
        <w:t>Phonological awareness</w:t>
      </w:r>
    </w:p>
    <w:p w14:paraId="4C6ADB5E" w14:textId="715B078B" w:rsidR="008E3F5C" w:rsidRPr="008E3F5C" w:rsidRDefault="002E6D53" w:rsidP="008E3F5C">
      <w:r>
        <w:t xml:space="preserve">Phonological awareness is </w:t>
      </w:r>
      <w:r w:rsidR="001D4623">
        <w:t xml:space="preserve">the </w:t>
      </w:r>
      <w:r>
        <w:t>u</w:t>
      </w:r>
      <w:r w:rsidR="008E3F5C" w:rsidRPr="008E3F5C">
        <w:t>nderstanding that every spoken word is composed of small units of sound, identifying relationships between letters and sounds when listening, reading and spelling. It includes understanding about words, rhyme and syllables.</w:t>
      </w:r>
    </w:p>
    <w:p w14:paraId="3A6E75CF" w14:textId="77777777" w:rsidR="008E3F5C" w:rsidRPr="008E3F5C" w:rsidRDefault="008E3F5C" w:rsidP="008E3F5C">
      <w:pPr>
        <w:rPr>
          <w:b/>
        </w:rPr>
      </w:pPr>
      <w:r w:rsidRPr="00EC3DAB">
        <w:rPr>
          <w:b/>
          <w:color w:val="1F497D" w:themeColor="text2"/>
        </w:rPr>
        <w:t>Pragmatics</w:t>
      </w:r>
    </w:p>
    <w:p w14:paraId="3AAA6176" w14:textId="627A1ABA" w:rsidR="008E3F5C" w:rsidRDefault="002E6D53" w:rsidP="008E3F5C">
      <w:r>
        <w:t>Pragmatics is the</w:t>
      </w:r>
      <w:r w:rsidR="008E3F5C" w:rsidRPr="008E3F5C">
        <w:t xml:space="preserve"> study of how context affects communication</w:t>
      </w:r>
      <w:r>
        <w:t>,</w:t>
      </w:r>
      <w:r w:rsidR="008E3F5C" w:rsidRPr="008E3F5C">
        <w:t xml:space="preserve"> for example, in relation to the status of participants, the situation in which the communication is happening, or the intention of the speaker.</w:t>
      </w:r>
    </w:p>
    <w:p w14:paraId="3569CED9" w14:textId="77777777" w:rsidR="003E4345" w:rsidRPr="00EC3DAB" w:rsidRDefault="003E4345" w:rsidP="008E3F5C">
      <w:pPr>
        <w:rPr>
          <w:b/>
          <w:color w:val="1F497D" w:themeColor="text2"/>
        </w:rPr>
      </w:pPr>
      <w:r w:rsidRPr="00EC3DAB">
        <w:rPr>
          <w:b/>
          <w:color w:val="1F497D" w:themeColor="text2"/>
        </w:rPr>
        <w:t>Predicate</w:t>
      </w:r>
    </w:p>
    <w:p w14:paraId="373132A6" w14:textId="77777777" w:rsidR="009520D1" w:rsidRPr="00FF1B7A" w:rsidRDefault="009520D1" w:rsidP="009520D1">
      <w:r>
        <w:lastRenderedPageBreak/>
        <w:t xml:space="preserve">A clause has a subject and a predicate. The subject is the noun or noun phrase that the sentence is about, and the predicate is what is being said about the subject, for example, </w:t>
      </w:r>
      <w:r w:rsidR="00FF1B7A">
        <w:t>‘</w:t>
      </w:r>
      <w:r w:rsidRPr="00354147">
        <w:t>Mary cried</w:t>
      </w:r>
      <w:r w:rsidR="00FF1B7A">
        <w:t>’</w:t>
      </w:r>
      <w:r w:rsidRPr="00354147">
        <w:t xml:space="preserve">, </w:t>
      </w:r>
      <w:r w:rsidRPr="00FF1B7A">
        <w:t xml:space="preserve">where ‘Mary’ is the subject and ‘cried’ is the predicate, and </w:t>
      </w:r>
      <w:r w:rsidR="00FF1B7A">
        <w:t>‘</w:t>
      </w:r>
      <w:r w:rsidRPr="00354147">
        <w:t>Mary saw the boy who was her son’s best friend in kindergarten</w:t>
      </w:r>
      <w:r w:rsidR="00FF1B7A">
        <w:t>’</w:t>
      </w:r>
      <w:r w:rsidRPr="00FF1B7A">
        <w:t xml:space="preserve">, where </w:t>
      </w:r>
      <w:r w:rsidR="00FF1B7A">
        <w:t>‘</w:t>
      </w:r>
      <w:r w:rsidRPr="00354147">
        <w:t>Mary</w:t>
      </w:r>
      <w:r w:rsidR="00FF1B7A">
        <w:t>’</w:t>
      </w:r>
      <w:r w:rsidRPr="00FF1B7A">
        <w:t xml:space="preserve"> is again the subject and everything else is the predicate. In English, the predicate must contain a verb. </w:t>
      </w:r>
    </w:p>
    <w:p w14:paraId="4C3D51C3" w14:textId="77777777" w:rsidR="001D4623" w:rsidRDefault="009520D1" w:rsidP="008E3F5C">
      <w:r>
        <w:t>However, in Aboriginal languages, a verb is not always required, for example,</w:t>
      </w:r>
      <w:r w:rsidRPr="009520D1">
        <w:t xml:space="preserve"> </w:t>
      </w:r>
      <w:r>
        <w:t xml:space="preserve">in some of the Aboriginal languages of Western Victoria, a sentence like </w:t>
      </w:r>
      <w:proofErr w:type="spellStart"/>
      <w:r>
        <w:rPr>
          <w:i/>
        </w:rPr>
        <w:t>Djadjin</w:t>
      </w:r>
      <w:proofErr w:type="spellEnd"/>
      <w:r>
        <w:rPr>
          <w:i/>
        </w:rPr>
        <w:t xml:space="preserve"> </w:t>
      </w:r>
      <w:proofErr w:type="spellStart"/>
      <w:r>
        <w:rPr>
          <w:i/>
        </w:rPr>
        <w:t>bainggu</w:t>
      </w:r>
      <w:proofErr w:type="spellEnd"/>
      <w:r>
        <w:rPr>
          <w:i/>
        </w:rPr>
        <w:t>(g)</w:t>
      </w:r>
      <w:r>
        <w:t xml:space="preserve"> ‘Your sister is a child’ is literally ‘your sister child’. </w:t>
      </w:r>
      <w:proofErr w:type="spellStart"/>
      <w:r>
        <w:rPr>
          <w:i/>
        </w:rPr>
        <w:t>Djadjin</w:t>
      </w:r>
      <w:proofErr w:type="spellEnd"/>
      <w:r>
        <w:t xml:space="preserve"> ‘your sister’ is the subject and </w:t>
      </w:r>
      <w:proofErr w:type="spellStart"/>
      <w:r>
        <w:rPr>
          <w:i/>
        </w:rPr>
        <w:t>bainggu</w:t>
      </w:r>
      <w:proofErr w:type="spellEnd"/>
      <w:r>
        <w:rPr>
          <w:i/>
        </w:rPr>
        <w:t>(g)</w:t>
      </w:r>
      <w:r>
        <w:t xml:space="preserve"> is the predicate.</w:t>
      </w:r>
    </w:p>
    <w:p w14:paraId="54408BE6" w14:textId="77777777" w:rsidR="008E3F5C" w:rsidRPr="00EC3DAB" w:rsidRDefault="008E3F5C" w:rsidP="008E3F5C">
      <w:pPr>
        <w:rPr>
          <w:b/>
          <w:color w:val="1F497D" w:themeColor="text2"/>
        </w:rPr>
      </w:pPr>
      <w:r w:rsidRPr="00EC3DAB">
        <w:rPr>
          <w:b/>
          <w:color w:val="1F497D" w:themeColor="text2"/>
        </w:rPr>
        <w:t>Prefix</w:t>
      </w:r>
    </w:p>
    <w:p w14:paraId="4B43CDB2" w14:textId="336BD16A" w:rsidR="008E3F5C" w:rsidRPr="008E3F5C" w:rsidRDefault="008E3F5C" w:rsidP="008E3F5C">
      <w:r w:rsidRPr="008E3F5C">
        <w:t xml:space="preserve">A </w:t>
      </w:r>
      <w:r w:rsidR="009520D1">
        <w:t xml:space="preserve">prefix is a morpheme or </w:t>
      </w:r>
      <w:r w:rsidRPr="008E3F5C">
        <w:t>meaningful element</w:t>
      </w:r>
      <w:r w:rsidR="009520D1">
        <w:t xml:space="preserve"> that is </w:t>
      </w:r>
      <w:r w:rsidRPr="008E3F5C">
        <w:t xml:space="preserve">added </w:t>
      </w:r>
      <w:r w:rsidR="009520D1">
        <w:t>to the front of</w:t>
      </w:r>
      <w:r w:rsidR="00860E34">
        <w:t xml:space="preserve"> </w:t>
      </w:r>
      <w:r w:rsidRPr="008E3F5C">
        <w:t>a word to change its meaning</w:t>
      </w:r>
      <w:r w:rsidR="009520D1">
        <w:t>,</w:t>
      </w:r>
      <w:r w:rsidRPr="008E3F5C">
        <w:t xml:space="preserve"> </w:t>
      </w:r>
      <w:r w:rsidR="009520D1">
        <w:t>f</w:t>
      </w:r>
      <w:r w:rsidRPr="008E3F5C">
        <w:t xml:space="preserve">or example, </w:t>
      </w:r>
      <w:r w:rsidR="009520D1">
        <w:t>in English, the prefix un- means not, so when you add it to the word ‘</w:t>
      </w:r>
      <w:r w:rsidR="00D85581">
        <w:t>grateful</w:t>
      </w:r>
      <w:r w:rsidR="009520D1">
        <w:t>’, you get ‘</w:t>
      </w:r>
      <w:r w:rsidR="00D85581">
        <w:t>ungrateful’</w:t>
      </w:r>
      <w:r w:rsidR="009520D1">
        <w:t xml:space="preserve">, which means ‘not </w:t>
      </w:r>
      <w:r w:rsidR="00D85581">
        <w:t>grateful</w:t>
      </w:r>
      <w:r w:rsidR="009520D1">
        <w:t>’</w:t>
      </w:r>
      <w:r w:rsidRPr="008E3F5C">
        <w:t>.</w:t>
      </w:r>
    </w:p>
    <w:p w14:paraId="51D2EE46" w14:textId="77777777" w:rsidR="008E3F5C" w:rsidRPr="00EC3DAB" w:rsidRDefault="008E3F5C" w:rsidP="008E3F5C">
      <w:pPr>
        <w:rPr>
          <w:b/>
          <w:color w:val="1F497D" w:themeColor="text2"/>
        </w:rPr>
      </w:pPr>
      <w:r w:rsidRPr="00EC3DAB">
        <w:rPr>
          <w:b/>
          <w:color w:val="1F497D" w:themeColor="text2"/>
        </w:rPr>
        <w:t>Preposition</w:t>
      </w:r>
    </w:p>
    <w:p w14:paraId="240BE1F3" w14:textId="5A404A67" w:rsidR="008E3F5C" w:rsidRPr="008E3F5C" w:rsidRDefault="00267F24" w:rsidP="008E3F5C">
      <w:r>
        <w:t xml:space="preserve">In English </w:t>
      </w:r>
      <w:r w:rsidR="0057193A">
        <w:t>a</w:t>
      </w:r>
      <w:r w:rsidR="008E3F5C" w:rsidRPr="008E3F5C">
        <w:t xml:space="preserve"> </w:t>
      </w:r>
      <w:r w:rsidR="00D85581">
        <w:t xml:space="preserve">preposition is a </w:t>
      </w:r>
      <w:r w:rsidR="008E3F5C" w:rsidRPr="008E3F5C">
        <w:t>part of speech that</w:t>
      </w:r>
      <w:r w:rsidR="00D85581">
        <w:t xml:space="preserve"> can</w:t>
      </w:r>
      <w:r w:rsidR="001D4623">
        <w:t xml:space="preserve"> precede a noun, noun phrase </w:t>
      </w:r>
      <w:r w:rsidR="008E3F5C" w:rsidRPr="008E3F5C">
        <w:t>or pronoun, describing</w:t>
      </w:r>
      <w:r w:rsidR="00D85581">
        <w:t xml:space="preserve"> the</w:t>
      </w:r>
      <w:r w:rsidR="008E3F5C" w:rsidRPr="008E3F5C">
        <w:t xml:space="preserve"> relationships in a sentence in respect to:</w:t>
      </w:r>
    </w:p>
    <w:p w14:paraId="76E7FE0B" w14:textId="5E11BD5E" w:rsidR="008E3F5C" w:rsidRPr="008E3F5C" w:rsidRDefault="00D85581" w:rsidP="008E3F5C">
      <w:pPr>
        <w:numPr>
          <w:ilvl w:val="0"/>
          <w:numId w:val="1"/>
        </w:numPr>
      </w:pPr>
      <w:r>
        <w:t>Place, for example,</w:t>
      </w:r>
      <w:r w:rsidR="008E3F5C" w:rsidRPr="008E3F5C">
        <w:t xml:space="preserve"> </w:t>
      </w:r>
      <w:r w:rsidR="00FF1B7A">
        <w:t>‘</w:t>
      </w:r>
      <w:r w:rsidR="008E3F5C" w:rsidRPr="008E3F5C">
        <w:t>below</w:t>
      </w:r>
      <w:r w:rsidR="00FF1B7A">
        <w:t>’</w:t>
      </w:r>
      <w:r w:rsidR="008E3F5C" w:rsidRPr="008E3F5C">
        <w:t xml:space="preserve">, </w:t>
      </w:r>
      <w:r w:rsidR="00FF1B7A">
        <w:t>‘</w:t>
      </w:r>
      <w:r w:rsidR="008E3F5C" w:rsidRPr="008E3F5C">
        <w:t>in</w:t>
      </w:r>
      <w:r w:rsidR="00FF1B7A">
        <w:t>’</w:t>
      </w:r>
      <w:r w:rsidR="008E3F5C" w:rsidRPr="008E3F5C">
        <w:t xml:space="preserve">, </w:t>
      </w:r>
      <w:r w:rsidR="00FF1B7A">
        <w:t>‘</w:t>
      </w:r>
      <w:r w:rsidR="008E3F5C" w:rsidRPr="008E3F5C">
        <w:t>on</w:t>
      </w:r>
      <w:r w:rsidR="00FF1B7A">
        <w:t>’</w:t>
      </w:r>
      <w:r w:rsidR="008E3F5C" w:rsidRPr="008E3F5C">
        <w:t xml:space="preserve">, </w:t>
      </w:r>
      <w:r w:rsidR="00FF1B7A">
        <w:t>‘</w:t>
      </w:r>
      <w:r w:rsidR="008E3F5C" w:rsidRPr="008E3F5C">
        <w:t>to</w:t>
      </w:r>
      <w:r w:rsidR="00FF1B7A">
        <w:t>’</w:t>
      </w:r>
      <w:r w:rsidR="008E3F5C" w:rsidRPr="008E3F5C">
        <w:t xml:space="preserve">, </w:t>
      </w:r>
      <w:r w:rsidR="00FF1B7A">
        <w:t>‘</w:t>
      </w:r>
      <w:r w:rsidR="008E3F5C" w:rsidRPr="008E3F5C">
        <w:t>under</w:t>
      </w:r>
      <w:r w:rsidR="00FF1B7A">
        <w:t>’</w:t>
      </w:r>
      <w:r>
        <w:t>, such as ‘in’ in the sentence</w:t>
      </w:r>
      <w:r w:rsidR="007139DA">
        <w:t xml:space="preserve"> </w:t>
      </w:r>
      <w:r>
        <w:t>‘S</w:t>
      </w:r>
      <w:r w:rsidR="008E3F5C" w:rsidRPr="008E3F5C">
        <w:t xml:space="preserve">he </w:t>
      </w:r>
      <w:r>
        <w:t xml:space="preserve">swam </w:t>
      </w:r>
      <w:r w:rsidRPr="00D85581">
        <w:t>in</w:t>
      </w:r>
      <w:r>
        <w:t xml:space="preserve"> the river</w:t>
      </w:r>
      <w:r w:rsidR="007139DA">
        <w:t xml:space="preserve"> </w:t>
      </w:r>
    </w:p>
    <w:p w14:paraId="3D09D2E0" w14:textId="5984C37E" w:rsidR="008E3F5C" w:rsidRDefault="00D85581" w:rsidP="008E3F5C">
      <w:pPr>
        <w:numPr>
          <w:ilvl w:val="0"/>
          <w:numId w:val="1"/>
        </w:numPr>
      </w:pPr>
      <w:r>
        <w:t>T</w:t>
      </w:r>
      <w:r w:rsidR="008E3F5C" w:rsidRPr="008E3F5C">
        <w:t>ime</w:t>
      </w:r>
      <w:r>
        <w:t>, for example,</w:t>
      </w:r>
      <w:r w:rsidR="008E3F5C" w:rsidRPr="008E3F5C">
        <w:t xml:space="preserve"> </w:t>
      </w:r>
      <w:r w:rsidR="00FF1B7A">
        <w:t>‘</w:t>
      </w:r>
      <w:r w:rsidR="008E3F5C" w:rsidRPr="008E3F5C">
        <w:t>after</w:t>
      </w:r>
      <w:r w:rsidR="00FF1B7A">
        <w:t>’</w:t>
      </w:r>
      <w:r w:rsidR="008E3F5C" w:rsidRPr="008E3F5C">
        <w:t xml:space="preserve">, </w:t>
      </w:r>
      <w:r w:rsidR="00FF1B7A">
        <w:t>‘</w:t>
      </w:r>
      <w:r w:rsidR="008E3F5C" w:rsidRPr="008E3F5C">
        <w:t>before</w:t>
      </w:r>
      <w:r w:rsidR="00FF1B7A">
        <w:t>’</w:t>
      </w:r>
      <w:r w:rsidR="008E3F5C" w:rsidRPr="008E3F5C">
        <w:t xml:space="preserve">, </w:t>
      </w:r>
      <w:r w:rsidR="00FF1B7A">
        <w:t>‘</w:t>
      </w:r>
      <w:r w:rsidR="008E3F5C" w:rsidRPr="008E3F5C">
        <w:t>since</w:t>
      </w:r>
      <w:r w:rsidR="00FF1B7A">
        <w:t>’</w:t>
      </w:r>
      <w:r>
        <w:t>, such as ‘before’ in the sentence ‘It ran away before she could catch it’</w:t>
      </w:r>
    </w:p>
    <w:p w14:paraId="3CEB9DFD" w14:textId="77777777" w:rsidR="00D85581" w:rsidRDefault="00D85581" w:rsidP="008E3F5C">
      <w:pPr>
        <w:numPr>
          <w:ilvl w:val="0"/>
          <w:numId w:val="1"/>
        </w:numPr>
      </w:pPr>
      <w:r>
        <w:t xml:space="preserve">Manner, for example, </w:t>
      </w:r>
      <w:r w:rsidR="00FF1B7A">
        <w:t>‘</w:t>
      </w:r>
      <w:r>
        <w:t>with</w:t>
      </w:r>
      <w:r w:rsidR="00FF1B7A">
        <w:t>’</w:t>
      </w:r>
      <w:r>
        <w:t xml:space="preserve">, </w:t>
      </w:r>
      <w:r w:rsidR="00FF1B7A">
        <w:t>‘</w:t>
      </w:r>
      <w:r>
        <w:t>without</w:t>
      </w:r>
      <w:r w:rsidR="00FF1B7A">
        <w:t>’</w:t>
      </w:r>
      <w:r w:rsidR="005D1E12">
        <w:t>, such as ‘with’ in ‘He laughed with glee’</w:t>
      </w:r>
    </w:p>
    <w:p w14:paraId="3618B8BF" w14:textId="77777777" w:rsidR="005D1E12" w:rsidRDefault="005D1E12" w:rsidP="008E3F5C">
      <w:pPr>
        <w:numPr>
          <w:ilvl w:val="0"/>
          <w:numId w:val="1"/>
        </w:numPr>
      </w:pPr>
      <w:r>
        <w:t xml:space="preserve">Agency, for example, </w:t>
      </w:r>
      <w:r w:rsidR="00FF1B7A">
        <w:t>‘</w:t>
      </w:r>
      <w:r>
        <w:t>by</w:t>
      </w:r>
      <w:r w:rsidR="00FF1B7A">
        <w:t>’</w:t>
      </w:r>
      <w:r>
        <w:t>, as in ‘He was seen by his wife’</w:t>
      </w:r>
    </w:p>
    <w:p w14:paraId="6D7435F3" w14:textId="77777777" w:rsidR="005D1E12" w:rsidRPr="008E3F5C" w:rsidRDefault="005D1E12" w:rsidP="005D1E12">
      <w:pPr>
        <w:numPr>
          <w:ilvl w:val="0"/>
          <w:numId w:val="1"/>
        </w:numPr>
      </w:pPr>
      <w:r>
        <w:t xml:space="preserve">Direction, for example, </w:t>
      </w:r>
      <w:r w:rsidR="00FF1B7A">
        <w:t>‘</w:t>
      </w:r>
      <w:r>
        <w:t>to</w:t>
      </w:r>
      <w:r w:rsidR="00FF1B7A">
        <w:t>’</w:t>
      </w:r>
      <w:r>
        <w:t xml:space="preserve">, </w:t>
      </w:r>
      <w:r w:rsidR="00FF1B7A">
        <w:t>‘</w:t>
      </w:r>
      <w:r>
        <w:t>towards</w:t>
      </w:r>
      <w:r w:rsidR="00FF1B7A">
        <w:t>’</w:t>
      </w:r>
      <w:r>
        <w:t xml:space="preserve">, </w:t>
      </w:r>
      <w:r w:rsidR="00FF1B7A">
        <w:t>‘</w:t>
      </w:r>
      <w:r>
        <w:t>from</w:t>
      </w:r>
      <w:r w:rsidR="00FF1B7A">
        <w:t>’</w:t>
      </w:r>
      <w:r>
        <w:t>,  ‘It ran towards the bush’.</w:t>
      </w:r>
    </w:p>
    <w:p w14:paraId="5339D7AB" w14:textId="7800A258" w:rsidR="00A46993" w:rsidRPr="008E3F5C" w:rsidRDefault="00A46993" w:rsidP="008E3F5C">
      <w:r>
        <w:t xml:space="preserve">Prepositions are not common in </w:t>
      </w:r>
      <w:r w:rsidR="0057193A">
        <w:t xml:space="preserve">Victorian </w:t>
      </w:r>
      <w:r>
        <w:t xml:space="preserve">Aboriginal languages as the relationships they represent </w:t>
      </w:r>
      <w:r w:rsidR="0057193A">
        <w:t>are generally shown</w:t>
      </w:r>
      <w:r>
        <w:t xml:space="preserve"> by </w:t>
      </w:r>
      <w:r w:rsidR="0057193A">
        <w:t xml:space="preserve">suffixes meaning ‘in’ (locative), ‘from’ (ablative), etc. </w:t>
      </w:r>
      <w:r w:rsidR="00FF1B7A">
        <w:t>Prepositions tend to be used when specificity is required.</w:t>
      </w:r>
    </w:p>
    <w:p w14:paraId="55108D6D" w14:textId="2183AC74" w:rsidR="008E3F5C" w:rsidRPr="00EC3DAB" w:rsidRDefault="008E3F5C" w:rsidP="008E3F5C">
      <w:pPr>
        <w:rPr>
          <w:b/>
          <w:color w:val="1F497D" w:themeColor="text2"/>
        </w:rPr>
      </w:pPr>
      <w:r w:rsidRPr="00EC3DAB">
        <w:rPr>
          <w:b/>
          <w:color w:val="1F497D" w:themeColor="text2"/>
        </w:rPr>
        <w:t>Productive language use</w:t>
      </w:r>
    </w:p>
    <w:p w14:paraId="770E62F7" w14:textId="6FFEFE62" w:rsidR="008E3F5C" w:rsidRPr="008E3F5C" w:rsidRDefault="00A46993" w:rsidP="008E3F5C">
      <w:r>
        <w:t>Productive language use is o</w:t>
      </w:r>
      <w:r w:rsidR="008E3F5C" w:rsidRPr="008E3F5C">
        <w:t xml:space="preserve">ne of the two aspects of communication through language (see </w:t>
      </w:r>
      <w:r w:rsidR="008E3F5C" w:rsidRPr="008E3F5C">
        <w:rPr>
          <w:i/>
        </w:rPr>
        <w:t>receptive language</w:t>
      </w:r>
      <w:r w:rsidR="008E3F5C" w:rsidRPr="008E3F5C">
        <w:t>) involving the ability to express, articulate and produce utterances or texts in the target language.</w:t>
      </w:r>
    </w:p>
    <w:p w14:paraId="7DF78BCC" w14:textId="77777777" w:rsidR="008E3F5C" w:rsidRPr="00EC3DAB" w:rsidRDefault="008E3F5C" w:rsidP="008E3F5C">
      <w:pPr>
        <w:rPr>
          <w:b/>
          <w:color w:val="1F497D" w:themeColor="text2"/>
        </w:rPr>
      </w:pPr>
      <w:r w:rsidRPr="00EC3DAB">
        <w:rPr>
          <w:b/>
          <w:color w:val="1F497D" w:themeColor="text2"/>
        </w:rPr>
        <w:t>Pronoun</w:t>
      </w:r>
    </w:p>
    <w:p w14:paraId="1CBB0ADF" w14:textId="77777777" w:rsidR="00D678E6" w:rsidRDefault="00A46993" w:rsidP="008E3F5C">
      <w:r>
        <w:t>Pronouns are part</w:t>
      </w:r>
      <w:r w:rsidR="00D678E6">
        <w:t xml:space="preserve"> of the nominal (noun) system of</w:t>
      </w:r>
      <w:r>
        <w:t xml:space="preserve"> a language. They</w:t>
      </w:r>
      <w:r w:rsidR="00D678E6">
        <w:t xml:space="preserve"> are used to refer to a noun or noun phrase that has been previously mentioned or is understood by the context, for example, ‘he’ substitutes for ‘John’ and ‘</w:t>
      </w:r>
      <w:r w:rsidR="007E0869">
        <w:t>her</w:t>
      </w:r>
      <w:r w:rsidR="00D678E6">
        <w:t xml:space="preserve">’ substitutes for ‘Sally’ in the sentence ‘John saw Sally so he called out to her’. In the context of Australian society, it is understood that ‘they’ represents </w:t>
      </w:r>
      <w:r w:rsidR="007E0869">
        <w:t xml:space="preserve">a non-specific </w:t>
      </w:r>
      <w:r w:rsidR="007E0869">
        <w:lastRenderedPageBreak/>
        <w:t xml:space="preserve">agent, such as </w:t>
      </w:r>
      <w:r w:rsidR="00D678E6">
        <w:t>the government in the sentence</w:t>
      </w:r>
      <w:r w:rsidR="007E0869">
        <w:t>s like</w:t>
      </w:r>
      <w:r w:rsidR="00D678E6">
        <w:t xml:space="preserve"> ‘They keep raising taxes’.</w:t>
      </w:r>
      <w:r w:rsidR="007E0869">
        <w:t xml:space="preserve"> In this instance, there is no overt antecedent.</w:t>
      </w:r>
    </w:p>
    <w:p w14:paraId="4E9CC6EE" w14:textId="0F2E2A8F" w:rsidR="00D678E6" w:rsidRDefault="0057193A" w:rsidP="008E3F5C">
      <w:r>
        <w:t>Interrogative p</w:t>
      </w:r>
      <w:r w:rsidR="00D678E6">
        <w:t xml:space="preserve">ronouns are used in questions, for example, </w:t>
      </w:r>
      <w:r>
        <w:t xml:space="preserve">‘who’ in </w:t>
      </w:r>
      <w:r w:rsidR="00D678E6">
        <w:t>‘Who saw Sally?’</w:t>
      </w:r>
    </w:p>
    <w:p w14:paraId="62EE8A9D" w14:textId="77777777" w:rsidR="008E3F5C" w:rsidRPr="00EC3DAB" w:rsidRDefault="008E3F5C" w:rsidP="008E3F5C">
      <w:pPr>
        <w:rPr>
          <w:b/>
          <w:color w:val="1F497D" w:themeColor="text2"/>
        </w:rPr>
      </w:pPr>
      <w:r w:rsidRPr="00EC3DAB">
        <w:rPr>
          <w:b/>
          <w:color w:val="1F497D" w:themeColor="text2"/>
        </w:rPr>
        <w:t>Pronunciation</w:t>
      </w:r>
    </w:p>
    <w:p w14:paraId="537BAC97" w14:textId="77777777" w:rsidR="001D4623" w:rsidRDefault="00D678E6" w:rsidP="008E3F5C">
      <w:r>
        <w:t xml:space="preserve"> Pronunciation is the way in which a word or language is spoken.</w:t>
      </w:r>
    </w:p>
    <w:p w14:paraId="1FEAF95B" w14:textId="4A98FD83" w:rsidR="008E3F5C" w:rsidRPr="00EC3DAB" w:rsidRDefault="008E3F5C" w:rsidP="008E3F5C">
      <w:pPr>
        <w:rPr>
          <w:b/>
          <w:color w:val="1F497D" w:themeColor="text2"/>
        </w:rPr>
      </w:pPr>
      <w:r w:rsidRPr="00EC3DAB">
        <w:rPr>
          <w:b/>
          <w:color w:val="1F497D" w:themeColor="text2"/>
        </w:rPr>
        <w:t>Prosody</w:t>
      </w:r>
    </w:p>
    <w:p w14:paraId="146CD8BA" w14:textId="52CA8454" w:rsidR="008E3F5C" w:rsidRPr="008E3F5C" w:rsidRDefault="00D678E6" w:rsidP="008E3F5C">
      <w:r>
        <w:t>Prosody refers to the p</w:t>
      </w:r>
      <w:r w:rsidR="008E3F5C" w:rsidRPr="008E3F5C">
        <w:t>atterns of rhythm, tempo, stress, pitch and intonation used in</w:t>
      </w:r>
      <w:r>
        <w:t xml:space="preserve"> spoken</w:t>
      </w:r>
      <w:r w:rsidR="008E3F5C" w:rsidRPr="008E3F5C">
        <w:t xml:space="preserve"> language</w:t>
      </w:r>
      <w:r>
        <w:t>,</w:t>
      </w:r>
      <w:r w:rsidR="008E3F5C" w:rsidRPr="008E3F5C">
        <w:t xml:space="preserve"> for example, in poetry or public speaking.</w:t>
      </w:r>
    </w:p>
    <w:p w14:paraId="2EC301AE" w14:textId="77777777" w:rsidR="008E3F5C" w:rsidRPr="00EC3DAB" w:rsidRDefault="008E3F5C" w:rsidP="008E3F5C">
      <w:pPr>
        <w:rPr>
          <w:b/>
          <w:color w:val="1F497D" w:themeColor="text2"/>
        </w:rPr>
      </w:pPr>
      <w:r w:rsidRPr="00EC3DAB">
        <w:rPr>
          <w:b/>
          <w:color w:val="1F497D" w:themeColor="text2"/>
        </w:rPr>
        <w:t>Proxemics</w:t>
      </w:r>
    </w:p>
    <w:p w14:paraId="0A244D33" w14:textId="3AEC430A" w:rsidR="008E3F5C" w:rsidRPr="008E3F5C" w:rsidRDefault="00BC369E" w:rsidP="008E3F5C">
      <w:r>
        <w:t>Proxemics is the</w:t>
      </w:r>
      <w:r w:rsidRPr="008E3F5C">
        <w:t xml:space="preserve"> </w:t>
      </w:r>
      <w:r w:rsidR="008E3F5C" w:rsidRPr="008E3F5C">
        <w:t xml:space="preserve">use of space, posture and touch </w:t>
      </w:r>
      <w:r>
        <w:t>in</w:t>
      </w:r>
      <w:r w:rsidR="008E3F5C" w:rsidRPr="008E3F5C">
        <w:t xml:space="preserve"> non-verbal communication.</w:t>
      </w:r>
    </w:p>
    <w:p w14:paraId="2DB260F7" w14:textId="77777777" w:rsidR="008E3F5C" w:rsidRPr="00EC3DAB" w:rsidRDefault="008E3F5C" w:rsidP="008E3F5C">
      <w:pPr>
        <w:rPr>
          <w:b/>
          <w:color w:val="1F497D" w:themeColor="text2"/>
        </w:rPr>
      </w:pPr>
      <w:r w:rsidRPr="00EC3DAB">
        <w:rPr>
          <w:b/>
          <w:color w:val="1F497D" w:themeColor="text2"/>
        </w:rPr>
        <w:t>Purposeful learning</w:t>
      </w:r>
    </w:p>
    <w:p w14:paraId="2F3EA97D" w14:textId="773EDE39" w:rsidR="008E3F5C" w:rsidRPr="008E3F5C" w:rsidRDefault="00BC369E" w:rsidP="008E3F5C">
      <w:r>
        <w:t>Purposeful l</w:t>
      </w:r>
      <w:r w:rsidR="008E3F5C" w:rsidRPr="008E3F5C">
        <w:t xml:space="preserve">earning </w:t>
      </w:r>
      <w:r>
        <w:t>is the learning that</w:t>
      </w:r>
      <w:r w:rsidRPr="008E3F5C">
        <w:t xml:space="preserve"> </w:t>
      </w:r>
      <w:r w:rsidR="008E3F5C" w:rsidRPr="008E3F5C">
        <w:t>results from authentic language experiences that involve real purpose and achievable outcomes.</w:t>
      </w:r>
    </w:p>
    <w:p w14:paraId="11F8FE60" w14:textId="77777777" w:rsidR="008E3F5C" w:rsidRPr="00EC3DAB" w:rsidRDefault="008E3F5C" w:rsidP="008E3F5C">
      <w:pPr>
        <w:rPr>
          <w:b/>
          <w:color w:val="1F497D" w:themeColor="text2"/>
        </w:rPr>
      </w:pPr>
      <w:r w:rsidRPr="00EC3DAB">
        <w:rPr>
          <w:b/>
          <w:color w:val="1F497D" w:themeColor="text2"/>
        </w:rPr>
        <w:t>Question</w:t>
      </w:r>
    </w:p>
    <w:p w14:paraId="184353D0" w14:textId="41E03122" w:rsidR="008E3F5C" w:rsidRPr="008E3F5C" w:rsidRDefault="008E3F5C" w:rsidP="008E3F5C">
      <w:r w:rsidRPr="008E3F5C">
        <w:t>A</w:t>
      </w:r>
      <w:r w:rsidR="00AB3B33">
        <w:t xml:space="preserve"> question is a</w:t>
      </w:r>
      <w:r w:rsidRPr="008E3F5C">
        <w:t xml:space="preserve"> commonly employed prompt to elicit language use. </w:t>
      </w:r>
      <w:r w:rsidR="00AB3B33">
        <w:t>It is a</w:t>
      </w:r>
      <w:r w:rsidRPr="008E3F5C">
        <w:t xml:space="preserve"> key element of scaffolding to support learners’ use of language and to encourage further contributions. Different types of questions provide different prompts:</w:t>
      </w:r>
    </w:p>
    <w:p w14:paraId="69F3091C" w14:textId="77777777" w:rsidR="008E3F5C" w:rsidRPr="008E3F5C" w:rsidRDefault="008E3F5C" w:rsidP="008E3F5C">
      <w:pPr>
        <w:numPr>
          <w:ilvl w:val="0"/>
          <w:numId w:val="1"/>
        </w:numPr>
      </w:pPr>
      <w:r w:rsidRPr="008E3F5C">
        <w:rPr>
          <w:b/>
        </w:rPr>
        <w:t xml:space="preserve">closed questions </w:t>
      </w:r>
      <w:r w:rsidRPr="008E3F5C">
        <w:t xml:space="preserve">are questions for which there are predictable answers. For example, </w:t>
      </w:r>
      <w:r w:rsidR="007E0869">
        <w:t>‘</w:t>
      </w:r>
      <w:r w:rsidRPr="00354147">
        <w:t>What time is it?</w:t>
      </w:r>
      <w:r w:rsidR="007E0869">
        <w:t>’</w:t>
      </w:r>
      <w:r w:rsidRPr="007E0869">
        <w:t xml:space="preserve"> These are typically used as prompts for short answers, as a framework for te</w:t>
      </w:r>
      <w:r w:rsidRPr="008E3F5C">
        <w:t xml:space="preserve">sting comprehension or reviewing facts, and for routinized interactions. They are frequently used to scaffold early language development.  </w:t>
      </w:r>
    </w:p>
    <w:p w14:paraId="2BB15A01" w14:textId="77777777" w:rsidR="008E3F5C" w:rsidRPr="008E3F5C" w:rsidRDefault="008E3F5C" w:rsidP="008E3F5C">
      <w:pPr>
        <w:numPr>
          <w:ilvl w:val="0"/>
          <w:numId w:val="1"/>
        </w:numPr>
      </w:pPr>
      <w:r w:rsidRPr="008E3F5C">
        <w:rPr>
          <w:b/>
        </w:rPr>
        <w:t xml:space="preserve">open questions </w:t>
      </w:r>
      <w:r w:rsidRPr="008E3F5C">
        <w:t>are questions with unknown and unpredictable answers that invite and support more elaborated and extended contributions from learners. For example</w:t>
      </w:r>
      <w:r w:rsidRPr="007E0869">
        <w:t xml:space="preserve">, </w:t>
      </w:r>
      <w:r w:rsidR="007E0869">
        <w:t>‘</w:t>
      </w:r>
      <w:r w:rsidRPr="00354147">
        <w:t>How do you feel about that?</w:t>
      </w:r>
      <w:r w:rsidR="007E0869">
        <w:t>’</w:t>
      </w:r>
      <w:r w:rsidR="00AB3B33" w:rsidRPr="00354147">
        <w:t xml:space="preserve"> </w:t>
      </w:r>
      <w:r w:rsidR="007E0869">
        <w:t>‘</w:t>
      </w:r>
      <w:r w:rsidRPr="00354147">
        <w:t>What do you think might happen next?</w:t>
      </w:r>
      <w:r w:rsidR="007E0869">
        <w:t>’</w:t>
      </w:r>
      <w:r w:rsidRPr="007E0869">
        <w:t xml:space="preserve"> They</w:t>
      </w:r>
      <w:r w:rsidRPr="008E3F5C">
        <w:t xml:space="preserve"> are used as stimulus to discussion, reflection and investigation.</w:t>
      </w:r>
    </w:p>
    <w:p w14:paraId="4DD6A23E" w14:textId="77777777" w:rsidR="008E3F5C" w:rsidRPr="008E3F5C" w:rsidRDefault="008E3F5C" w:rsidP="008E3F5C">
      <w:r w:rsidRPr="008E3F5C">
        <w:t>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w:t>
      </w:r>
    </w:p>
    <w:p w14:paraId="28F49B6E" w14:textId="77777777" w:rsidR="008E3F5C" w:rsidRPr="00EC3DAB" w:rsidRDefault="008E3F5C" w:rsidP="008E3F5C">
      <w:pPr>
        <w:rPr>
          <w:b/>
          <w:color w:val="1F497D" w:themeColor="text2"/>
        </w:rPr>
      </w:pPr>
      <w:r w:rsidRPr="00EC3DAB">
        <w:rPr>
          <w:b/>
          <w:color w:val="1F497D" w:themeColor="text2"/>
        </w:rPr>
        <w:t>Receptive language</w:t>
      </w:r>
    </w:p>
    <w:p w14:paraId="4AFB858E" w14:textId="68A6F63A" w:rsidR="008E3F5C" w:rsidRPr="008E3F5C" w:rsidRDefault="00AB3B33" w:rsidP="008E3F5C">
      <w:r>
        <w:t>Receptive language is o</w:t>
      </w:r>
      <w:r w:rsidR="008E3F5C" w:rsidRPr="008E3F5C">
        <w:t xml:space="preserve">ne of the two components of communication through language (see </w:t>
      </w:r>
      <w:r w:rsidR="008E3F5C" w:rsidRPr="008E3F5C">
        <w:rPr>
          <w:i/>
        </w:rPr>
        <w:t>productive language</w:t>
      </w:r>
      <w:r w:rsidR="008E3F5C" w:rsidRPr="008E3F5C">
        <w:t>): the ‘receiving’ aspect of language input, the gathering of information and making of meaning via</w:t>
      </w:r>
      <w:r w:rsidR="007E0869">
        <w:t xml:space="preserve"> the</w:t>
      </w:r>
      <w:r w:rsidR="008E3F5C" w:rsidRPr="008E3F5C">
        <w:t xml:space="preserve"> listening, reading,</w:t>
      </w:r>
      <w:r w:rsidR="007E0869">
        <w:t xml:space="preserve"> and</w:t>
      </w:r>
      <w:r w:rsidR="008E3F5C" w:rsidRPr="008E3F5C">
        <w:t xml:space="preserve"> viewing processes.</w:t>
      </w:r>
    </w:p>
    <w:p w14:paraId="72066F99" w14:textId="77777777" w:rsidR="008E3F5C" w:rsidRPr="00EC3DAB" w:rsidRDefault="008E3F5C" w:rsidP="008E3F5C">
      <w:pPr>
        <w:rPr>
          <w:b/>
          <w:color w:val="1F497D" w:themeColor="text2"/>
        </w:rPr>
      </w:pPr>
      <w:r w:rsidRPr="00EC3DAB">
        <w:rPr>
          <w:b/>
          <w:color w:val="1F497D" w:themeColor="text2"/>
        </w:rPr>
        <w:lastRenderedPageBreak/>
        <w:t>Register</w:t>
      </w:r>
    </w:p>
    <w:p w14:paraId="6A427091" w14:textId="77777777" w:rsidR="001D4623" w:rsidRDefault="006D2FE7" w:rsidP="008E3F5C">
      <w:r>
        <w:t>Register is the</w:t>
      </w:r>
      <w:r w:rsidR="008E3F5C" w:rsidRPr="008E3F5C">
        <w:t xml:space="preserve"> variety of</w:t>
      </w:r>
      <w:r>
        <w:t xml:space="preserve"> a</w:t>
      </w:r>
      <w:r w:rsidR="008E3F5C" w:rsidRPr="008E3F5C">
        <w:t xml:space="preserve"> language used for a particular purpose</w:t>
      </w:r>
      <w:r>
        <w:t>, with a specific audience</w:t>
      </w:r>
      <w:r w:rsidR="008E3F5C" w:rsidRPr="008E3F5C">
        <w:t xml:space="preserve"> or in a particular </w:t>
      </w:r>
      <w:r>
        <w:t>social setting, for example, people generally use an informal register with their family and a formal register with their employer. The so-called –</w:t>
      </w:r>
      <w:proofErr w:type="spellStart"/>
      <w:r>
        <w:t>eses</w:t>
      </w:r>
      <w:proofErr w:type="spellEnd"/>
      <w:r>
        <w:t xml:space="preserve">, such as legalese, bureaucratese and </w:t>
      </w:r>
      <w:proofErr w:type="spellStart"/>
      <w:r>
        <w:t>restaurantese</w:t>
      </w:r>
      <w:proofErr w:type="spellEnd"/>
      <w:r>
        <w:t xml:space="preserve"> are</w:t>
      </w:r>
      <w:r w:rsidR="007E0869">
        <w:t xml:space="preserve"> another example of</w:t>
      </w:r>
      <w:r>
        <w:t xml:space="preserve"> registers. </w:t>
      </w:r>
    </w:p>
    <w:p w14:paraId="0AB0124B" w14:textId="77777777" w:rsidR="008E3F5C" w:rsidRPr="00EC3DAB" w:rsidRDefault="008E3F5C" w:rsidP="008E3F5C">
      <w:pPr>
        <w:rPr>
          <w:b/>
          <w:color w:val="1F497D" w:themeColor="text2"/>
        </w:rPr>
      </w:pPr>
      <w:r w:rsidRPr="00EC3DAB">
        <w:rPr>
          <w:b/>
          <w:color w:val="1F497D" w:themeColor="text2"/>
        </w:rPr>
        <w:t>Root of a word</w:t>
      </w:r>
    </w:p>
    <w:p w14:paraId="1FBA8750" w14:textId="1523D8D0" w:rsidR="008E3F5C" w:rsidRPr="008E3F5C" w:rsidRDefault="00C12D21" w:rsidP="008E3F5C">
      <w:r>
        <w:t>The root of a word is the morpheme that carries the essential meaning. Affixes, that is, prefixes and suffixes, are added to the root to modify its meaning, for example, the word ‘reclaimed’ has the root ‘claim’, to which is added the prefix ‘re-‘ meaning ‘again’ and the suffix ‘-</w:t>
      </w:r>
      <w:proofErr w:type="spellStart"/>
      <w:r>
        <w:t>ed</w:t>
      </w:r>
      <w:proofErr w:type="spellEnd"/>
      <w:r>
        <w:t xml:space="preserve">’ meaning past tense. </w:t>
      </w:r>
    </w:p>
    <w:p w14:paraId="51E5C727" w14:textId="77777777" w:rsidR="008E3F5C" w:rsidRPr="00EC3DAB" w:rsidRDefault="008E3F5C" w:rsidP="008E3F5C">
      <w:pPr>
        <w:rPr>
          <w:b/>
          <w:color w:val="1F497D" w:themeColor="text2"/>
        </w:rPr>
      </w:pPr>
      <w:r w:rsidRPr="00EC3DAB">
        <w:rPr>
          <w:b/>
          <w:color w:val="1F497D" w:themeColor="text2"/>
        </w:rPr>
        <w:t>Scaffolding</w:t>
      </w:r>
    </w:p>
    <w:p w14:paraId="7715FAC2" w14:textId="77777777" w:rsidR="008E3F5C" w:rsidRPr="008E3F5C" w:rsidRDefault="008E3F5C" w:rsidP="008E3F5C">
      <w:r w:rsidRPr="008E3F5C">
        <w:t>Support provided to assist the learning process or to complete a learning task</w:t>
      </w:r>
      <w:r w:rsidR="007E0869">
        <w:t xml:space="preserve"> is called scaffolding</w:t>
      </w:r>
      <w:r w:rsidRPr="008E3F5C">
        <w:t>.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probe existing conceptions or cue noticing and reflecting.</w:t>
      </w:r>
    </w:p>
    <w:p w14:paraId="2141CB48" w14:textId="77777777" w:rsidR="008E3F5C" w:rsidRPr="00EC3DAB" w:rsidRDefault="008E3F5C" w:rsidP="008E3F5C">
      <w:pPr>
        <w:rPr>
          <w:b/>
          <w:color w:val="1F497D" w:themeColor="text2"/>
        </w:rPr>
      </w:pPr>
      <w:r w:rsidRPr="00EC3DAB">
        <w:rPr>
          <w:b/>
          <w:color w:val="1F497D" w:themeColor="text2"/>
        </w:rPr>
        <w:t>Scanning</w:t>
      </w:r>
    </w:p>
    <w:p w14:paraId="742044B9" w14:textId="77777777" w:rsidR="008E3F5C" w:rsidRPr="008E3F5C" w:rsidRDefault="008E3F5C" w:rsidP="008E3F5C">
      <w:r w:rsidRPr="006374ED">
        <w:t>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to get the gist.</w:t>
      </w:r>
    </w:p>
    <w:p w14:paraId="14F9568F" w14:textId="77777777" w:rsidR="008E3F5C" w:rsidRPr="00EC3DAB" w:rsidRDefault="008E3F5C" w:rsidP="008E3F5C">
      <w:pPr>
        <w:rPr>
          <w:b/>
          <w:color w:val="1F497D" w:themeColor="text2"/>
        </w:rPr>
      </w:pPr>
      <w:r w:rsidRPr="00EC3DAB">
        <w:rPr>
          <w:b/>
          <w:color w:val="1F497D" w:themeColor="text2"/>
        </w:rPr>
        <w:t>Script</w:t>
      </w:r>
    </w:p>
    <w:p w14:paraId="3C7A6E69" w14:textId="374A8106" w:rsidR="008E3F5C" w:rsidRPr="008E3F5C" w:rsidRDefault="007E0869" w:rsidP="008E3F5C">
      <w:r>
        <w:t>Script is a</w:t>
      </w:r>
      <w:r w:rsidR="008E3F5C" w:rsidRPr="008E3F5C">
        <w:t xml:space="preserve"> writing system in which characters or symbols represent components of language</w:t>
      </w:r>
      <w:r w:rsidR="00F81350">
        <w:t xml:space="preserve">, for example, </w:t>
      </w:r>
      <w:r w:rsidR="008E3F5C" w:rsidRPr="008E3F5C">
        <w:t>letters</w:t>
      </w:r>
      <w:r w:rsidR="00F81350">
        <w:t xml:space="preserve"> and </w:t>
      </w:r>
      <w:r w:rsidR="008E3F5C" w:rsidRPr="008E3F5C">
        <w:t>words.</w:t>
      </w:r>
    </w:p>
    <w:p w14:paraId="7593E948" w14:textId="4044893D" w:rsidR="008E3F5C" w:rsidRPr="00EC3DAB" w:rsidRDefault="00F81350" w:rsidP="008E3F5C">
      <w:pPr>
        <w:rPr>
          <w:b/>
          <w:color w:val="1F497D" w:themeColor="text2"/>
        </w:rPr>
      </w:pPr>
      <w:r w:rsidRPr="00EC3DAB">
        <w:rPr>
          <w:b/>
          <w:color w:val="1F497D" w:themeColor="text2"/>
        </w:rPr>
        <w:t>S</w:t>
      </w:r>
      <w:r w:rsidR="008E3F5C" w:rsidRPr="00EC3DAB">
        <w:rPr>
          <w:b/>
          <w:color w:val="1F497D" w:themeColor="text2"/>
        </w:rPr>
        <w:t>imple sentences</w:t>
      </w:r>
    </w:p>
    <w:p w14:paraId="4669537C" w14:textId="362FD003" w:rsidR="008E3F5C" w:rsidRPr="008E3F5C" w:rsidRDefault="00F81350" w:rsidP="008E3F5C">
      <w:r>
        <w:t xml:space="preserve">Simple sentences </w:t>
      </w:r>
      <w:r w:rsidR="007E0869">
        <w:t>take</w:t>
      </w:r>
      <w:r w:rsidR="007E0869" w:rsidRPr="008E3F5C">
        <w:t xml:space="preserve"> </w:t>
      </w:r>
      <w:r w:rsidR="008E3F5C" w:rsidRPr="008E3F5C">
        <w:t>the form of a single clause</w:t>
      </w:r>
      <w:r>
        <w:t xml:space="preserve"> containing one verb, </w:t>
      </w:r>
      <w:r w:rsidR="008E3F5C" w:rsidRPr="008E3F5C">
        <w:t xml:space="preserve">for example, </w:t>
      </w:r>
      <w:r>
        <w:t>’The boy saw the kangaroo’, ‘Go away’.</w:t>
      </w:r>
    </w:p>
    <w:p w14:paraId="594F3B59" w14:textId="77777777" w:rsidR="008E3F5C" w:rsidRPr="00EC3DAB" w:rsidRDefault="008E3F5C" w:rsidP="008E3F5C">
      <w:pPr>
        <w:rPr>
          <w:b/>
          <w:color w:val="1F497D" w:themeColor="text2"/>
        </w:rPr>
      </w:pPr>
      <w:r w:rsidRPr="00EC3DAB">
        <w:rPr>
          <w:b/>
          <w:color w:val="1F497D" w:themeColor="text2"/>
        </w:rPr>
        <w:t>Stereotype</w:t>
      </w:r>
    </w:p>
    <w:p w14:paraId="4FA4B1AD" w14:textId="77777777" w:rsidR="008E3F5C" w:rsidRPr="008E3F5C" w:rsidRDefault="008E3F5C" w:rsidP="008E3F5C">
      <w:r w:rsidRPr="008E3F5C">
        <w:t>A</w:t>
      </w:r>
      <w:r w:rsidR="007E0869">
        <w:t xml:space="preserve"> stereotype is a</w:t>
      </w:r>
      <w:r w:rsidRPr="008E3F5C">
        <w:t xml:space="preserve"> widely held but fixed and oversimplified image or idea of a particular type of person or thing</w:t>
      </w:r>
    </w:p>
    <w:p w14:paraId="7C412CB6" w14:textId="77777777" w:rsidR="008E3F5C" w:rsidRPr="00EC3DAB" w:rsidRDefault="008E3F5C" w:rsidP="008E3F5C">
      <w:pPr>
        <w:rPr>
          <w:b/>
          <w:color w:val="1F497D" w:themeColor="text2"/>
        </w:rPr>
      </w:pPr>
      <w:r w:rsidRPr="00EC3DAB">
        <w:rPr>
          <w:b/>
          <w:color w:val="1F497D" w:themeColor="text2"/>
        </w:rPr>
        <w:t>Stress</w:t>
      </w:r>
    </w:p>
    <w:p w14:paraId="6B5D2D6A" w14:textId="6D90367D" w:rsidR="008E3F5C" w:rsidRDefault="007E0869" w:rsidP="008E3F5C">
      <w:pPr>
        <w:rPr>
          <w:i/>
        </w:rPr>
      </w:pPr>
      <w:r>
        <w:t>Stress is the</w:t>
      </w:r>
      <w:r w:rsidR="001D4623">
        <w:t xml:space="preserve"> </w:t>
      </w:r>
      <w:r w:rsidR="008E3F5C" w:rsidRPr="008E3F5C">
        <w:t>emphasis in pronunciation that is placed on a particular syllable of a word</w:t>
      </w:r>
      <w:r w:rsidR="00F81350">
        <w:t>,</w:t>
      </w:r>
      <w:r w:rsidR="008E3F5C" w:rsidRPr="008E3F5C">
        <w:t xml:space="preserve"> for example, </w:t>
      </w:r>
      <w:r>
        <w:t>‘S</w:t>
      </w:r>
      <w:r w:rsidR="008E3F5C" w:rsidRPr="00354147">
        <w:t>he will cond</w:t>
      </w:r>
      <w:r w:rsidR="008E3F5C" w:rsidRPr="00354147">
        <w:rPr>
          <w:b/>
        </w:rPr>
        <w:t>uct</w:t>
      </w:r>
      <w:r w:rsidR="008E3F5C" w:rsidRPr="00354147">
        <w:t xml:space="preserve"> the orchestra</w:t>
      </w:r>
      <w:r>
        <w:t>’, ’H</w:t>
      </w:r>
      <w:r w:rsidR="008E3F5C" w:rsidRPr="00354147">
        <w:t xml:space="preserve">er </w:t>
      </w:r>
      <w:r w:rsidR="008E3F5C" w:rsidRPr="00354147">
        <w:rPr>
          <w:b/>
        </w:rPr>
        <w:t>con</w:t>
      </w:r>
      <w:r w:rsidR="008E3F5C" w:rsidRPr="00354147">
        <w:t>duct is exemplary</w:t>
      </w:r>
      <w:r>
        <w:t>’</w:t>
      </w:r>
      <w:r w:rsidR="008E3F5C" w:rsidRPr="008E3F5C">
        <w:rPr>
          <w:i/>
        </w:rPr>
        <w:t xml:space="preserve">. </w:t>
      </w:r>
    </w:p>
    <w:p w14:paraId="70A4198A" w14:textId="77777777" w:rsidR="003E4345" w:rsidRPr="00EC3DAB" w:rsidRDefault="003E4345" w:rsidP="008E3F5C">
      <w:pPr>
        <w:rPr>
          <w:b/>
          <w:color w:val="1F497D" w:themeColor="text2"/>
        </w:rPr>
      </w:pPr>
      <w:r w:rsidRPr="00EC3DAB">
        <w:rPr>
          <w:b/>
          <w:color w:val="1F497D" w:themeColor="text2"/>
        </w:rPr>
        <w:lastRenderedPageBreak/>
        <w:t>Subject</w:t>
      </w:r>
    </w:p>
    <w:p w14:paraId="6274C1D6" w14:textId="77777777" w:rsidR="00F81350" w:rsidRPr="00F81350" w:rsidRDefault="00F81350" w:rsidP="008E3F5C">
      <w:r>
        <w:t>The subject</w:t>
      </w:r>
      <w:r w:rsidR="007E0869">
        <w:t xml:space="preserve"> of a clause or sentence</w:t>
      </w:r>
      <w:r>
        <w:t xml:space="preserve"> is the noun or noun phrase that the </w:t>
      </w:r>
      <w:r w:rsidR="00FB2C19">
        <w:t>predicate</w:t>
      </w:r>
      <w:r>
        <w:t xml:space="preserve"> is about, for example, ‘Alex’ is the subject in ‘Alex met Andrew in a café’, and ‘Alex was given the wrong coffee’.</w:t>
      </w:r>
    </w:p>
    <w:p w14:paraId="343D0E94" w14:textId="77777777" w:rsidR="008E3F5C" w:rsidRPr="00EC3DAB" w:rsidRDefault="008E3F5C" w:rsidP="008E3F5C">
      <w:pPr>
        <w:rPr>
          <w:b/>
          <w:color w:val="1F497D" w:themeColor="text2"/>
        </w:rPr>
      </w:pPr>
      <w:r w:rsidRPr="00EC3DAB">
        <w:rPr>
          <w:b/>
          <w:color w:val="1F497D" w:themeColor="text2"/>
        </w:rPr>
        <w:t>Suffix</w:t>
      </w:r>
    </w:p>
    <w:p w14:paraId="25650375" w14:textId="6FBA9BA7" w:rsidR="008E3F5C" w:rsidRPr="008E3F5C" w:rsidRDefault="008E3F5C" w:rsidP="008E3F5C">
      <w:r w:rsidRPr="008E3F5C">
        <w:t>A</w:t>
      </w:r>
      <w:r w:rsidR="005B2A97">
        <w:t xml:space="preserve"> suffix</w:t>
      </w:r>
      <w:r w:rsidR="00FB2C19">
        <w:t xml:space="preserve"> is a morpheme, that is,</w:t>
      </w:r>
      <w:r w:rsidRPr="008E3F5C">
        <w:t xml:space="preserve"> meaningful element</w:t>
      </w:r>
      <w:r w:rsidR="00FB2C19">
        <w:t>, that is</w:t>
      </w:r>
      <w:r w:rsidRPr="008E3F5C">
        <w:t xml:space="preserve"> added after the root of a word to </w:t>
      </w:r>
      <w:r w:rsidR="00FB2C19">
        <w:t>modify</w:t>
      </w:r>
      <w:r w:rsidR="00FB2C19" w:rsidRPr="008E3F5C">
        <w:t xml:space="preserve"> </w:t>
      </w:r>
      <w:r w:rsidRPr="008E3F5C">
        <w:t>its meaning</w:t>
      </w:r>
      <w:r w:rsidR="005B2A97">
        <w:t>,</w:t>
      </w:r>
      <w:r w:rsidRPr="008E3F5C">
        <w:t xml:space="preserve"> for example, </w:t>
      </w:r>
      <w:r w:rsidR="005B2A97">
        <w:t>the suffix ‘-</w:t>
      </w:r>
      <w:proofErr w:type="spellStart"/>
      <w:r w:rsidR="005B2A97">
        <w:t>ed</w:t>
      </w:r>
      <w:proofErr w:type="spellEnd"/>
      <w:r w:rsidR="005B2A97">
        <w:t>’ is added to verbs to indicate the past tense</w:t>
      </w:r>
      <w:r w:rsidR="007E0869">
        <w:t xml:space="preserve"> in English</w:t>
      </w:r>
      <w:r w:rsidR="005B2A97">
        <w:t>, as in ‘talk/talked’.</w:t>
      </w:r>
    </w:p>
    <w:p w14:paraId="04A6FB28" w14:textId="77777777" w:rsidR="008E3F5C" w:rsidRPr="00EC3DAB" w:rsidRDefault="008E3F5C" w:rsidP="008E3F5C">
      <w:pPr>
        <w:rPr>
          <w:b/>
          <w:color w:val="1F497D" w:themeColor="text2"/>
        </w:rPr>
      </w:pPr>
      <w:r w:rsidRPr="00EC3DAB">
        <w:rPr>
          <w:b/>
          <w:color w:val="1F497D" w:themeColor="text2"/>
        </w:rPr>
        <w:t>Syntax</w:t>
      </w:r>
    </w:p>
    <w:p w14:paraId="14FDE67B" w14:textId="439405E0" w:rsidR="008E3F5C" w:rsidRPr="008E3F5C" w:rsidRDefault="005B2A97" w:rsidP="008E3F5C">
      <w:r>
        <w:t>The syntax of a language is the manner in which words and phrases are ordered in acceptable sentences, for example, adjectives come before nouns in English, as in ‘Maria wore a red dress’. ’Maria wore a dress red’ is not an acceptable sentence</w:t>
      </w:r>
      <w:r w:rsidR="007E0869">
        <w:t xml:space="preserve"> because it does not accord with English syntax</w:t>
      </w:r>
      <w:r>
        <w:t>.</w:t>
      </w:r>
    </w:p>
    <w:p w14:paraId="14550F98" w14:textId="6F108132" w:rsidR="00D1640C" w:rsidRPr="00EC3DAB" w:rsidRDefault="001D4623" w:rsidP="008E3F5C">
      <w:pPr>
        <w:rPr>
          <w:b/>
          <w:color w:val="1F497D" w:themeColor="text2"/>
        </w:rPr>
      </w:pPr>
      <w:r w:rsidRPr="00EC3DAB">
        <w:rPr>
          <w:b/>
          <w:color w:val="1F497D" w:themeColor="text2"/>
        </w:rPr>
        <w:t>Target languages</w:t>
      </w:r>
    </w:p>
    <w:p w14:paraId="1E43F903" w14:textId="1E70171A" w:rsidR="00D1640C" w:rsidRPr="008E3F5C" w:rsidRDefault="001D4623" w:rsidP="008E3F5C">
      <w:r>
        <w:t>The target language is the language being learnt.</w:t>
      </w:r>
    </w:p>
    <w:p w14:paraId="3A1B31AB" w14:textId="700D838A" w:rsidR="008E3F5C" w:rsidRPr="00EC3DAB" w:rsidRDefault="005B2A97" w:rsidP="008E3F5C">
      <w:pPr>
        <w:rPr>
          <w:b/>
          <w:color w:val="1F497D" w:themeColor="text2"/>
        </w:rPr>
      </w:pPr>
      <w:r w:rsidRPr="00EC3DAB">
        <w:rPr>
          <w:b/>
          <w:color w:val="1F497D" w:themeColor="text2"/>
        </w:rPr>
        <w:t>T</w:t>
      </w:r>
      <w:r w:rsidR="008E3F5C" w:rsidRPr="00EC3DAB">
        <w:rPr>
          <w:b/>
          <w:color w:val="1F497D" w:themeColor="text2"/>
        </w:rPr>
        <w:t>ense</w:t>
      </w:r>
    </w:p>
    <w:p w14:paraId="404D35F4" w14:textId="76C8D031" w:rsidR="008E3F5C" w:rsidRPr="008E3F5C" w:rsidRDefault="005B2A97" w:rsidP="008E3F5C">
      <w:r>
        <w:t>Tense is added to verbs to indicate time. English has three tenses: past, present and future. However, other languages can have a different concept of time, for example, they may divide time into two categories, such as, past/non-past or future/non-future.</w:t>
      </w:r>
    </w:p>
    <w:p w14:paraId="6D1B9A65" w14:textId="77777777" w:rsidR="008E3F5C" w:rsidRPr="00EC3DAB" w:rsidRDefault="008E3F5C" w:rsidP="008E3F5C">
      <w:pPr>
        <w:rPr>
          <w:b/>
          <w:color w:val="1F497D" w:themeColor="text2"/>
        </w:rPr>
      </w:pPr>
      <w:r w:rsidRPr="00EC3DAB">
        <w:rPr>
          <w:b/>
          <w:color w:val="1F497D" w:themeColor="text2"/>
        </w:rPr>
        <w:t>Text</w:t>
      </w:r>
    </w:p>
    <w:p w14:paraId="494DFEDC" w14:textId="44AF4677" w:rsidR="00323967" w:rsidRPr="00366B29" w:rsidRDefault="000C5D65" w:rsidP="008E3F5C">
      <w:r>
        <w:t xml:space="preserve">A text is an extended stretch of language. </w:t>
      </w:r>
      <w:r w:rsidR="008E3F5C" w:rsidRPr="008E3F5C">
        <w:t>Texts can be written, spoken or multimodal and in print or digital/online forms. Multimodal texts combine language with other systems for communication, such as print text, visual images, soundtrack and spoken word, as in film or computer presentation media.</w:t>
      </w:r>
    </w:p>
    <w:p w14:paraId="0F36B088" w14:textId="77777777" w:rsidR="008E3F5C" w:rsidRPr="00EC3DAB" w:rsidRDefault="008E3F5C" w:rsidP="008E3F5C">
      <w:pPr>
        <w:rPr>
          <w:b/>
          <w:color w:val="1F497D" w:themeColor="text2"/>
        </w:rPr>
      </w:pPr>
      <w:r w:rsidRPr="00EC3DAB">
        <w:rPr>
          <w:b/>
          <w:color w:val="1F497D" w:themeColor="text2"/>
        </w:rPr>
        <w:t>Text processing strategies</w:t>
      </w:r>
    </w:p>
    <w:p w14:paraId="401EFE83" w14:textId="6CF08180" w:rsidR="008E3F5C" w:rsidRPr="008E3F5C" w:rsidRDefault="008E3F5C" w:rsidP="008E3F5C">
      <w:r w:rsidRPr="008E3F5C">
        <w:t>Strategies learners use to understand text</w:t>
      </w:r>
      <w:r w:rsidR="00323967">
        <w:t xml:space="preserve"> </w:t>
      </w:r>
      <w:r w:rsidR="007E0869">
        <w:t>are referred to as text processing strategies</w:t>
      </w:r>
      <w:r w:rsidRPr="008E3F5C">
        <w:t>. These involve drawing on contextual, semantic, grammatical and phonic knowledge in systematic ways to work out what a text says. They include predicting, recognising words and working out unknown words, monitoring comprehension, identifying and correcting errors, reading on and re-reading.</w:t>
      </w:r>
    </w:p>
    <w:p w14:paraId="0016CEC5" w14:textId="77777777" w:rsidR="008E3F5C" w:rsidRPr="00EC3DAB" w:rsidRDefault="008E3F5C" w:rsidP="008E3F5C">
      <w:pPr>
        <w:rPr>
          <w:b/>
          <w:color w:val="1F497D" w:themeColor="text2"/>
        </w:rPr>
      </w:pPr>
      <w:r w:rsidRPr="00EC3DAB">
        <w:rPr>
          <w:b/>
          <w:color w:val="1F497D" w:themeColor="text2"/>
        </w:rPr>
        <w:t>Text structure</w:t>
      </w:r>
    </w:p>
    <w:p w14:paraId="0607139E" w14:textId="2C552205" w:rsidR="008E3F5C" w:rsidRPr="008E3F5C" w:rsidRDefault="007E0869" w:rsidP="008E3F5C">
      <w:r>
        <w:t>Text structure is the w</w:t>
      </w:r>
      <w:r w:rsidR="008E3F5C" w:rsidRPr="008E3F5C">
        <w:t>ays in which information is organised in different types of texts</w:t>
      </w:r>
      <w:r w:rsidR="007400BF">
        <w:t>,</w:t>
      </w:r>
      <w:r w:rsidR="008E3F5C" w:rsidRPr="008E3F5C">
        <w:t xml:space="preserve"> for example, chapter headings, subheadings, tables of contents, indexes and glossaries, overviews, introductory and concluding paragraphs, sequencing, topic sentences, taxonomies,</w:t>
      </w:r>
      <w:r w:rsidR="007400BF">
        <w:t xml:space="preserve"> or</w:t>
      </w:r>
      <w:r w:rsidR="008E3F5C" w:rsidRPr="008E3F5C">
        <w:t xml:space="preserve"> cause and effect. Choices in text structures and language features together define a text type and shape its meaning. Different languages/cultures structure texts differently.</w:t>
      </w:r>
    </w:p>
    <w:p w14:paraId="2D5D1B99" w14:textId="73A86396" w:rsidR="008E3F5C" w:rsidRPr="00EC3DAB" w:rsidRDefault="008E3F5C" w:rsidP="008E3F5C">
      <w:pPr>
        <w:rPr>
          <w:b/>
          <w:color w:val="1F497D" w:themeColor="text2"/>
        </w:rPr>
      </w:pPr>
      <w:r w:rsidRPr="00EC3DAB">
        <w:rPr>
          <w:b/>
          <w:color w:val="1F497D" w:themeColor="text2"/>
        </w:rPr>
        <w:lastRenderedPageBreak/>
        <w:t xml:space="preserve">Text types </w:t>
      </w:r>
    </w:p>
    <w:p w14:paraId="67F87FF1" w14:textId="34B93659" w:rsidR="008E3F5C" w:rsidRPr="008E3F5C" w:rsidRDefault="007400BF" w:rsidP="008E3F5C">
      <w:r>
        <w:t xml:space="preserve">Text types </w:t>
      </w:r>
      <w:r w:rsidR="00942386">
        <w:t>(</w:t>
      </w:r>
      <w:r>
        <w:t>or genres</w:t>
      </w:r>
      <w:r w:rsidR="00942386">
        <w:t>)</w:t>
      </w:r>
      <w:r>
        <w:t xml:space="preserve"> are c</w:t>
      </w:r>
      <w:r w:rsidR="008E3F5C" w:rsidRPr="008E3F5C">
        <w:t>ategories of text, classified according to the particular purposes they are designed to achieve, which</w:t>
      </w:r>
      <w:r>
        <w:t xml:space="preserve"> in turn</w:t>
      </w:r>
      <w:r w:rsidR="008E3F5C" w:rsidRPr="008E3F5C">
        <w:t xml:space="preserve"> influence the features</w:t>
      </w:r>
      <w:r>
        <w:t xml:space="preserve"> of</w:t>
      </w:r>
      <w:r w:rsidR="008E3F5C" w:rsidRPr="008E3F5C">
        <w:t xml:space="preserve"> the texts</w:t>
      </w:r>
      <w:r>
        <w:t>,</w:t>
      </w:r>
      <w:r w:rsidR="008E3F5C" w:rsidRPr="008E3F5C">
        <w:t xml:space="preserve"> </w:t>
      </w:r>
      <w:r>
        <w:t>f</w:t>
      </w:r>
      <w:r w:rsidR="008E3F5C" w:rsidRPr="008E3F5C">
        <w:t>or example, texts may be imaginative, informative or persuasive; or</w:t>
      </w:r>
      <w:r>
        <w:t xml:space="preserve"> they</w:t>
      </w:r>
      <w:r w:rsidR="008E3F5C" w:rsidRPr="008E3F5C">
        <w:t xml:space="preserve"> can belong to more than one category. Text types vary significantly in terms of structure and lang</w:t>
      </w:r>
      <w:r w:rsidR="008E3F5C" w:rsidRPr="00DA67C9">
        <w:t>uage features across different languages and cultural contexts</w:t>
      </w:r>
      <w:r w:rsidRPr="00DA67C9">
        <w:t>,</w:t>
      </w:r>
      <w:r w:rsidR="008E3F5C" w:rsidRPr="00DA67C9">
        <w:t xml:space="preserve"> </w:t>
      </w:r>
      <w:r w:rsidRPr="00DA67C9">
        <w:t>f</w:t>
      </w:r>
      <w:r w:rsidR="008E3F5C" w:rsidRPr="00DA67C9">
        <w:t xml:space="preserve">or example, a business letter in French will be more elaborate than a similar </w:t>
      </w:r>
      <w:r w:rsidRPr="00DA67C9">
        <w:t>letter</w:t>
      </w:r>
      <w:r w:rsidR="008E3F5C" w:rsidRPr="00DA67C9">
        <w:t xml:space="preserve"> in English.</w:t>
      </w:r>
    </w:p>
    <w:p w14:paraId="41228EE1" w14:textId="37F878FD" w:rsidR="008E3F5C" w:rsidRPr="00EC3DAB" w:rsidRDefault="008E3F5C" w:rsidP="008E3F5C">
      <w:pPr>
        <w:rPr>
          <w:b/>
          <w:color w:val="1F497D" w:themeColor="text2"/>
        </w:rPr>
      </w:pPr>
      <w:r w:rsidRPr="00EC3DAB">
        <w:rPr>
          <w:b/>
          <w:color w:val="1F497D" w:themeColor="text2"/>
        </w:rPr>
        <w:t>Textual features</w:t>
      </w:r>
      <w:r w:rsidR="007400BF" w:rsidRPr="00EC3DAB">
        <w:rPr>
          <w:b/>
          <w:color w:val="1F497D" w:themeColor="text2"/>
        </w:rPr>
        <w:t xml:space="preserve"> </w:t>
      </w:r>
      <w:bookmarkStart w:id="0" w:name="_GoBack"/>
      <w:bookmarkEnd w:id="0"/>
    </w:p>
    <w:p w14:paraId="65D02E2B" w14:textId="37383E56" w:rsidR="008E3F5C" w:rsidRPr="008E3F5C" w:rsidRDefault="007400BF" w:rsidP="008E3F5C">
      <w:r>
        <w:t>These are the s</w:t>
      </w:r>
      <w:r w:rsidR="008E3F5C" w:rsidRPr="008E3F5C">
        <w:t xml:space="preserve">tructural components and elements that combine to </w:t>
      </w:r>
      <w:r w:rsidRPr="008E3F5C">
        <w:t>c</w:t>
      </w:r>
      <w:r>
        <w:t xml:space="preserve">reate </w:t>
      </w:r>
      <w:r w:rsidR="008E3F5C" w:rsidRPr="008E3F5C">
        <w:t xml:space="preserve">meaning and achieve </w:t>
      </w:r>
      <w:r w:rsidR="00367E75">
        <w:t xml:space="preserve">a particular </w:t>
      </w:r>
      <w:r w:rsidR="008E3F5C" w:rsidRPr="008E3F5C">
        <w:t>purpose</w:t>
      </w:r>
      <w:r w:rsidR="00367E75">
        <w:t xml:space="preserve"> in a text. Textual features can be used to define</w:t>
      </w:r>
      <w:r w:rsidR="00323967">
        <w:t xml:space="preserve"> </w:t>
      </w:r>
      <w:r w:rsidR="008E3F5C" w:rsidRPr="008E3F5C">
        <w:t>particular text types</w:t>
      </w:r>
      <w:r w:rsidR="00367E75">
        <w:t>, for example, in English, subject-auxiliary verb inversion is gener</w:t>
      </w:r>
      <w:r w:rsidR="00323967">
        <w:t>ally used to create a question,</w:t>
      </w:r>
      <w:r w:rsidR="00367E75">
        <w:t xml:space="preserve"> exemplified by the subject ‘you’ and the auxiliary verb ‘have’ in ‘Have you seen my pen?’.</w:t>
      </w:r>
      <w:r w:rsidR="008E3F5C" w:rsidRPr="008E3F5C">
        <w:t xml:space="preserve"> </w:t>
      </w:r>
      <w:r w:rsidR="00367E75">
        <w:t>Similarly, long complex sentences can be juxtaposed with simple sentences to create an effect: Harry was hoping to find his old girlfriend’s address in the box on top of the wardrobe, so he climbed the step ladder, only to slip suddenly and land on the floor. It hurt.</w:t>
      </w:r>
    </w:p>
    <w:p w14:paraId="23613369" w14:textId="77777777" w:rsidR="008E3F5C" w:rsidRPr="00EC3DAB" w:rsidRDefault="008E3F5C" w:rsidP="008E3F5C">
      <w:pPr>
        <w:rPr>
          <w:b/>
          <w:color w:val="1F497D" w:themeColor="text2"/>
        </w:rPr>
      </w:pPr>
      <w:r w:rsidRPr="00EC3DAB">
        <w:rPr>
          <w:b/>
          <w:color w:val="1F497D" w:themeColor="text2"/>
        </w:rPr>
        <w:t>Translation</w:t>
      </w:r>
    </w:p>
    <w:p w14:paraId="62FE12DE" w14:textId="03BC42A3" w:rsidR="008E3F5C" w:rsidRPr="008E3F5C" w:rsidRDefault="00D062BC" w:rsidP="008E3F5C">
      <w:r>
        <w:t xml:space="preserve">Translation is the </w:t>
      </w:r>
      <w:r w:rsidR="008E3F5C" w:rsidRPr="008E3F5C">
        <w:t xml:space="preserve">process of </w:t>
      </w:r>
      <w:r>
        <w:t>transferring the meaning of</w:t>
      </w:r>
      <w:r w:rsidRPr="008E3F5C">
        <w:t xml:space="preserve"> </w:t>
      </w:r>
      <w:r w:rsidR="008E3F5C" w:rsidRPr="008E3F5C">
        <w:t>words</w:t>
      </w:r>
      <w:r>
        <w:t xml:space="preserve"> or </w:t>
      </w:r>
      <w:r w:rsidR="008E3F5C" w:rsidRPr="008E3F5C">
        <w:t>text</w:t>
      </w:r>
      <w:r>
        <w:t>s</w:t>
      </w:r>
      <w:r w:rsidR="008E3F5C" w:rsidRPr="008E3F5C">
        <w:t xml:space="preserve"> from one language into another</w:t>
      </w:r>
      <w:r>
        <w:t>.</w:t>
      </w:r>
    </w:p>
    <w:p w14:paraId="423E6126" w14:textId="77777777" w:rsidR="008E3F5C" w:rsidRPr="00EC3DAB" w:rsidRDefault="008E3F5C" w:rsidP="008E3F5C">
      <w:pPr>
        <w:rPr>
          <w:b/>
          <w:color w:val="1F497D" w:themeColor="text2"/>
        </w:rPr>
      </w:pPr>
      <w:r w:rsidRPr="00EC3DAB">
        <w:rPr>
          <w:b/>
          <w:color w:val="1F497D" w:themeColor="text2"/>
        </w:rPr>
        <w:t>Verb</w:t>
      </w:r>
    </w:p>
    <w:p w14:paraId="6E21C99E" w14:textId="22303E05" w:rsidR="00C30316" w:rsidRDefault="00D062BC" w:rsidP="008E3F5C">
      <w:pPr>
        <w:rPr>
          <w:i/>
        </w:rPr>
      </w:pPr>
      <w:r>
        <w:t>Verbs are the</w:t>
      </w:r>
      <w:r w:rsidR="00323967">
        <w:t xml:space="preserve"> words that denote </w:t>
      </w:r>
      <w:r w:rsidR="00C30316">
        <w:t>an action, state or process. These categories are exemplified</w:t>
      </w:r>
      <w:r w:rsidR="009B3D83">
        <w:t xml:space="preserve"> respectively</w:t>
      </w:r>
      <w:r w:rsidR="00C30316">
        <w:t xml:space="preserve"> by the words ‘watch’, ‘love’ and ‘think’ in the sentences</w:t>
      </w:r>
      <w:r w:rsidR="009B3D83">
        <w:t>:</w:t>
      </w:r>
      <w:r w:rsidR="008E3F5C" w:rsidRPr="008E3F5C">
        <w:rPr>
          <w:i/>
        </w:rPr>
        <w:t xml:space="preserve"> </w:t>
      </w:r>
    </w:p>
    <w:p w14:paraId="214091EF" w14:textId="17BA2148" w:rsidR="00C30316" w:rsidRPr="00354147" w:rsidRDefault="00C30316" w:rsidP="00354147">
      <w:pPr>
        <w:pStyle w:val="ListParagraph"/>
        <w:numPr>
          <w:ilvl w:val="0"/>
          <w:numId w:val="2"/>
        </w:numPr>
      </w:pPr>
      <w:r w:rsidRPr="00354147">
        <w:rPr>
          <w:i/>
        </w:rPr>
        <w:t>T</w:t>
      </w:r>
      <w:r w:rsidR="008E3F5C" w:rsidRPr="00354147">
        <w:rPr>
          <w:i/>
        </w:rPr>
        <w:t>hey watch football</w:t>
      </w:r>
      <w:r w:rsidRPr="00354147">
        <w:rPr>
          <w:i/>
        </w:rPr>
        <w:t xml:space="preserve"> every Friday night</w:t>
      </w:r>
      <w:r>
        <w:rPr>
          <w:i/>
        </w:rPr>
        <w:t>.</w:t>
      </w:r>
      <w:r w:rsidR="008E3F5C" w:rsidRPr="00354147">
        <w:rPr>
          <w:i/>
        </w:rPr>
        <w:t xml:space="preserve"> </w:t>
      </w:r>
      <w:r w:rsidRPr="00354147">
        <w:rPr>
          <w:b/>
          <w:i/>
        </w:rPr>
        <w:t xml:space="preserve"> </w:t>
      </w:r>
      <w:r w:rsidRPr="00354147">
        <w:rPr>
          <w:i/>
        </w:rPr>
        <w:t xml:space="preserve"> </w:t>
      </w:r>
    </w:p>
    <w:p w14:paraId="452B4814" w14:textId="5A9B8DAA" w:rsidR="00C30316" w:rsidRPr="00354147" w:rsidRDefault="00C30316" w:rsidP="00354147">
      <w:pPr>
        <w:pStyle w:val="ListParagraph"/>
        <w:numPr>
          <w:ilvl w:val="0"/>
          <w:numId w:val="2"/>
        </w:numPr>
      </w:pPr>
      <w:r w:rsidRPr="00354147">
        <w:rPr>
          <w:i/>
        </w:rPr>
        <w:t>The boys love their team</w:t>
      </w:r>
      <w:r>
        <w:rPr>
          <w:i/>
        </w:rPr>
        <w:t>.</w:t>
      </w:r>
    </w:p>
    <w:p w14:paraId="28790155" w14:textId="562C804C" w:rsidR="008E3F5C" w:rsidRPr="008E3F5C" w:rsidRDefault="00C30316" w:rsidP="00354147">
      <w:pPr>
        <w:pStyle w:val="ListParagraph"/>
        <w:numPr>
          <w:ilvl w:val="0"/>
          <w:numId w:val="2"/>
        </w:numPr>
      </w:pPr>
      <w:r>
        <w:rPr>
          <w:i/>
        </w:rPr>
        <w:t xml:space="preserve">They think their team will win the grand </w:t>
      </w:r>
      <w:proofErr w:type="spellStart"/>
      <w:r>
        <w:rPr>
          <w:i/>
        </w:rPr>
        <w:t>final</w:t>
      </w:r>
      <w:proofErr w:type="spellEnd"/>
      <w:r w:rsidR="008E3F5C" w:rsidRPr="00354147">
        <w:rPr>
          <w:i/>
        </w:rPr>
        <w:t>.</w:t>
      </w:r>
    </w:p>
    <w:p w14:paraId="295F79A1" w14:textId="77777777" w:rsidR="00323967" w:rsidRDefault="00323967" w:rsidP="008E3F5C">
      <w:pPr>
        <w:rPr>
          <w:b/>
        </w:rPr>
      </w:pPr>
    </w:p>
    <w:p w14:paraId="4309D6A1" w14:textId="77777777" w:rsidR="005944AD" w:rsidRPr="00354147" w:rsidRDefault="00780A8F" w:rsidP="008E3F5C">
      <w:pPr>
        <w:rPr>
          <w:b/>
        </w:rPr>
      </w:pPr>
      <w:r w:rsidRPr="00354147">
        <w:rPr>
          <w:b/>
        </w:rPr>
        <w:t>Bibliography</w:t>
      </w:r>
    </w:p>
    <w:p w14:paraId="6B7BBB79" w14:textId="77777777" w:rsidR="007E5A8F" w:rsidRDefault="00D010FC" w:rsidP="00674A6C">
      <w:r>
        <w:t xml:space="preserve">Australian Curriculum, Assessment and Reporting Authority (2015). </w:t>
      </w:r>
      <w:hyperlink r:id="rId9" w:history="1">
        <w:r w:rsidRPr="00D010FC">
          <w:rPr>
            <w:rStyle w:val="Hyperlink"/>
          </w:rPr>
          <w:t>Framework for Aboriginal Languages and Torres Strait islander Languages</w:t>
        </w:r>
      </w:hyperlink>
      <w:r>
        <w:t>. (</w:t>
      </w:r>
      <w:hyperlink r:id="rId10" w:history="1">
        <w:r w:rsidRPr="00054312">
          <w:rPr>
            <w:rStyle w:val="Hyperlink"/>
          </w:rPr>
          <w:t>http://www.australiancurriculum.edu.au/languages/framework-for-aboriginal-languages-and-torres-strait-islander-languages/rationale</w:t>
        </w:r>
      </w:hyperlink>
      <w:r>
        <w:t>) Accessed 16 December 2015</w:t>
      </w:r>
    </w:p>
    <w:p w14:paraId="04D3FAC2" w14:textId="77777777" w:rsidR="00C20049" w:rsidRDefault="00C20049" w:rsidP="00674A6C">
      <w:r>
        <w:t>Department of Education and Children’s Services (2005). R-10 Languages (Australian Indigenous) Teaching Resource. Government of South Australia</w:t>
      </w:r>
    </w:p>
    <w:p w14:paraId="5347AA3C" w14:textId="77777777" w:rsidR="00C20049" w:rsidRDefault="00C20049" w:rsidP="00674A6C">
      <w:r>
        <w:t xml:space="preserve">Victorian Curriculum and Assessment Authority. </w:t>
      </w:r>
      <w:hyperlink r:id="rId11" w:history="1">
        <w:r w:rsidRPr="00C20049">
          <w:rPr>
            <w:rStyle w:val="Hyperlink"/>
          </w:rPr>
          <w:t>Aboriginal Languages and Cultures Victoria</w:t>
        </w:r>
      </w:hyperlink>
      <w:r>
        <w:t>. (</w:t>
      </w:r>
      <w:hyperlink r:id="rId12" w:history="1">
        <w:r w:rsidRPr="00054312">
          <w:rPr>
            <w:rStyle w:val="Hyperlink"/>
          </w:rPr>
          <w:t>http://www.vcaa.vic.edu.au/pages/alcv/about.aspx</w:t>
        </w:r>
      </w:hyperlink>
      <w:r>
        <w:t>) Accessed 29 March 2016</w:t>
      </w:r>
    </w:p>
    <w:p w14:paraId="7F5A9DC1" w14:textId="77777777" w:rsidR="00C20049" w:rsidRDefault="00C20049" w:rsidP="00674A6C">
      <w:r>
        <w:t>Hercus, Luise A. (1986). Victorian Languages: A Late Survey. Pacific Linguistics: Canberra</w:t>
      </w:r>
    </w:p>
    <w:p w14:paraId="5262ECC6" w14:textId="77777777" w:rsidR="00C20049" w:rsidRDefault="00C20049" w:rsidP="00674A6C">
      <w:r>
        <w:lastRenderedPageBreak/>
        <w:t xml:space="preserve">Blake, Barry J. (2011). </w:t>
      </w:r>
      <w:hyperlink r:id="rId13" w:history="1">
        <w:r w:rsidRPr="00C20049">
          <w:rPr>
            <w:rStyle w:val="Hyperlink"/>
          </w:rPr>
          <w:t>Kulin and Its Neighbours</w:t>
        </w:r>
      </w:hyperlink>
      <w:r>
        <w:t>. (</w:t>
      </w:r>
      <w:hyperlink r:id="rId14" w:history="1">
        <w:r w:rsidRPr="00054312">
          <w:rPr>
            <w:rStyle w:val="Hyperlink"/>
          </w:rPr>
          <w:t>http://www.vcaa.vic.edu.au/Documents/alcv/Kulin-itsneighbours2011.pdf</w:t>
        </w:r>
      </w:hyperlink>
      <w:r>
        <w:t>)</w:t>
      </w:r>
      <w:r w:rsidR="002940CC">
        <w:t>.</w:t>
      </w:r>
      <w:r>
        <w:t xml:space="preserve"> Accessed29 March 2016</w:t>
      </w:r>
    </w:p>
    <w:p w14:paraId="382244EB" w14:textId="77777777" w:rsidR="002940CC" w:rsidRDefault="002940CC" w:rsidP="00674A6C">
      <w:r>
        <w:t xml:space="preserve">Blake, Barry J. (2011). </w:t>
      </w:r>
      <w:hyperlink r:id="rId15" w:history="1">
        <w:r w:rsidRPr="002940CC">
          <w:rPr>
            <w:rStyle w:val="Hyperlink"/>
          </w:rPr>
          <w:t>Dialects of Western Kulin, Western Victoria: Yartwatjali, Tjapwurrung, Djadjawurrung</w:t>
        </w:r>
      </w:hyperlink>
      <w:r>
        <w:t>. (</w:t>
      </w:r>
      <w:hyperlink r:id="rId16" w:history="1">
        <w:r w:rsidRPr="00054312">
          <w:rPr>
            <w:rStyle w:val="Hyperlink"/>
          </w:rPr>
          <w:t>http://www.vcaa.vic.edu.au/Documents/alcv/DialectsofWesternKulin-WesternVictoria.pdf</w:t>
        </w:r>
      </w:hyperlink>
      <w:r>
        <w:t>)</w:t>
      </w:r>
    </w:p>
    <w:p w14:paraId="15BAAECF" w14:textId="1678C93A" w:rsidR="002940CC" w:rsidRDefault="00B062F6" w:rsidP="00674A6C">
      <w:r>
        <w:t>Dixon, R.M.W. (1980). The L</w:t>
      </w:r>
      <w:r w:rsidR="002940CC">
        <w:t>anguages of Australia. CUP: London</w:t>
      </w:r>
    </w:p>
    <w:p w14:paraId="016C9439" w14:textId="77777777" w:rsidR="00302015" w:rsidRDefault="00302015" w:rsidP="00674A6C"/>
    <w:sectPr w:rsidR="0030201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923F" w14:textId="77777777" w:rsidR="00172E95" w:rsidRDefault="00172E95" w:rsidP="00175BD3">
      <w:pPr>
        <w:spacing w:after="0" w:line="240" w:lineRule="auto"/>
      </w:pPr>
      <w:r>
        <w:separator/>
      </w:r>
    </w:p>
  </w:endnote>
  <w:endnote w:type="continuationSeparator" w:id="0">
    <w:p w14:paraId="17F82BEF" w14:textId="77777777" w:rsidR="00172E95" w:rsidRDefault="00172E95" w:rsidP="0017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1234"/>
      <w:docPartObj>
        <w:docPartGallery w:val="Page Numbers (Bottom of Page)"/>
        <w:docPartUnique/>
      </w:docPartObj>
    </w:sdtPr>
    <w:sdtEndPr>
      <w:rPr>
        <w:noProof/>
      </w:rPr>
    </w:sdtEndPr>
    <w:sdtContent>
      <w:p w14:paraId="45C0D47E" w14:textId="7716F027" w:rsidR="001D4623" w:rsidRDefault="006F2BFD">
        <w:pPr>
          <w:pStyle w:val="Footer"/>
          <w:jc w:val="center"/>
        </w:pPr>
        <w:r>
          <w:rPr>
            <w:noProof/>
            <w:lang w:eastAsia="en-AU"/>
          </w:rPr>
          <w:drawing>
            <wp:anchor distT="0" distB="0" distL="114300" distR="114300" simplePos="0" relativeHeight="251661312" behindDoc="0" locked="0" layoutInCell="1" allowOverlap="1" wp14:anchorId="55446C6A" wp14:editId="37648B0E">
              <wp:simplePos x="0" y="0"/>
              <wp:positionH relativeFrom="margin">
                <wp:posOffset>5118735</wp:posOffset>
              </wp:positionH>
              <wp:positionV relativeFrom="margin">
                <wp:posOffset>8972550</wp:posOffset>
              </wp:positionV>
              <wp:extent cx="829310" cy="463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r w:rsidR="001D4623">
          <w:fldChar w:fldCharType="begin"/>
        </w:r>
        <w:r w:rsidR="001D4623">
          <w:instrText xml:space="preserve"> PAGE   \* MERGEFORMAT </w:instrText>
        </w:r>
        <w:r w:rsidR="001D4623">
          <w:fldChar w:fldCharType="separate"/>
        </w:r>
        <w:r w:rsidR="0036785B">
          <w:rPr>
            <w:noProof/>
          </w:rPr>
          <w:t>16</w:t>
        </w:r>
        <w:r w:rsidR="001D4623">
          <w:rPr>
            <w:noProof/>
          </w:rPr>
          <w:fldChar w:fldCharType="end"/>
        </w:r>
      </w:p>
    </w:sdtContent>
  </w:sdt>
  <w:p w14:paraId="1B8EEDC5" w14:textId="3EC5E11C" w:rsidR="006F2BFD" w:rsidRDefault="006F2BFD" w:rsidP="006F2BFD">
    <w:pPr>
      <w:pStyle w:val="Footer"/>
      <w:ind w:left="-851"/>
    </w:pPr>
    <w:r w:rsidRPr="00402F3F">
      <w:t>©</w:t>
    </w:r>
    <w:r>
      <w:rPr>
        <w:color w:val="C0504D" w:themeColor="accent2"/>
      </w:rPr>
      <w:t xml:space="preserve"> </w:t>
    </w:r>
    <w:hyperlink r:id="rId2" w:history="1">
      <w:r>
        <w:rPr>
          <w:rStyle w:val="Hyperlink"/>
        </w:rPr>
        <w:t>VCAA</w:t>
      </w:r>
    </w:hyperlink>
    <w:r>
      <w:rPr>
        <w:rStyle w:val="Hyperlin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60BC" w14:textId="77777777" w:rsidR="00172E95" w:rsidRDefault="00172E95" w:rsidP="00175BD3">
      <w:pPr>
        <w:spacing w:after="0" w:line="240" w:lineRule="auto"/>
      </w:pPr>
      <w:r>
        <w:separator/>
      </w:r>
    </w:p>
  </w:footnote>
  <w:footnote w:type="continuationSeparator" w:id="0">
    <w:p w14:paraId="636672D1" w14:textId="77777777" w:rsidR="00172E95" w:rsidRDefault="00172E95" w:rsidP="00175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6F74" w14:textId="1D33CE92" w:rsidR="006F2BFD" w:rsidRDefault="006F2BFD">
    <w:pPr>
      <w:pStyle w:val="Header"/>
    </w:pPr>
    <w:r w:rsidRPr="00313ADB">
      <w:rPr>
        <w:rFonts w:ascii="Arial" w:eastAsia="Arial" w:hAnsi="Arial" w:cs="Times New Roman"/>
        <w:noProof/>
        <w:sz w:val="28"/>
        <w:szCs w:val="28"/>
        <w:lang w:eastAsia="en-AU"/>
      </w:rPr>
      <mc:AlternateContent>
        <mc:Choice Requires="wpg">
          <w:drawing>
            <wp:anchor distT="0" distB="0" distL="114300" distR="114300" simplePos="0" relativeHeight="251659264" behindDoc="0" locked="0" layoutInCell="1" allowOverlap="1" wp14:anchorId="67886CD6" wp14:editId="77C4379D">
              <wp:simplePos x="0" y="0"/>
              <wp:positionH relativeFrom="column">
                <wp:posOffset>-171450</wp:posOffset>
              </wp:positionH>
              <wp:positionV relativeFrom="paragraph">
                <wp:posOffset>5080</wp:posOffset>
              </wp:positionV>
              <wp:extent cx="6629400" cy="295275"/>
              <wp:effectExtent l="0" t="0" r="0" b="9525"/>
              <wp:wrapNone/>
              <wp:docPr id="7" name="Group 7"/>
              <wp:cNvGraphicFramePr/>
              <a:graphic xmlns:a="http://schemas.openxmlformats.org/drawingml/2006/main">
                <a:graphicData uri="http://schemas.microsoft.com/office/word/2010/wordprocessingGroup">
                  <wpg:wgp>
                    <wpg:cNvGrpSpPr/>
                    <wpg:grpSpPr>
                      <a:xfrm>
                        <a:off x="0" y="0"/>
                        <a:ext cx="6629400" cy="295275"/>
                        <a:chOff x="0" y="0"/>
                        <a:chExt cx="6629400" cy="295275"/>
                      </a:xfrm>
                    </wpg:grpSpPr>
                    <pic:pic xmlns:pic="http://schemas.openxmlformats.org/drawingml/2006/picture">
                      <pic:nvPicPr>
                        <pic:cNvPr id="3" name="Picture 3" descr="&#10;The logo and registered trademark of the Victorian Curriculum and Assessment Authority" title="Victorian Curriculum and Assessment Authority "/>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95875" y="0"/>
                          <a:ext cx="1533525" cy="285750"/>
                        </a:xfrm>
                        <a:prstGeom prst="rect">
                          <a:avLst/>
                        </a:prstGeom>
                      </pic:spPr>
                    </pic:pic>
                    <pic:pic xmlns:pic="http://schemas.openxmlformats.org/drawingml/2006/picture">
                      <pic:nvPicPr>
                        <pic:cNvPr id="2" name="Picture 2" descr="Victorian Curriculum: Foundation - 10">
                          <a:hlinkClick r:id="rId2" tooltip="&quot;Victorian Curriculum home&quo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9525"/>
                          <a:ext cx="2143125" cy="285750"/>
                        </a:xfrm>
                        <a:prstGeom prst="rect">
                          <a:avLst/>
                        </a:prstGeom>
                        <a:noFill/>
                        <a:ln>
                          <a:noFill/>
                        </a:ln>
                      </pic:spPr>
                    </pic:pic>
                  </wpg:wgp>
                </a:graphicData>
              </a:graphic>
            </wp:anchor>
          </w:drawing>
        </mc:Choice>
        <mc:Fallback>
          <w:pict>
            <v:group id="Group 7" o:spid="_x0000_s1026" style="position:absolute;margin-left:-13.5pt;margin-top:.4pt;width:522pt;height:23.25pt;z-index:251659264" coordsize="66294,29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NC0wNi0xM1QxNDo0&#10;NzoyMCsxMDowMDwveG1wOk1ldGFkYXRhRGF0ZT4KICAgICAgICAgPHhtcDpNb2RpZnlEYXRlPjIw&#10;MTQtMDYtMTNUMDQ6NDc6MjJaPC94bXA6TW9kaWZ5RGF0ZT4KICAgICAgICAgPHhtcDpDcmVhdGVE&#10;YXRlPjIwMTQtMDYtMTNUMTQ6NDc6MjArMTA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NTI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Tk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MDk4MDExNzQwNzIwNjgxMTgwODM4NENFMjY4RDg1REY8L3htcE1NOklu&#10;c3RhbmNlSUQ+CiAgICAgICAgIDx4bXBNTTpEb2N1bWVudElEPnhtcC5kaWQ6MDk4MDExNzQwNzIw&#10;NjgxMTgwODM4NENFMjY4RDg1REY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eG1wLmlpZDowMjgwMTE3NDA3MjA2ODExODA4M0I2REM4RkIyRTkwNTwvc3RSZWY6aW5zdGFu&#10;Y2VJRD4KICAgICAgICAgICAgPHN0UmVmOmRvY3VtZW50SUQ+eG1wLmRpZDowMjgwMTE3NDA3MjA2&#10;ODExODA4M0I2REM4RkIyRTkwNT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DE4MDExNzQwNzIwNjgxMTgwODNCNkRD&#10;OEZCMkU5MDU8L3N0RXZ0Omluc3RhbmNlSUQ+CiAgICAgICAgICAgICAgICAgIDxzdEV2dDp3aGVu&#10;PjIwMTMtMTAtMDhUMTQ6MjA6NDArMTE6MDA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I4MDExNzQwNzIwNjgxMTgwODNCNkRDOEZCMkU5MDU8L3N0RXZ0Omlu&#10;c3RhbmNlSUQ+CiAgICAgICAgICAgICAgICAgIDxzdEV2dDp3aGVuPjIwMTMtMTAtMDhUMTQ6MjI6&#10;MjYrMT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wOTgwMTE3NDA3MjA2ODExODA4Mzg0Q0Uy&#10;NjhEODVERjwvc3RFdnQ6aW5zdGFuY2VJRD4KICAgICAgICAgICAgICAgICAgPHN0RXZ0OndoZW4+&#10;MjAxNC0wNi0xM1QxNDo0NzoyMCsxMDowMDwvc3RFdnQ6d2hlbj4KICAgICAgICAgICAgICAgICAg&#10;PHN0RXZ0OnNvZnR3YXJlQWdlbnQ+QWRvYmUgSWxsdXN0cmF0b3IgQ1M2IChNYWNpbnRvc2g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lQSwMECgAAAAAAAAAhAI+u&#10;Hv4gHgAAIB4AABQAAABkcnMvbWVkaWEvaW1hZ2UyLnBuZ4lQTkcNChoKAAAADUlIRFIAAAICAAAA&#10;RAgCAAAAfLnKwwAAABl0RVh0U29mdHdhcmUAQWRvYmUgSW1hZ2VSZWFkeXHJZTwAAANm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0;The logo and registered trademark of the Victorian Curriculum and Assessment Authority" style="position:absolute;left:50958;width:1533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2lPCAAAA2gAAAA8AAABkcnMvZG93bnJldi54bWxEj0FrAjEUhO8F/0N4gpdSs1pYZGsUEURP&#10;QlNFentsXrOLm5dlE9f135tCocdhZr5hluvBNaKnLtSeFcymGQji0puarYLT1+5tASJEZIONZ1Lw&#10;oADr1ehliYXxd/6kXkcrEoRDgQqqGNtCylBW5DBMfUucvB/fOYxJdlaaDu8J7ho5z7JcOqw5LVTY&#10;0rai8qpvToE+nUudSbu/zL91/mrzo3E9KTUZD5sPEJGG+B/+ax+Mgnf4vZJu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29pTwgAAANoAAAAPAAAAAAAAAAAAAAAAAJ8C&#10;AABkcnMvZG93bnJldi54bWxQSwUGAAAAAAQABAD3AAAAjgMAAAAA&#10;">
                <v:imagedata r:id="rId4" o:title="&#10;The logo and registered trademark of the Victorian Curriculum and Assessment Authority"/>
                <v:path arrowok="t"/>
              </v:shape>
              <v:shape id="Picture 2" o:spid="_x0000_s1028" type="#_x0000_t75" alt="Victorian Curriculum: Foundation - 10" href="http://vcaa2015.esa.edu.au/" title="&quot;Victorian Curriculum home&quot;" style="position:absolute;top:95;width:2143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rs3BAAAA2gAAAA8AAABkcnMvZG93bnJldi54bWxEj0+LwjAUxO8LfofwBG9rqsiyVqOIICqe&#10;/IN4fDTPNtq8lCbW+u3NgrDHYWZ+w0znrS1FQ7U3jhUM+gkI4sxpw7mC03H1/QvCB2SNpWNS8CIP&#10;81nna4qpdk/eU3MIuYgQ9ikqKEKoUil9VpBF33cVcfSurrYYoqxzqWt8Rrgt5TBJfqRFw3GhwIqW&#10;BWX3w8MqGJdr3+xu59FyZC4nNHbL691WqV63XUxABGrDf/jT3mgFQ/i7Em+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rs3BAAAA2gAAAA8AAAAAAAAAAAAAAAAAnwIA&#10;AGRycy9kb3ducmV2LnhtbFBLBQYAAAAABAAEAPcAAACNAwAAAAA=&#10;" o:button="t">
                <v:fill o:detectmouseclick="t"/>
                <v:imagedata r:id="rId5" o:title=" Foundation - 10"/>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505D0"/>
    <w:multiLevelType w:val="hybridMultilevel"/>
    <w:tmpl w:val="34D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9B7B73"/>
    <w:multiLevelType w:val="hybridMultilevel"/>
    <w:tmpl w:val="8A88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o Elefsiniotis">
    <w15:presenceInfo w15:providerId="AD" w15:userId="S-1-5-21-3531029491-30542544-472381225-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5C"/>
    <w:rsid w:val="00007180"/>
    <w:rsid w:val="000463A6"/>
    <w:rsid w:val="00051D04"/>
    <w:rsid w:val="000647DC"/>
    <w:rsid w:val="0008625A"/>
    <w:rsid w:val="00090473"/>
    <w:rsid w:val="000A0115"/>
    <w:rsid w:val="000C5D65"/>
    <w:rsid w:val="000C7BAF"/>
    <w:rsid w:val="000D542A"/>
    <w:rsid w:val="00106714"/>
    <w:rsid w:val="00144095"/>
    <w:rsid w:val="00171A8B"/>
    <w:rsid w:val="00172E95"/>
    <w:rsid w:val="00175BD3"/>
    <w:rsid w:val="00185F17"/>
    <w:rsid w:val="001D4623"/>
    <w:rsid w:val="001F2D9E"/>
    <w:rsid w:val="001F7293"/>
    <w:rsid w:val="002153BF"/>
    <w:rsid w:val="00222596"/>
    <w:rsid w:val="0025516B"/>
    <w:rsid w:val="0026660C"/>
    <w:rsid w:val="00267F24"/>
    <w:rsid w:val="002940CC"/>
    <w:rsid w:val="002C1935"/>
    <w:rsid w:val="002E6D53"/>
    <w:rsid w:val="002F4CB1"/>
    <w:rsid w:val="00302015"/>
    <w:rsid w:val="0030589E"/>
    <w:rsid w:val="00316740"/>
    <w:rsid w:val="00323967"/>
    <w:rsid w:val="00326D39"/>
    <w:rsid w:val="0033467F"/>
    <w:rsid w:val="00340BF4"/>
    <w:rsid w:val="00354147"/>
    <w:rsid w:val="00366B29"/>
    <w:rsid w:val="0036785B"/>
    <w:rsid w:val="00367E75"/>
    <w:rsid w:val="00376C19"/>
    <w:rsid w:val="00390C00"/>
    <w:rsid w:val="0039326E"/>
    <w:rsid w:val="00395680"/>
    <w:rsid w:val="003A20D1"/>
    <w:rsid w:val="003A5014"/>
    <w:rsid w:val="003B1900"/>
    <w:rsid w:val="003B3F09"/>
    <w:rsid w:val="003E2DB5"/>
    <w:rsid w:val="003E4345"/>
    <w:rsid w:val="00412EA1"/>
    <w:rsid w:val="00442F5C"/>
    <w:rsid w:val="00476B71"/>
    <w:rsid w:val="00477A90"/>
    <w:rsid w:val="004960D1"/>
    <w:rsid w:val="004A6D31"/>
    <w:rsid w:val="004B662A"/>
    <w:rsid w:val="004D3612"/>
    <w:rsid w:val="004E3571"/>
    <w:rsid w:val="004E3FE4"/>
    <w:rsid w:val="00501DE4"/>
    <w:rsid w:val="005042B8"/>
    <w:rsid w:val="005243DD"/>
    <w:rsid w:val="005341BF"/>
    <w:rsid w:val="0056135F"/>
    <w:rsid w:val="0057193A"/>
    <w:rsid w:val="005944AD"/>
    <w:rsid w:val="005B2A97"/>
    <w:rsid w:val="005D1E12"/>
    <w:rsid w:val="00603B15"/>
    <w:rsid w:val="00607F56"/>
    <w:rsid w:val="00626A08"/>
    <w:rsid w:val="00636EDB"/>
    <w:rsid w:val="006374ED"/>
    <w:rsid w:val="0064613C"/>
    <w:rsid w:val="00674A6C"/>
    <w:rsid w:val="00676DEC"/>
    <w:rsid w:val="0068766D"/>
    <w:rsid w:val="006904D3"/>
    <w:rsid w:val="006972DB"/>
    <w:rsid w:val="006A4D25"/>
    <w:rsid w:val="006A5F78"/>
    <w:rsid w:val="006A614E"/>
    <w:rsid w:val="006D2FE7"/>
    <w:rsid w:val="006D4DC0"/>
    <w:rsid w:val="006E7842"/>
    <w:rsid w:val="006F2BFD"/>
    <w:rsid w:val="007139DA"/>
    <w:rsid w:val="007400BF"/>
    <w:rsid w:val="00741166"/>
    <w:rsid w:val="00780A8F"/>
    <w:rsid w:val="007A3F85"/>
    <w:rsid w:val="007C106F"/>
    <w:rsid w:val="007C130F"/>
    <w:rsid w:val="007E0869"/>
    <w:rsid w:val="007E5A8F"/>
    <w:rsid w:val="007E7D85"/>
    <w:rsid w:val="00806BEC"/>
    <w:rsid w:val="008070F9"/>
    <w:rsid w:val="00812B34"/>
    <w:rsid w:val="00840A63"/>
    <w:rsid w:val="00847431"/>
    <w:rsid w:val="00860E34"/>
    <w:rsid w:val="00866777"/>
    <w:rsid w:val="0089754A"/>
    <w:rsid w:val="008B66E2"/>
    <w:rsid w:val="008C50D9"/>
    <w:rsid w:val="008D4CFB"/>
    <w:rsid w:val="008E3F5C"/>
    <w:rsid w:val="008E60DE"/>
    <w:rsid w:val="00920CCC"/>
    <w:rsid w:val="0092231A"/>
    <w:rsid w:val="0094180B"/>
    <w:rsid w:val="00942386"/>
    <w:rsid w:val="00951080"/>
    <w:rsid w:val="009520D1"/>
    <w:rsid w:val="0096050D"/>
    <w:rsid w:val="0096176A"/>
    <w:rsid w:val="009A50F0"/>
    <w:rsid w:val="009B3D83"/>
    <w:rsid w:val="009B7351"/>
    <w:rsid w:val="009D48B9"/>
    <w:rsid w:val="009E033E"/>
    <w:rsid w:val="009E5BCE"/>
    <w:rsid w:val="00A24F5F"/>
    <w:rsid w:val="00A37D35"/>
    <w:rsid w:val="00A41E6D"/>
    <w:rsid w:val="00A46993"/>
    <w:rsid w:val="00A76790"/>
    <w:rsid w:val="00AA13B3"/>
    <w:rsid w:val="00AB3B33"/>
    <w:rsid w:val="00AC3E6F"/>
    <w:rsid w:val="00AD5ABE"/>
    <w:rsid w:val="00AF1586"/>
    <w:rsid w:val="00B062F6"/>
    <w:rsid w:val="00B14A6D"/>
    <w:rsid w:val="00B22EE3"/>
    <w:rsid w:val="00B3758A"/>
    <w:rsid w:val="00B531D2"/>
    <w:rsid w:val="00B727D3"/>
    <w:rsid w:val="00B7724B"/>
    <w:rsid w:val="00B80CEA"/>
    <w:rsid w:val="00BA1358"/>
    <w:rsid w:val="00BC0AB9"/>
    <w:rsid w:val="00BC369E"/>
    <w:rsid w:val="00BE312A"/>
    <w:rsid w:val="00C0481F"/>
    <w:rsid w:val="00C12D21"/>
    <w:rsid w:val="00C20049"/>
    <w:rsid w:val="00C30316"/>
    <w:rsid w:val="00C8694F"/>
    <w:rsid w:val="00C9354C"/>
    <w:rsid w:val="00CB0828"/>
    <w:rsid w:val="00CC60CC"/>
    <w:rsid w:val="00CD6EFA"/>
    <w:rsid w:val="00D00081"/>
    <w:rsid w:val="00D010FC"/>
    <w:rsid w:val="00D01156"/>
    <w:rsid w:val="00D062BC"/>
    <w:rsid w:val="00D07DC9"/>
    <w:rsid w:val="00D1640C"/>
    <w:rsid w:val="00D350AC"/>
    <w:rsid w:val="00D62C03"/>
    <w:rsid w:val="00D678E6"/>
    <w:rsid w:val="00D710DC"/>
    <w:rsid w:val="00D772EC"/>
    <w:rsid w:val="00D82AE5"/>
    <w:rsid w:val="00D85581"/>
    <w:rsid w:val="00D86FF6"/>
    <w:rsid w:val="00D96CDB"/>
    <w:rsid w:val="00DA3889"/>
    <w:rsid w:val="00DA4895"/>
    <w:rsid w:val="00DA67C9"/>
    <w:rsid w:val="00DA7E3F"/>
    <w:rsid w:val="00DB62A0"/>
    <w:rsid w:val="00DE713B"/>
    <w:rsid w:val="00DF077B"/>
    <w:rsid w:val="00E17038"/>
    <w:rsid w:val="00E23AEB"/>
    <w:rsid w:val="00E449AB"/>
    <w:rsid w:val="00EB7AB6"/>
    <w:rsid w:val="00EC3DAB"/>
    <w:rsid w:val="00ED0747"/>
    <w:rsid w:val="00EE15EC"/>
    <w:rsid w:val="00EF1A71"/>
    <w:rsid w:val="00F63ED8"/>
    <w:rsid w:val="00F81350"/>
    <w:rsid w:val="00F8702E"/>
    <w:rsid w:val="00FB2C19"/>
    <w:rsid w:val="00FF0103"/>
    <w:rsid w:val="00FF1B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8A"/>
    <w:rPr>
      <w:rFonts w:ascii="Tahoma" w:hAnsi="Tahoma" w:cs="Tahoma"/>
      <w:sz w:val="16"/>
      <w:szCs w:val="16"/>
    </w:rPr>
  </w:style>
  <w:style w:type="character" w:customStyle="1" w:styleId="apple-converted-space">
    <w:name w:val="apple-converted-space"/>
    <w:basedOn w:val="DefaultParagraphFont"/>
    <w:rsid w:val="006972DB"/>
  </w:style>
  <w:style w:type="character" w:styleId="Hyperlink">
    <w:name w:val="Hyperlink"/>
    <w:basedOn w:val="DefaultParagraphFont"/>
    <w:uiPriority w:val="99"/>
    <w:unhideWhenUsed/>
    <w:rsid w:val="006972DB"/>
    <w:rPr>
      <w:color w:val="0000FF"/>
      <w:u w:val="single"/>
    </w:rPr>
  </w:style>
  <w:style w:type="character" w:styleId="CommentReference">
    <w:name w:val="annotation reference"/>
    <w:basedOn w:val="DefaultParagraphFont"/>
    <w:uiPriority w:val="99"/>
    <w:semiHidden/>
    <w:unhideWhenUsed/>
    <w:rsid w:val="00AB3B33"/>
    <w:rPr>
      <w:sz w:val="16"/>
      <w:szCs w:val="16"/>
    </w:rPr>
  </w:style>
  <w:style w:type="paragraph" w:styleId="CommentText">
    <w:name w:val="annotation text"/>
    <w:basedOn w:val="Normal"/>
    <w:link w:val="CommentTextChar"/>
    <w:uiPriority w:val="99"/>
    <w:semiHidden/>
    <w:unhideWhenUsed/>
    <w:rsid w:val="00AB3B33"/>
    <w:pPr>
      <w:spacing w:line="240" w:lineRule="auto"/>
    </w:pPr>
    <w:rPr>
      <w:sz w:val="20"/>
      <w:szCs w:val="20"/>
    </w:rPr>
  </w:style>
  <w:style w:type="character" w:customStyle="1" w:styleId="CommentTextChar">
    <w:name w:val="Comment Text Char"/>
    <w:basedOn w:val="DefaultParagraphFont"/>
    <w:link w:val="CommentText"/>
    <w:uiPriority w:val="99"/>
    <w:semiHidden/>
    <w:rsid w:val="00AB3B33"/>
    <w:rPr>
      <w:sz w:val="20"/>
      <w:szCs w:val="20"/>
    </w:rPr>
  </w:style>
  <w:style w:type="paragraph" w:styleId="CommentSubject">
    <w:name w:val="annotation subject"/>
    <w:basedOn w:val="CommentText"/>
    <w:next w:val="CommentText"/>
    <w:link w:val="CommentSubjectChar"/>
    <w:uiPriority w:val="99"/>
    <w:semiHidden/>
    <w:unhideWhenUsed/>
    <w:rsid w:val="00AB3B33"/>
    <w:rPr>
      <w:b/>
      <w:bCs/>
    </w:rPr>
  </w:style>
  <w:style w:type="character" w:customStyle="1" w:styleId="CommentSubjectChar">
    <w:name w:val="Comment Subject Char"/>
    <w:basedOn w:val="CommentTextChar"/>
    <w:link w:val="CommentSubject"/>
    <w:uiPriority w:val="99"/>
    <w:semiHidden/>
    <w:rsid w:val="00AB3B33"/>
    <w:rPr>
      <w:b/>
      <w:bCs/>
      <w:sz w:val="20"/>
      <w:szCs w:val="20"/>
    </w:rPr>
  </w:style>
  <w:style w:type="paragraph" w:styleId="ListParagraph">
    <w:name w:val="List Paragraph"/>
    <w:basedOn w:val="Normal"/>
    <w:uiPriority w:val="34"/>
    <w:qFormat/>
    <w:rsid w:val="00C30316"/>
    <w:pPr>
      <w:ind w:left="720"/>
      <w:contextualSpacing/>
    </w:pPr>
  </w:style>
  <w:style w:type="character" w:styleId="FollowedHyperlink">
    <w:name w:val="FollowedHyperlink"/>
    <w:basedOn w:val="DefaultParagraphFont"/>
    <w:uiPriority w:val="99"/>
    <w:semiHidden/>
    <w:unhideWhenUsed/>
    <w:rsid w:val="007E5A8F"/>
    <w:rPr>
      <w:color w:val="800080" w:themeColor="followedHyperlink"/>
      <w:u w:val="single"/>
    </w:rPr>
  </w:style>
  <w:style w:type="paragraph" w:styleId="Header">
    <w:name w:val="header"/>
    <w:basedOn w:val="Normal"/>
    <w:link w:val="HeaderChar"/>
    <w:uiPriority w:val="99"/>
    <w:unhideWhenUsed/>
    <w:rsid w:val="0017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D3"/>
  </w:style>
  <w:style w:type="paragraph" w:styleId="Footer">
    <w:name w:val="footer"/>
    <w:basedOn w:val="Normal"/>
    <w:link w:val="FooterChar"/>
    <w:uiPriority w:val="99"/>
    <w:unhideWhenUsed/>
    <w:rsid w:val="0017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D3"/>
  </w:style>
  <w:style w:type="paragraph" w:styleId="Revision">
    <w:name w:val="Revision"/>
    <w:hidden/>
    <w:uiPriority w:val="99"/>
    <w:semiHidden/>
    <w:rsid w:val="004960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8A"/>
    <w:rPr>
      <w:rFonts w:ascii="Tahoma" w:hAnsi="Tahoma" w:cs="Tahoma"/>
      <w:sz w:val="16"/>
      <w:szCs w:val="16"/>
    </w:rPr>
  </w:style>
  <w:style w:type="character" w:customStyle="1" w:styleId="apple-converted-space">
    <w:name w:val="apple-converted-space"/>
    <w:basedOn w:val="DefaultParagraphFont"/>
    <w:rsid w:val="006972DB"/>
  </w:style>
  <w:style w:type="character" w:styleId="Hyperlink">
    <w:name w:val="Hyperlink"/>
    <w:basedOn w:val="DefaultParagraphFont"/>
    <w:uiPriority w:val="99"/>
    <w:unhideWhenUsed/>
    <w:rsid w:val="006972DB"/>
    <w:rPr>
      <w:color w:val="0000FF"/>
      <w:u w:val="single"/>
    </w:rPr>
  </w:style>
  <w:style w:type="character" w:styleId="CommentReference">
    <w:name w:val="annotation reference"/>
    <w:basedOn w:val="DefaultParagraphFont"/>
    <w:uiPriority w:val="99"/>
    <w:semiHidden/>
    <w:unhideWhenUsed/>
    <w:rsid w:val="00AB3B33"/>
    <w:rPr>
      <w:sz w:val="16"/>
      <w:szCs w:val="16"/>
    </w:rPr>
  </w:style>
  <w:style w:type="paragraph" w:styleId="CommentText">
    <w:name w:val="annotation text"/>
    <w:basedOn w:val="Normal"/>
    <w:link w:val="CommentTextChar"/>
    <w:uiPriority w:val="99"/>
    <w:semiHidden/>
    <w:unhideWhenUsed/>
    <w:rsid w:val="00AB3B33"/>
    <w:pPr>
      <w:spacing w:line="240" w:lineRule="auto"/>
    </w:pPr>
    <w:rPr>
      <w:sz w:val="20"/>
      <w:szCs w:val="20"/>
    </w:rPr>
  </w:style>
  <w:style w:type="character" w:customStyle="1" w:styleId="CommentTextChar">
    <w:name w:val="Comment Text Char"/>
    <w:basedOn w:val="DefaultParagraphFont"/>
    <w:link w:val="CommentText"/>
    <w:uiPriority w:val="99"/>
    <w:semiHidden/>
    <w:rsid w:val="00AB3B33"/>
    <w:rPr>
      <w:sz w:val="20"/>
      <w:szCs w:val="20"/>
    </w:rPr>
  </w:style>
  <w:style w:type="paragraph" w:styleId="CommentSubject">
    <w:name w:val="annotation subject"/>
    <w:basedOn w:val="CommentText"/>
    <w:next w:val="CommentText"/>
    <w:link w:val="CommentSubjectChar"/>
    <w:uiPriority w:val="99"/>
    <w:semiHidden/>
    <w:unhideWhenUsed/>
    <w:rsid w:val="00AB3B33"/>
    <w:rPr>
      <w:b/>
      <w:bCs/>
    </w:rPr>
  </w:style>
  <w:style w:type="character" w:customStyle="1" w:styleId="CommentSubjectChar">
    <w:name w:val="Comment Subject Char"/>
    <w:basedOn w:val="CommentTextChar"/>
    <w:link w:val="CommentSubject"/>
    <w:uiPriority w:val="99"/>
    <w:semiHidden/>
    <w:rsid w:val="00AB3B33"/>
    <w:rPr>
      <w:b/>
      <w:bCs/>
      <w:sz w:val="20"/>
      <w:szCs w:val="20"/>
    </w:rPr>
  </w:style>
  <w:style w:type="paragraph" w:styleId="ListParagraph">
    <w:name w:val="List Paragraph"/>
    <w:basedOn w:val="Normal"/>
    <w:uiPriority w:val="34"/>
    <w:qFormat/>
    <w:rsid w:val="00C30316"/>
    <w:pPr>
      <w:ind w:left="720"/>
      <w:contextualSpacing/>
    </w:pPr>
  </w:style>
  <w:style w:type="character" w:styleId="FollowedHyperlink">
    <w:name w:val="FollowedHyperlink"/>
    <w:basedOn w:val="DefaultParagraphFont"/>
    <w:uiPriority w:val="99"/>
    <w:semiHidden/>
    <w:unhideWhenUsed/>
    <w:rsid w:val="007E5A8F"/>
    <w:rPr>
      <w:color w:val="800080" w:themeColor="followedHyperlink"/>
      <w:u w:val="single"/>
    </w:rPr>
  </w:style>
  <w:style w:type="paragraph" w:styleId="Header">
    <w:name w:val="header"/>
    <w:basedOn w:val="Normal"/>
    <w:link w:val="HeaderChar"/>
    <w:uiPriority w:val="99"/>
    <w:unhideWhenUsed/>
    <w:rsid w:val="0017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D3"/>
  </w:style>
  <w:style w:type="paragraph" w:styleId="Footer">
    <w:name w:val="footer"/>
    <w:basedOn w:val="Normal"/>
    <w:link w:val="FooterChar"/>
    <w:uiPriority w:val="99"/>
    <w:unhideWhenUsed/>
    <w:rsid w:val="0017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D3"/>
  </w:style>
  <w:style w:type="paragraph" w:styleId="Revision">
    <w:name w:val="Revision"/>
    <w:hidden/>
    <w:uiPriority w:val="99"/>
    <w:semiHidden/>
    <w:rsid w:val="00496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caa.vic.edu.au/Documents/alcv/Kulin-itsneighbours201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caa.vic.edu.au/pages/alcv/abou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caa.vic.edu.au/Documents/alcv/DialectsofWesternKulin-WesternVictor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aa.vic.edu.au/pages/alcv/about.aspx" TargetMode="External"/><Relationship Id="rId5" Type="http://schemas.openxmlformats.org/officeDocument/2006/relationships/settings" Target="settings.xml"/><Relationship Id="rId15" Type="http://schemas.openxmlformats.org/officeDocument/2006/relationships/hyperlink" Target="http://www.vcaa.vic.edu.au/Documents/alcv/DialectsofWesternKulin-WesternVictoria.pdf" TargetMode="External"/><Relationship Id="rId23" Type="http://schemas.microsoft.com/office/2011/relationships/people" Target="people.xml"/><Relationship Id="rId10" Type="http://schemas.openxmlformats.org/officeDocument/2006/relationships/hyperlink" Target="http://www.australiancurriculum.edu.au/languages/framework-for-aboriginal-languages-and-torres-strait-islander-languages/rationa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languages/framework-for-aboriginal-languages-and-torres-strait-islander-languages/rationale" TargetMode="External"/><Relationship Id="rId14" Type="http://schemas.openxmlformats.org/officeDocument/2006/relationships/hyperlink" Target="http://www.vcaa.vic.edu.au/Documents/alcv/Kulin-itsneighbours201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A431-674D-4EC3-AD1D-7CE44752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FC6FE.dotm</Template>
  <TotalTime>26</TotalTime>
  <Pages>17</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J Andrea</dc:creator>
  <cp:lastModifiedBy>Smith, Craig E</cp:lastModifiedBy>
  <cp:revision>8</cp:revision>
  <cp:lastPrinted>2016-03-21T04:57:00Z</cp:lastPrinted>
  <dcterms:created xsi:type="dcterms:W3CDTF">2016-09-21T06:01:00Z</dcterms:created>
  <dcterms:modified xsi:type="dcterms:W3CDTF">2016-10-05T05:39:00Z</dcterms:modified>
</cp:coreProperties>
</file>